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18" w:rsidRDefault="00690F18" w:rsidP="006E68B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90F18" w:rsidRPr="00AC6AFA" w:rsidRDefault="00690F18" w:rsidP="00690F18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color w:val="0000CC"/>
          <w:sz w:val="32"/>
          <w:szCs w:val="32"/>
          <w:lang w:eastAsia="ru-RU"/>
        </w:rPr>
        <w:t>Муниципальная бюджетная дошкольная образовательная организация</w:t>
      </w:r>
    </w:p>
    <w:p w:rsidR="00690F18" w:rsidRPr="00AC6AFA" w:rsidRDefault="00690F18" w:rsidP="00690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color w:val="0000CC"/>
          <w:sz w:val="32"/>
          <w:szCs w:val="32"/>
          <w:lang w:eastAsia="ru-RU"/>
        </w:rPr>
        <w:t>Детский сад №5 «Пчёлка»</w:t>
      </w:r>
    </w:p>
    <w:p w:rsidR="00690F18" w:rsidRPr="00AC6AFA" w:rsidRDefault="00690F18" w:rsidP="00690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color w:val="0000CC"/>
          <w:sz w:val="32"/>
          <w:szCs w:val="32"/>
          <w:lang w:eastAsia="ru-RU"/>
        </w:rPr>
        <w:t>городского округа город Октябрьский Республики Башкортостан</w:t>
      </w:r>
    </w:p>
    <w:p w:rsidR="00690F18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F18" w:rsidRPr="00F316A7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52"/>
          <w:szCs w:val="28"/>
        </w:rPr>
      </w:pPr>
      <w:r w:rsidRPr="00F316A7">
        <w:rPr>
          <w:rFonts w:ascii="Times New Roman" w:hAnsi="Times New Roman" w:cs="Times New Roman"/>
          <w:b/>
          <w:color w:val="006600"/>
          <w:sz w:val="52"/>
          <w:szCs w:val="28"/>
        </w:rPr>
        <w:t>ПРОЕКТ</w:t>
      </w:r>
    </w:p>
    <w:p w:rsidR="00690F18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8" w:rsidRDefault="00690F18" w:rsidP="00690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F18" w:rsidRPr="00F316A7" w:rsidRDefault="00690F18" w:rsidP="00690F18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color w:val="9900CC"/>
          <w:sz w:val="96"/>
          <w:szCs w:val="32"/>
        </w:rPr>
      </w:pPr>
      <w:r w:rsidRPr="00F316A7">
        <w:rPr>
          <w:rFonts w:ascii="Times New Roman" w:hAnsi="Times New Roman" w:cs="Times New Roman"/>
          <w:b/>
          <w:color w:val="9900CC"/>
          <w:sz w:val="96"/>
          <w:szCs w:val="32"/>
        </w:rPr>
        <w:t>«Умные фигурки»</w:t>
      </w:r>
    </w:p>
    <w:p w:rsidR="00690F18" w:rsidRPr="00F316A7" w:rsidRDefault="00690F18" w:rsidP="00690F18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color w:val="000000"/>
          <w:sz w:val="40"/>
          <w:szCs w:val="32"/>
          <w:lang w:eastAsia="ru-RU"/>
        </w:rPr>
      </w:pPr>
    </w:p>
    <w:p w:rsidR="00690F18" w:rsidRDefault="00690F18" w:rsidP="00690F18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0F18" w:rsidRDefault="00690F18" w:rsidP="00690F18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0F18" w:rsidRDefault="00690F18" w:rsidP="00690F18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0F18" w:rsidRDefault="00690F18" w:rsidP="00690F18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0F18" w:rsidRDefault="00690F18" w:rsidP="00690F1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</w:pPr>
    </w:p>
    <w:p w:rsidR="00690F18" w:rsidRDefault="00690F18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i/>
          <w:iCs/>
          <w:color w:val="0000CC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  <w:t>Автор-составител</w:t>
      </w:r>
      <w:r w:rsidR="00E43FD6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  <w:t>ь</w:t>
      </w:r>
      <w:r w:rsidRPr="00AC6AFA">
        <w:rPr>
          <w:rFonts w:ascii="Times New Roman" w:eastAsia="Times New Roman" w:hAnsi="Times New Roman" w:cs="Times New Roman"/>
          <w:b/>
          <w:bCs/>
          <w:color w:val="0000CC"/>
          <w:sz w:val="32"/>
          <w:szCs w:val="32"/>
          <w:lang w:eastAsia="ru-RU"/>
        </w:rPr>
        <w:t>:</w:t>
      </w:r>
      <w:r w:rsidRPr="00AC6AFA">
        <w:rPr>
          <w:rFonts w:ascii="Times New Roman" w:eastAsia="Times New Roman" w:hAnsi="Times New Roman" w:cs="Times New Roman"/>
          <w:b/>
          <w:bCs/>
          <w:i/>
          <w:iCs/>
          <w:color w:val="0000CC"/>
          <w:sz w:val="32"/>
          <w:szCs w:val="32"/>
          <w:lang w:eastAsia="ru-RU"/>
        </w:rPr>
        <w:t> </w:t>
      </w:r>
    </w:p>
    <w:p w:rsidR="00690F18" w:rsidRPr="00AC6AFA" w:rsidRDefault="00690F18" w:rsidP="00E43FD6">
      <w:pPr>
        <w:spacing w:after="0" w:line="240" w:lineRule="auto"/>
        <w:ind w:left="3686"/>
        <w:rPr>
          <w:rFonts w:ascii="Arial" w:eastAsia="Times New Roman" w:hAnsi="Arial" w:cs="Arial"/>
          <w:b/>
          <w:color w:val="006600"/>
          <w:sz w:val="32"/>
          <w:szCs w:val="32"/>
          <w:lang w:eastAsia="ru-RU"/>
        </w:rPr>
      </w:pPr>
      <w:proofErr w:type="spellStart"/>
      <w:r w:rsidRPr="00690F18">
        <w:rPr>
          <w:rFonts w:ascii="Times New Roman" w:hAnsi="Times New Roman" w:cs="Times New Roman"/>
          <w:b/>
          <w:color w:val="006600"/>
          <w:sz w:val="32"/>
          <w:szCs w:val="28"/>
        </w:rPr>
        <w:t>Зайнетдинова</w:t>
      </w:r>
      <w:proofErr w:type="spellEnd"/>
      <w:r w:rsidRPr="00690F18">
        <w:rPr>
          <w:rFonts w:ascii="Times New Roman" w:hAnsi="Times New Roman" w:cs="Times New Roman"/>
          <w:b/>
          <w:color w:val="006600"/>
          <w:sz w:val="32"/>
          <w:szCs w:val="28"/>
        </w:rPr>
        <w:t xml:space="preserve"> Раиса </w:t>
      </w:r>
      <w:proofErr w:type="spellStart"/>
      <w:r w:rsidRPr="00690F18">
        <w:rPr>
          <w:rFonts w:ascii="Times New Roman" w:hAnsi="Times New Roman" w:cs="Times New Roman"/>
          <w:b/>
          <w:color w:val="006600"/>
          <w:sz w:val="32"/>
          <w:szCs w:val="28"/>
        </w:rPr>
        <w:t>Анисламовна</w:t>
      </w:r>
      <w:proofErr w:type="spellEnd"/>
      <w:r w:rsidRPr="00AC6AFA">
        <w:rPr>
          <w:rFonts w:ascii="Times New Roman" w:eastAsia="Times New Roman" w:hAnsi="Times New Roman" w:cs="Times New Roman"/>
          <w:b/>
          <w:iCs/>
          <w:color w:val="006600"/>
          <w:sz w:val="32"/>
          <w:szCs w:val="32"/>
          <w:lang w:eastAsia="ru-RU"/>
        </w:rPr>
        <w:t>,</w:t>
      </w:r>
    </w:p>
    <w:p w:rsidR="00690F18" w:rsidRPr="00AC6AFA" w:rsidRDefault="00690F18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воспитатель</w:t>
      </w:r>
    </w:p>
    <w:p w:rsidR="00690F18" w:rsidRPr="00AC6AFA" w:rsidRDefault="00690F18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первой квалификационной категории;</w:t>
      </w:r>
    </w:p>
    <w:p w:rsidR="00690F18" w:rsidRPr="00AC6AFA" w:rsidRDefault="00690F18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00CC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b/>
          <w:iCs/>
          <w:color w:val="0000CC"/>
          <w:sz w:val="32"/>
          <w:szCs w:val="32"/>
          <w:lang w:eastAsia="ru-RU"/>
        </w:rPr>
        <w:t xml:space="preserve">Руководитель проекта: </w:t>
      </w:r>
    </w:p>
    <w:p w:rsidR="00690F18" w:rsidRPr="00AC6AFA" w:rsidRDefault="00690F18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6600"/>
          <w:sz w:val="32"/>
          <w:szCs w:val="32"/>
          <w:lang w:eastAsia="ru-RU"/>
        </w:rPr>
      </w:pPr>
      <w:proofErr w:type="spellStart"/>
      <w:r w:rsidRPr="00AC6AFA">
        <w:rPr>
          <w:rFonts w:ascii="Times New Roman" w:eastAsia="Times New Roman" w:hAnsi="Times New Roman" w:cs="Times New Roman"/>
          <w:b/>
          <w:iCs/>
          <w:color w:val="006600"/>
          <w:sz w:val="32"/>
          <w:szCs w:val="32"/>
          <w:lang w:eastAsia="ru-RU"/>
        </w:rPr>
        <w:t>Паксеваткина</w:t>
      </w:r>
      <w:proofErr w:type="spellEnd"/>
      <w:r w:rsidRPr="00AC6AFA">
        <w:rPr>
          <w:rFonts w:ascii="Times New Roman" w:eastAsia="Times New Roman" w:hAnsi="Times New Roman" w:cs="Times New Roman"/>
          <w:b/>
          <w:iCs/>
          <w:color w:val="006600"/>
          <w:sz w:val="32"/>
          <w:szCs w:val="32"/>
          <w:lang w:eastAsia="ru-RU"/>
        </w:rPr>
        <w:t xml:space="preserve"> Наталья Николаевна</w:t>
      </w:r>
      <w:r>
        <w:rPr>
          <w:rFonts w:ascii="Times New Roman" w:eastAsia="Times New Roman" w:hAnsi="Times New Roman" w:cs="Times New Roman"/>
          <w:b/>
          <w:iCs/>
          <w:color w:val="006600"/>
          <w:sz w:val="32"/>
          <w:szCs w:val="32"/>
          <w:lang w:eastAsia="ru-RU"/>
        </w:rPr>
        <w:t>,</w:t>
      </w:r>
      <w:r w:rsidRPr="00AC6AFA">
        <w:rPr>
          <w:rFonts w:ascii="Times New Roman" w:eastAsia="Times New Roman" w:hAnsi="Times New Roman" w:cs="Times New Roman"/>
          <w:b/>
          <w:iCs/>
          <w:color w:val="006600"/>
          <w:sz w:val="32"/>
          <w:szCs w:val="32"/>
          <w:lang w:eastAsia="ru-RU"/>
        </w:rPr>
        <w:t xml:space="preserve"> </w:t>
      </w:r>
    </w:p>
    <w:p w:rsidR="00690F18" w:rsidRDefault="00690F18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AC6AFA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старший воспитатель</w:t>
      </w:r>
    </w:p>
    <w:p w:rsidR="00E43FD6" w:rsidRPr="00E43FD6" w:rsidRDefault="00E43FD6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высшей</w:t>
      </w:r>
      <w:r w:rsidR="00E17A13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квалификационной категории</w:t>
      </w:r>
    </w:p>
    <w:p w:rsidR="00E43FD6" w:rsidRPr="00AC6AFA" w:rsidRDefault="00E43FD6" w:rsidP="00E43FD6">
      <w:pPr>
        <w:spacing w:after="0" w:line="240" w:lineRule="auto"/>
        <w:ind w:left="3686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690F18" w:rsidRDefault="00690F18" w:rsidP="00690F1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0F18" w:rsidRDefault="00690F18" w:rsidP="006E68B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90F18" w:rsidRDefault="00690F18" w:rsidP="006E68B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90F18" w:rsidRDefault="00690F18" w:rsidP="006E68B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90F18" w:rsidRDefault="00690F18" w:rsidP="00690F18">
      <w:pPr>
        <w:pStyle w:val="a3"/>
        <w:shd w:val="clear" w:color="auto" w:fill="FFFFFF"/>
        <w:spacing w:before="0" w:beforeAutospacing="0" w:after="0" w:afterAutospacing="0"/>
        <w:ind w:right="142"/>
        <w:jc w:val="both"/>
        <w:rPr>
          <w:rFonts w:eastAsiaTheme="minorHAnsi"/>
          <w:b/>
          <w:color w:val="0000FF"/>
          <w:sz w:val="32"/>
          <w:szCs w:val="32"/>
          <w:lang w:eastAsia="en-US"/>
        </w:rPr>
      </w:pPr>
    </w:p>
    <w:p w:rsidR="00690F18" w:rsidRDefault="00690F18" w:rsidP="00690F18">
      <w:pPr>
        <w:pStyle w:val="a3"/>
        <w:shd w:val="clear" w:color="auto" w:fill="FFFFFF"/>
        <w:spacing w:before="0" w:beforeAutospacing="0" w:after="0" w:afterAutospacing="0"/>
        <w:ind w:right="142"/>
        <w:jc w:val="both"/>
        <w:rPr>
          <w:rFonts w:eastAsiaTheme="minorHAnsi"/>
          <w:b/>
          <w:color w:val="0000FF"/>
          <w:sz w:val="32"/>
          <w:szCs w:val="32"/>
          <w:lang w:eastAsia="en-US"/>
        </w:rPr>
      </w:pPr>
    </w:p>
    <w:p w:rsidR="00311483" w:rsidRPr="009050FD" w:rsidRDefault="00311483" w:rsidP="00690F18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 w:rsidRPr="006E68BF">
        <w:rPr>
          <w:b/>
          <w:color w:val="0000FF"/>
          <w:sz w:val="28"/>
          <w:szCs w:val="28"/>
          <w:u w:val="single"/>
        </w:rPr>
        <w:t>Тип </w:t>
      </w:r>
      <w:r w:rsidRPr="006E68BF">
        <w:rPr>
          <w:rStyle w:val="a4"/>
          <w:color w:val="0000FF"/>
          <w:sz w:val="28"/>
          <w:szCs w:val="28"/>
          <w:u w:val="single"/>
          <w:bdr w:val="none" w:sz="0" w:space="0" w:color="auto" w:frame="1"/>
        </w:rPr>
        <w:t>проекта</w:t>
      </w:r>
      <w:r w:rsidRPr="006E68BF">
        <w:rPr>
          <w:color w:val="0000FF"/>
          <w:sz w:val="28"/>
          <w:szCs w:val="28"/>
          <w:u w:val="single"/>
        </w:rPr>
        <w:t>:</w:t>
      </w:r>
      <w:r w:rsidRPr="009050FD">
        <w:rPr>
          <w:color w:val="111111"/>
          <w:sz w:val="28"/>
          <w:szCs w:val="28"/>
        </w:rPr>
        <w:t xml:space="preserve"> </w:t>
      </w:r>
      <w:proofErr w:type="spellStart"/>
      <w:r w:rsidR="00EE4386">
        <w:rPr>
          <w:color w:val="111111"/>
          <w:sz w:val="28"/>
          <w:szCs w:val="28"/>
        </w:rPr>
        <w:t>исследовательско</w:t>
      </w:r>
      <w:proofErr w:type="spellEnd"/>
      <w:r w:rsidR="00EE4386">
        <w:rPr>
          <w:color w:val="111111"/>
          <w:sz w:val="28"/>
          <w:szCs w:val="28"/>
        </w:rPr>
        <w:t xml:space="preserve"> -</w:t>
      </w:r>
      <w:r w:rsidR="007467DF">
        <w:rPr>
          <w:color w:val="111111"/>
          <w:sz w:val="28"/>
          <w:szCs w:val="28"/>
        </w:rPr>
        <w:t xml:space="preserve"> </w:t>
      </w:r>
      <w:r w:rsidR="00EE4386">
        <w:rPr>
          <w:color w:val="111111"/>
          <w:sz w:val="28"/>
          <w:szCs w:val="28"/>
        </w:rPr>
        <w:t>творческий</w:t>
      </w:r>
    </w:p>
    <w:p w:rsidR="00311483" w:rsidRPr="009050FD" w:rsidRDefault="00311483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 w:rsidRPr="006E68BF">
        <w:rPr>
          <w:b/>
          <w:color w:val="0000FF"/>
          <w:sz w:val="28"/>
          <w:szCs w:val="28"/>
          <w:u w:val="single"/>
          <w:bdr w:val="none" w:sz="0" w:space="0" w:color="auto" w:frame="1"/>
        </w:rPr>
        <w:t>По длительности</w:t>
      </w:r>
      <w:r w:rsidRPr="006E68BF">
        <w:rPr>
          <w:color w:val="0000FF"/>
          <w:sz w:val="28"/>
          <w:szCs w:val="28"/>
        </w:rPr>
        <w:t>:</w:t>
      </w:r>
      <w:r w:rsidRPr="009050FD">
        <w:rPr>
          <w:color w:val="111111"/>
          <w:sz w:val="28"/>
          <w:szCs w:val="28"/>
        </w:rPr>
        <w:t xml:space="preserve"> </w:t>
      </w:r>
      <w:proofErr w:type="gramStart"/>
      <w:r w:rsidR="00EE4386">
        <w:rPr>
          <w:color w:val="111111"/>
          <w:sz w:val="28"/>
          <w:szCs w:val="28"/>
        </w:rPr>
        <w:t>долго</w:t>
      </w:r>
      <w:r w:rsidR="009050FD" w:rsidRPr="009050FD">
        <w:rPr>
          <w:color w:val="111111"/>
          <w:sz w:val="28"/>
          <w:szCs w:val="28"/>
        </w:rPr>
        <w:t>срочный</w:t>
      </w:r>
      <w:proofErr w:type="gramEnd"/>
    </w:p>
    <w:p w:rsidR="00311483" w:rsidRPr="009050FD" w:rsidRDefault="00311483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 w:rsidRPr="006E68BF">
        <w:rPr>
          <w:b/>
          <w:color w:val="0000FF"/>
          <w:sz w:val="28"/>
          <w:szCs w:val="28"/>
          <w:u w:val="single"/>
        </w:rPr>
        <w:t>По количеству участников </w:t>
      </w:r>
      <w:r w:rsidRPr="006E68BF">
        <w:rPr>
          <w:b/>
          <w:color w:val="0000FF"/>
          <w:sz w:val="28"/>
          <w:szCs w:val="28"/>
          <w:u w:val="single"/>
          <w:bdr w:val="none" w:sz="0" w:space="0" w:color="auto" w:frame="1"/>
        </w:rPr>
        <w:t>детей</w:t>
      </w:r>
      <w:r w:rsidRPr="006E68BF">
        <w:rPr>
          <w:color w:val="0000FF"/>
          <w:sz w:val="28"/>
          <w:szCs w:val="28"/>
        </w:rPr>
        <w:t>:</w:t>
      </w:r>
      <w:r w:rsidRPr="009050FD">
        <w:rPr>
          <w:color w:val="111111"/>
          <w:sz w:val="28"/>
          <w:szCs w:val="28"/>
        </w:rPr>
        <w:t xml:space="preserve"> </w:t>
      </w:r>
      <w:proofErr w:type="gramStart"/>
      <w:r w:rsidRPr="009050FD">
        <w:rPr>
          <w:color w:val="111111"/>
          <w:sz w:val="28"/>
          <w:szCs w:val="28"/>
        </w:rPr>
        <w:t>групповой</w:t>
      </w:r>
      <w:proofErr w:type="gramEnd"/>
    </w:p>
    <w:p w:rsidR="00311483" w:rsidRPr="009050FD" w:rsidRDefault="00311483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 w:rsidRPr="006E68BF">
        <w:rPr>
          <w:b/>
          <w:color w:val="0000FF"/>
          <w:sz w:val="28"/>
          <w:szCs w:val="28"/>
          <w:u w:val="single"/>
          <w:bdr w:val="none" w:sz="0" w:space="0" w:color="auto" w:frame="1"/>
        </w:rPr>
        <w:t>Срок реализации</w:t>
      </w:r>
      <w:r w:rsidRPr="006E68BF">
        <w:rPr>
          <w:color w:val="0000FF"/>
          <w:sz w:val="28"/>
          <w:szCs w:val="28"/>
        </w:rPr>
        <w:t>:</w:t>
      </w:r>
      <w:r w:rsidRPr="009050FD">
        <w:rPr>
          <w:color w:val="111111"/>
          <w:sz w:val="28"/>
          <w:szCs w:val="28"/>
        </w:rPr>
        <w:t xml:space="preserve"> </w:t>
      </w:r>
      <w:r w:rsidR="000751FB">
        <w:rPr>
          <w:color w:val="111111"/>
          <w:sz w:val="28"/>
          <w:szCs w:val="28"/>
        </w:rPr>
        <w:t>6 месяцев</w:t>
      </w:r>
    </w:p>
    <w:p w:rsidR="00311483" w:rsidRPr="009050FD" w:rsidRDefault="00311483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 w:rsidRPr="006E68BF">
        <w:rPr>
          <w:b/>
          <w:color w:val="0000FF"/>
          <w:sz w:val="28"/>
          <w:szCs w:val="28"/>
          <w:u w:val="single"/>
          <w:bdr w:val="none" w:sz="0" w:space="0" w:color="auto" w:frame="1"/>
        </w:rPr>
        <w:t>Участники</w:t>
      </w:r>
      <w:r w:rsidRPr="006E68BF">
        <w:rPr>
          <w:b/>
          <w:color w:val="0000FF"/>
          <w:sz w:val="28"/>
          <w:szCs w:val="28"/>
        </w:rPr>
        <w:t>:</w:t>
      </w:r>
      <w:r w:rsidRPr="009050FD">
        <w:rPr>
          <w:color w:val="111111"/>
          <w:sz w:val="28"/>
          <w:szCs w:val="28"/>
        </w:rPr>
        <w:t xml:space="preserve"> дети, </w:t>
      </w:r>
      <w:r w:rsidR="00963317">
        <w:rPr>
          <w:color w:val="111111"/>
          <w:sz w:val="28"/>
          <w:szCs w:val="28"/>
        </w:rPr>
        <w:t>педагоги.</w:t>
      </w:r>
    </w:p>
    <w:p w:rsidR="00EE4386" w:rsidRPr="006E68BF" w:rsidRDefault="00311483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0000FF"/>
          <w:sz w:val="28"/>
          <w:szCs w:val="28"/>
        </w:rPr>
      </w:pPr>
      <w:r w:rsidRPr="006E68BF">
        <w:rPr>
          <w:b/>
          <w:color w:val="0000FF"/>
          <w:sz w:val="28"/>
          <w:szCs w:val="28"/>
          <w:u w:val="single"/>
        </w:rPr>
        <w:t>Итоговый продукт</w:t>
      </w:r>
      <w:r w:rsidRPr="006E68BF">
        <w:rPr>
          <w:color w:val="0000FF"/>
          <w:sz w:val="28"/>
          <w:szCs w:val="28"/>
        </w:rPr>
        <w:t xml:space="preserve">: </w:t>
      </w:r>
    </w:p>
    <w:p w:rsidR="00311483" w:rsidRPr="009050FD" w:rsidRDefault="00663201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0751FB">
        <w:rPr>
          <w:color w:val="111111"/>
          <w:sz w:val="28"/>
          <w:szCs w:val="28"/>
        </w:rPr>
        <w:t xml:space="preserve">ыступление  на </w:t>
      </w:r>
      <w:r w:rsidR="00311483" w:rsidRPr="009050FD">
        <w:rPr>
          <w:color w:val="111111"/>
          <w:sz w:val="28"/>
          <w:szCs w:val="28"/>
        </w:rPr>
        <w:t> </w:t>
      </w:r>
      <w:r w:rsidR="000751FB">
        <w:rPr>
          <w:color w:val="111111"/>
          <w:sz w:val="28"/>
          <w:szCs w:val="28"/>
        </w:rPr>
        <w:t>городском методическом об</w:t>
      </w:r>
      <w:r>
        <w:rPr>
          <w:color w:val="111111"/>
          <w:sz w:val="28"/>
          <w:szCs w:val="28"/>
        </w:rPr>
        <w:t xml:space="preserve">ъединении с обобщением опыта для воспитателей старшего дошкольного возраста по теме: </w:t>
      </w:r>
      <w:r w:rsidR="00311483" w:rsidRPr="009050F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Использование современных технологий на занятиях</w:t>
      </w:r>
      <w:r w:rsidR="00311483" w:rsidRPr="009050F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EE4386" w:rsidRDefault="00EE4386" w:rsidP="006E68BF">
      <w:pPr>
        <w:pStyle w:val="a3"/>
        <w:spacing w:before="0" w:beforeAutospacing="0" w:after="0" w:afterAutospacing="0"/>
        <w:ind w:left="-567" w:right="142"/>
        <w:jc w:val="both"/>
        <w:rPr>
          <w:b/>
          <w:bCs/>
          <w:color w:val="000000"/>
          <w:sz w:val="28"/>
          <w:szCs w:val="28"/>
          <w:u w:val="single"/>
        </w:rPr>
      </w:pPr>
    </w:p>
    <w:p w:rsidR="00EE4386" w:rsidRPr="006E68BF" w:rsidRDefault="005516AA" w:rsidP="006E68BF">
      <w:pPr>
        <w:pStyle w:val="a3"/>
        <w:spacing w:before="0" w:beforeAutospacing="0" w:after="0" w:afterAutospacing="0"/>
        <w:ind w:left="-567" w:right="142"/>
        <w:jc w:val="both"/>
        <w:rPr>
          <w:bCs/>
          <w:color w:val="0000FF"/>
          <w:sz w:val="28"/>
          <w:szCs w:val="28"/>
        </w:rPr>
      </w:pPr>
      <w:r w:rsidRPr="006E68BF">
        <w:rPr>
          <w:b/>
          <w:bCs/>
          <w:color w:val="0000FF"/>
          <w:sz w:val="28"/>
          <w:szCs w:val="28"/>
          <w:u w:val="single"/>
        </w:rPr>
        <w:t>Формы организации:</w:t>
      </w:r>
      <w:r w:rsidRPr="006E68BF">
        <w:rPr>
          <w:bCs/>
          <w:color w:val="0000FF"/>
          <w:sz w:val="28"/>
          <w:szCs w:val="28"/>
        </w:rPr>
        <w:t xml:space="preserve"> </w:t>
      </w:r>
    </w:p>
    <w:p w:rsidR="00EE4386" w:rsidRDefault="005516AA" w:rsidP="006E68BF">
      <w:pPr>
        <w:pStyle w:val="a3"/>
        <w:spacing w:before="0" w:beforeAutospacing="0" w:after="0" w:afterAutospacing="0"/>
        <w:ind w:left="-567" w:right="142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организова</w:t>
      </w:r>
      <w:r w:rsidRPr="005516AA">
        <w:rPr>
          <w:sz w:val="28"/>
          <w:szCs w:val="28"/>
        </w:rPr>
        <w:t>нн</w:t>
      </w:r>
      <w:r w:rsidR="00663201">
        <w:rPr>
          <w:sz w:val="28"/>
          <w:szCs w:val="28"/>
        </w:rPr>
        <w:t>ая</w:t>
      </w:r>
      <w:r w:rsidRPr="005516AA">
        <w:rPr>
          <w:sz w:val="28"/>
          <w:szCs w:val="28"/>
        </w:rPr>
        <w:t xml:space="preserve"> образовательная деятельность по развитию элементарных математических представлений; совместная и самостоятельная игровая деятельность: дидактические игры, настольно-печатные, подвижные, сюжетно-ролевые игры, игры – путешествия;</w:t>
      </w:r>
      <w:r w:rsidR="00663201">
        <w:rPr>
          <w:sz w:val="28"/>
          <w:szCs w:val="28"/>
        </w:rPr>
        <w:t xml:space="preserve"> выступление на </w:t>
      </w:r>
      <w:r w:rsidR="00663201" w:rsidRPr="009050FD">
        <w:rPr>
          <w:color w:val="111111"/>
          <w:sz w:val="28"/>
          <w:szCs w:val="28"/>
        </w:rPr>
        <w:t> </w:t>
      </w:r>
      <w:r w:rsidR="00663201">
        <w:rPr>
          <w:color w:val="111111"/>
          <w:sz w:val="28"/>
          <w:szCs w:val="28"/>
        </w:rPr>
        <w:t>городском методическом объединении с обобщением опыта для воспитателей;</w:t>
      </w:r>
    </w:p>
    <w:p w:rsidR="00EE4386" w:rsidRPr="006E68BF" w:rsidRDefault="00EE4386" w:rsidP="006E68BF">
      <w:pPr>
        <w:pStyle w:val="a3"/>
        <w:spacing w:before="0" w:beforeAutospacing="0" w:after="0" w:afterAutospacing="0"/>
        <w:ind w:left="-567" w:right="142"/>
        <w:jc w:val="both"/>
        <w:rPr>
          <w:b/>
          <w:color w:val="0000FF"/>
          <w:sz w:val="28"/>
          <w:szCs w:val="28"/>
          <w:u w:val="single"/>
        </w:rPr>
      </w:pPr>
      <w:r w:rsidRPr="006E68BF">
        <w:rPr>
          <w:b/>
          <w:bCs/>
          <w:color w:val="0000FF"/>
          <w:sz w:val="28"/>
          <w:szCs w:val="28"/>
          <w:u w:val="single"/>
        </w:rPr>
        <w:t>Проблема проекта:</w:t>
      </w:r>
    </w:p>
    <w:p w:rsidR="00EE4386" w:rsidRPr="005516AA" w:rsidRDefault="00EE4386" w:rsidP="006E68BF">
      <w:pPr>
        <w:pStyle w:val="a3"/>
        <w:spacing w:before="0" w:beforeAutospacing="0" w:after="0" w:afterAutospacing="0"/>
        <w:ind w:left="-567" w:right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Pr="00EE4386">
        <w:rPr>
          <w:bCs/>
          <w:color w:val="000000"/>
          <w:sz w:val="28"/>
          <w:szCs w:val="28"/>
        </w:rPr>
        <w:t xml:space="preserve">ети не проявляют познавательный интерес и плохо справляются с простейшими логическими задачами при проведении </w:t>
      </w:r>
      <w:r>
        <w:rPr>
          <w:bCs/>
          <w:color w:val="000000"/>
          <w:sz w:val="28"/>
          <w:szCs w:val="28"/>
        </w:rPr>
        <w:t>О</w:t>
      </w:r>
      <w:r w:rsidRPr="00EE4386">
        <w:rPr>
          <w:bCs/>
          <w:color w:val="000000"/>
          <w:sz w:val="28"/>
          <w:szCs w:val="28"/>
        </w:rPr>
        <w:t>ОД по формированию элементарных математических представлений</w:t>
      </w:r>
    </w:p>
    <w:p w:rsidR="00592612" w:rsidRPr="006E68BF" w:rsidRDefault="00592612" w:rsidP="006E68BF">
      <w:pPr>
        <w:pStyle w:val="a3"/>
        <w:spacing w:before="0" w:beforeAutospacing="0" w:after="0" w:afterAutospacing="0"/>
        <w:ind w:left="-567" w:right="142"/>
        <w:jc w:val="both"/>
        <w:rPr>
          <w:color w:val="0000FF"/>
          <w:sz w:val="28"/>
          <w:szCs w:val="28"/>
        </w:rPr>
      </w:pPr>
      <w:r w:rsidRPr="006E68BF">
        <w:rPr>
          <w:b/>
          <w:bCs/>
          <w:color w:val="0000FF"/>
          <w:sz w:val="28"/>
          <w:szCs w:val="28"/>
          <w:u w:val="single"/>
        </w:rPr>
        <w:t>Актуальность проекта</w:t>
      </w:r>
      <w:r w:rsidR="00EE4386" w:rsidRPr="006E68BF">
        <w:rPr>
          <w:b/>
          <w:bCs/>
          <w:color w:val="0000FF"/>
          <w:sz w:val="28"/>
          <w:szCs w:val="28"/>
          <w:u w:val="single"/>
        </w:rPr>
        <w:t>:</w:t>
      </w:r>
    </w:p>
    <w:p w:rsidR="00EE4386" w:rsidRPr="00EE4386" w:rsidRDefault="00EE4386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 w:rsidRPr="00EE43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EE4386">
        <w:rPr>
          <w:sz w:val="28"/>
          <w:szCs w:val="28"/>
        </w:rPr>
        <w:t>Одна из важнейших задач воспитания маленького ребенка — развитие его ума, формирование таких мысли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. В современных условиях, в мире новых компьютерных технологий и информационной цивилизации недостаточно научить детей счёту, измерению, вычислению. Особо важная задача – формирование способности самостоятельно и творчески мыслить.</w:t>
      </w:r>
    </w:p>
    <w:p w:rsidR="004C0343" w:rsidRPr="009512EE" w:rsidRDefault="00BF3A81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0343" w:rsidRPr="009512EE">
        <w:rPr>
          <w:sz w:val="28"/>
          <w:szCs w:val="28"/>
        </w:rPr>
        <w:t xml:space="preserve">                Главная задача сегодняшнего дня это не только дать детям набор конкретных знаний, а именно научить детей логическ</w:t>
      </w:r>
      <w:r w:rsidR="004C0343">
        <w:rPr>
          <w:sz w:val="28"/>
          <w:szCs w:val="28"/>
        </w:rPr>
        <w:t xml:space="preserve">и </w:t>
      </w:r>
      <w:r w:rsidR="004C0343" w:rsidRPr="009512EE">
        <w:rPr>
          <w:sz w:val="28"/>
          <w:szCs w:val="28"/>
        </w:rPr>
        <w:t xml:space="preserve"> мы</w:t>
      </w:r>
      <w:r w:rsidR="004C0343">
        <w:rPr>
          <w:sz w:val="28"/>
          <w:szCs w:val="28"/>
        </w:rPr>
        <w:t>с</w:t>
      </w:r>
      <w:r w:rsidR="004C0343" w:rsidRPr="009512EE">
        <w:rPr>
          <w:sz w:val="28"/>
          <w:szCs w:val="28"/>
        </w:rPr>
        <w:t>л</w:t>
      </w:r>
      <w:r w:rsidR="004C0343">
        <w:rPr>
          <w:sz w:val="28"/>
          <w:szCs w:val="28"/>
        </w:rPr>
        <w:t>ить</w:t>
      </w:r>
      <w:r w:rsidR="004C0343" w:rsidRPr="009512EE">
        <w:rPr>
          <w:sz w:val="28"/>
          <w:szCs w:val="28"/>
        </w:rPr>
        <w:t>, находить выход из самой трудной, даже безвыходной ситуации.</w:t>
      </w:r>
    </w:p>
    <w:p w:rsidR="004C0343" w:rsidRPr="009512EE" w:rsidRDefault="004C0343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 w:rsidRPr="009512EE">
        <w:rPr>
          <w:sz w:val="28"/>
          <w:szCs w:val="28"/>
        </w:rPr>
        <w:t xml:space="preserve">                В процессе работы с детьми на занятиях, в игровой деятельности </w:t>
      </w:r>
      <w:r>
        <w:rPr>
          <w:sz w:val="28"/>
          <w:szCs w:val="28"/>
        </w:rPr>
        <w:t xml:space="preserve"> выявилось</w:t>
      </w:r>
      <w:r w:rsidRPr="009512EE">
        <w:rPr>
          <w:sz w:val="28"/>
          <w:szCs w:val="28"/>
        </w:rPr>
        <w:t>, что дети испытывают трудности в решении логических задач;</w:t>
      </w:r>
      <w:r>
        <w:rPr>
          <w:sz w:val="28"/>
          <w:szCs w:val="28"/>
        </w:rPr>
        <w:t xml:space="preserve"> некоторым детям</w:t>
      </w:r>
      <w:r w:rsidRPr="0095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удом дается игры и задания на </w:t>
      </w:r>
      <w:r w:rsidRPr="009512EE">
        <w:rPr>
          <w:sz w:val="28"/>
          <w:szCs w:val="28"/>
        </w:rPr>
        <w:t>группиров</w:t>
      </w:r>
      <w:r>
        <w:rPr>
          <w:sz w:val="28"/>
          <w:szCs w:val="28"/>
        </w:rPr>
        <w:t>ку</w:t>
      </w:r>
      <w:r w:rsidRPr="009512EE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Pr="009512EE">
        <w:rPr>
          <w:sz w:val="28"/>
          <w:szCs w:val="28"/>
        </w:rPr>
        <w:t xml:space="preserve"> по заданным признакам, свойствам; составл</w:t>
      </w:r>
      <w:r>
        <w:rPr>
          <w:sz w:val="28"/>
          <w:szCs w:val="28"/>
        </w:rPr>
        <w:t>ение узоров</w:t>
      </w:r>
      <w:r w:rsidRPr="009512EE">
        <w:rPr>
          <w:sz w:val="28"/>
          <w:szCs w:val="28"/>
        </w:rPr>
        <w:t xml:space="preserve"> в зеркальном отражении.</w:t>
      </w:r>
    </w:p>
    <w:p w:rsidR="004C0343" w:rsidRDefault="004C0343" w:rsidP="006E68BF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 w:rsidRPr="009512EE">
        <w:rPr>
          <w:sz w:val="28"/>
          <w:szCs w:val="28"/>
        </w:rPr>
        <w:t xml:space="preserve">               Изучив методические пособия, опыты</w:t>
      </w:r>
      <w:r>
        <w:rPr>
          <w:sz w:val="28"/>
          <w:szCs w:val="28"/>
        </w:rPr>
        <w:t xml:space="preserve"> ведущих</w:t>
      </w:r>
      <w:r w:rsidRPr="009512EE">
        <w:rPr>
          <w:sz w:val="28"/>
          <w:szCs w:val="28"/>
        </w:rPr>
        <w:t xml:space="preserve"> педагогов,  решила использовать в своей работе логические блоки </w:t>
      </w:r>
      <w:proofErr w:type="spellStart"/>
      <w:r w:rsidRPr="009512EE">
        <w:rPr>
          <w:sz w:val="28"/>
          <w:szCs w:val="28"/>
        </w:rPr>
        <w:t>Дьенеша</w:t>
      </w:r>
      <w:proofErr w:type="spellEnd"/>
      <w:r w:rsidRPr="009512EE">
        <w:rPr>
          <w:sz w:val="28"/>
          <w:szCs w:val="28"/>
        </w:rPr>
        <w:t xml:space="preserve">, игровые наборы кубиков Никитиных, палочки </w:t>
      </w:r>
      <w:proofErr w:type="spellStart"/>
      <w:r w:rsidRPr="009512EE">
        <w:rPr>
          <w:sz w:val="28"/>
          <w:szCs w:val="28"/>
        </w:rPr>
        <w:t>Кюизенера</w:t>
      </w:r>
      <w:proofErr w:type="spellEnd"/>
      <w:r w:rsidRPr="009512EE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EE4386" w:rsidRPr="00EE4386" w:rsidRDefault="00EE4386" w:rsidP="006E68BF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left="-567" w:right="142" w:firstLine="1275"/>
        <w:jc w:val="both"/>
        <w:rPr>
          <w:sz w:val="28"/>
          <w:szCs w:val="28"/>
        </w:rPr>
      </w:pPr>
      <w:r w:rsidRPr="00EE4386">
        <w:rPr>
          <w:sz w:val="28"/>
          <w:szCs w:val="28"/>
        </w:rPr>
        <w:t>Решению этой задачи помогают развивающие игры, уникальные по своим развивающим возможностям дидактические материалы –</w:t>
      </w:r>
      <w:r w:rsidR="00BF3A81">
        <w:rPr>
          <w:sz w:val="28"/>
          <w:szCs w:val="28"/>
        </w:rPr>
        <w:t xml:space="preserve"> логические блоки </w:t>
      </w:r>
      <w:proofErr w:type="spellStart"/>
      <w:r w:rsidR="00BF3A81">
        <w:rPr>
          <w:sz w:val="28"/>
          <w:szCs w:val="28"/>
        </w:rPr>
        <w:t>Дьенеша</w:t>
      </w:r>
      <w:proofErr w:type="spellEnd"/>
      <w:r w:rsidR="00BF3A81">
        <w:rPr>
          <w:sz w:val="28"/>
          <w:szCs w:val="28"/>
        </w:rPr>
        <w:t xml:space="preserve">, </w:t>
      </w:r>
      <w:r w:rsidRPr="00EE4386">
        <w:rPr>
          <w:sz w:val="28"/>
          <w:szCs w:val="28"/>
        </w:rPr>
        <w:t xml:space="preserve">палочки </w:t>
      </w:r>
      <w:proofErr w:type="spellStart"/>
      <w:r w:rsidRPr="00EE4386">
        <w:rPr>
          <w:sz w:val="28"/>
          <w:szCs w:val="28"/>
        </w:rPr>
        <w:t>Кюизенера</w:t>
      </w:r>
      <w:proofErr w:type="spellEnd"/>
      <w:r w:rsidR="00BF3A81">
        <w:rPr>
          <w:sz w:val="28"/>
          <w:szCs w:val="28"/>
        </w:rPr>
        <w:t xml:space="preserve"> и</w:t>
      </w:r>
      <w:r w:rsidR="00BF3A81" w:rsidRPr="00BF3A81">
        <w:rPr>
          <w:sz w:val="28"/>
          <w:szCs w:val="28"/>
        </w:rPr>
        <w:t xml:space="preserve"> </w:t>
      </w:r>
      <w:r w:rsidR="00BF3A81">
        <w:rPr>
          <w:sz w:val="28"/>
          <w:szCs w:val="28"/>
        </w:rPr>
        <w:t>кубики Никитиных</w:t>
      </w:r>
      <w:r w:rsidRPr="00EE4386">
        <w:rPr>
          <w:sz w:val="28"/>
          <w:szCs w:val="28"/>
        </w:rPr>
        <w:t xml:space="preserve">. Использование этих игр позволяет развивать в детях творческое начало, которое проявляется в умении </w:t>
      </w:r>
      <w:r w:rsidRPr="00EE4386">
        <w:rPr>
          <w:sz w:val="28"/>
          <w:szCs w:val="28"/>
        </w:rPr>
        <w:lastRenderedPageBreak/>
        <w:t>рассуждать, решать нестандартные задачи, генерировать идеи, сочинять сказки, фантазировать, конструировать и т. д.</w:t>
      </w:r>
    </w:p>
    <w:p w:rsidR="00EE4386" w:rsidRPr="00EE4386" w:rsidRDefault="00BF3A81" w:rsidP="006E68BF">
      <w:pPr>
        <w:pStyle w:val="a3"/>
        <w:shd w:val="clear" w:color="auto" w:fill="FFFFFF"/>
        <w:tabs>
          <w:tab w:val="left" w:pos="9923"/>
        </w:tabs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4386" w:rsidRPr="00EE4386">
        <w:rPr>
          <w:sz w:val="28"/>
          <w:szCs w:val="28"/>
        </w:rPr>
        <w:t>Единственный язык, который легко даётся детям – это язык игры. В игре малыши узнают мир и усваивают систему отношений в обществе, развиваются, формируются как личности. Игра и игровые приёмы позволяют раскрыть перед детьми смысл математических заданий, заинтересовать их. Кроме того, игра позволяет создать условия, при которых ребёнок усваивает математические знания самостоятельно, без принуждения со стороны взрослого. И это, конечно, стимулирует интерес к получению знаний.</w:t>
      </w:r>
    </w:p>
    <w:p w:rsidR="006E68BF" w:rsidRDefault="00BF3A81" w:rsidP="006E68BF">
      <w:pPr>
        <w:tabs>
          <w:tab w:val="left" w:pos="9923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6646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Геометрические блоки </w:t>
      </w:r>
      <w:proofErr w:type="spellStart"/>
      <w:r w:rsidRPr="006646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ьенеша</w:t>
      </w:r>
      <w:proofErr w:type="spellEnd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 материал, который в полной мере отвечает этим требованиям. Блоки </w:t>
      </w:r>
      <w:proofErr w:type="spellStart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ребенку овладеть мыслительными операциями и действиями, важными как в плане </w:t>
      </w:r>
      <w:proofErr w:type="spellStart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атематической</w:t>
      </w:r>
      <w:proofErr w:type="spellEnd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так и с точки зрения общего интеллектуального развития. К таким действиям относятся выявление свойств, их абстрагирование, сравнение, обобщение, группировка, кодирование свойств, логические операции</w:t>
      </w:r>
    </w:p>
    <w:p w:rsidR="004C0343" w:rsidRDefault="00BF3A81" w:rsidP="006E68BF">
      <w:pPr>
        <w:tabs>
          <w:tab w:val="left" w:pos="9923"/>
        </w:tabs>
        <w:spacing w:after="0" w:line="240" w:lineRule="auto"/>
        <w:ind w:left="-567" w:right="142"/>
        <w:jc w:val="both"/>
        <w:rPr>
          <w:noProof/>
        </w:rPr>
      </w:pPr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отрицания. В упражнениях с блоками </w:t>
      </w:r>
      <w:proofErr w:type="spellStart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развивают </w:t>
      </w:r>
      <w:proofErr w:type="spellStart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е</w:t>
      </w:r>
      <w:proofErr w:type="spellEnd"/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роту зрения, формируют представления о сенсорных эталонах, совершенствуют пространственную ориентировку. </w:t>
      </w:r>
      <w:r w:rsidR="00963317" w:rsidRPr="00963317">
        <w:rPr>
          <w:noProof/>
        </w:rPr>
        <w:t xml:space="preserve"> </w:t>
      </w:r>
    </w:p>
    <w:p w:rsidR="004C0343" w:rsidRDefault="006E68BF" w:rsidP="006E68BF">
      <w:pPr>
        <w:tabs>
          <w:tab w:val="left" w:pos="9639"/>
        </w:tabs>
        <w:spacing w:after="0" w:line="240" w:lineRule="auto"/>
        <w:ind w:left="-567"/>
        <w:rPr>
          <w:noProof/>
          <w:color w:val="373737"/>
          <w:sz w:val="28"/>
          <w:szCs w:val="28"/>
          <w:lang w:eastAsia="ru-RU"/>
        </w:rPr>
      </w:pPr>
      <w:r>
        <w:rPr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93675</wp:posOffset>
            </wp:positionV>
            <wp:extent cx="2046605" cy="1439545"/>
            <wp:effectExtent l="285750" t="266700" r="315595" b="274955"/>
            <wp:wrapNone/>
            <wp:docPr id="4" name="Рисунок 4" descr="http://sarovchata.ru/wa-data/public/shop/products/84/18/11884/images/23487/2348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rovchata.ru/wa-data/public/shop/products/84/18/11884/images/23487/23487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439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68BF" w:rsidRDefault="00963317" w:rsidP="006E68BF">
      <w:pPr>
        <w:tabs>
          <w:tab w:val="left" w:pos="9639"/>
        </w:tabs>
        <w:spacing w:after="0" w:line="240" w:lineRule="auto"/>
        <w:ind w:left="-567"/>
      </w:pPr>
      <w:r w:rsidRPr="00963317">
        <w:rPr>
          <w:noProof/>
          <w:color w:val="373737"/>
          <w:sz w:val="28"/>
          <w:szCs w:val="28"/>
          <w:lang w:eastAsia="ru-RU"/>
        </w:rPr>
        <w:drawing>
          <wp:inline distT="0" distB="0" distL="0" distR="0">
            <wp:extent cx="3293322" cy="2079432"/>
            <wp:effectExtent l="304800" t="266700" r="326178" b="263718"/>
            <wp:docPr id="1" name="Рисунок 1" descr="https://sova-toys.ru/pic/o_1482351892585ae5141b4b51.489352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sova-toys.ru/pic/o_1482351892585ae5141b4b51.48935296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34" cy="2083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3317">
        <w:rPr>
          <w:noProof/>
        </w:rPr>
        <w:t xml:space="preserve"> </w:t>
      </w:r>
      <w:r>
        <w:rPr>
          <w:noProof/>
        </w:rPr>
        <w:t xml:space="preserve">   </w:t>
      </w:r>
      <w:r w:rsidR="00BF3A81" w:rsidRPr="00BF3A81">
        <w:t xml:space="preserve"> </w:t>
      </w:r>
      <w:r w:rsidR="00BF3A81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7522</wp:posOffset>
            </wp:positionH>
            <wp:positionV relativeFrom="paragraph">
              <wp:posOffset>1681931</wp:posOffset>
            </wp:positionV>
            <wp:extent cx="2072885" cy="1465244"/>
            <wp:effectExtent l="285750" t="266700" r="327415" b="268306"/>
            <wp:wrapNone/>
            <wp:docPr id="7" name="Рисунок 7" descr="http://elegia87.myjino.ru/wp-content/uploads/2014/03/%D0%91%D0%BB%D0%BE%D0%BA%D0%B8-%D0%B4%D0%BB%D1%8F-%D0%BC%D0%B0%D0%BB%D0%B5%D0%BD%D1%8C%D0%BA%D0%B8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gia87.myjino.ru/wp-content/uploads/2014/03/%D0%91%D0%BB%D0%BE%D0%BA%D0%B8-%D0%B4%D0%BB%D1%8F-%D0%BC%D0%B0%D0%BB%D0%B5%D0%BD%D1%8C%D0%BA%D0%B8%D1%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85" cy="14652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3A81" w:rsidRPr="00BF3A81">
        <w:t xml:space="preserve"> </w:t>
      </w:r>
      <w:r w:rsidR="00FF2BD9">
        <w:t xml:space="preserve">    </w:t>
      </w:r>
    </w:p>
    <w:p w:rsidR="006E68BF" w:rsidRDefault="00690F18" w:rsidP="006E68BF">
      <w:pPr>
        <w:tabs>
          <w:tab w:val="left" w:pos="9639"/>
        </w:tabs>
        <w:spacing w:after="0" w:line="240" w:lineRule="auto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1235075</wp:posOffset>
            </wp:positionV>
            <wp:extent cx="2628265" cy="1875790"/>
            <wp:effectExtent l="304800" t="266700" r="324485" b="257810"/>
            <wp:wrapNone/>
            <wp:docPr id="13" name="Рисунок 13" descr="http://fiction-books.ru/img/audio_cd_covers/101483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ction-books.ru/img/audio_cd_covers/1014835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875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638425" cy="1871670"/>
            <wp:effectExtent l="304800" t="266700" r="314325" b="261930"/>
            <wp:docPr id="2" name="Рисунок 10" descr="https://mmedia.ozone.ru/multimedia/1014835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media.ozone.ru/multimedia/1014835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72" cy="18749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BD9" w:rsidRDefault="00FF2BD9" w:rsidP="006E68BF">
      <w:pPr>
        <w:tabs>
          <w:tab w:val="left" w:pos="9639"/>
        </w:tabs>
        <w:spacing w:after="0" w:line="240" w:lineRule="auto"/>
        <w:ind w:left="-567"/>
      </w:pPr>
      <w:r>
        <w:t xml:space="preserve">        </w:t>
      </w:r>
    </w:p>
    <w:p w:rsidR="006E68BF" w:rsidRDefault="00BF3A81" w:rsidP="00690F18">
      <w:pPr>
        <w:spacing w:after="0" w:line="240" w:lineRule="auto"/>
        <w:ind w:left="-567"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A81">
        <w:lastRenderedPageBreak/>
        <w:t xml:space="preserve"> </w:t>
      </w:r>
      <w:r w:rsidR="006E68BF">
        <w:rPr>
          <w:noProof/>
        </w:rPr>
        <w:t xml:space="preserve">   </w:t>
      </w:r>
      <w:r w:rsidR="00FF2BD9">
        <w:rPr>
          <w:noProof/>
        </w:rPr>
        <w:t xml:space="preserve"> </w:t>
      </w:r>
      <w:r w:rsidR="00690F18">
        <w:rPr>
          <w:noProof/>
        </w:rPr>
        <w:tab/>
      </w:r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тан</w:t>
      </w:r>
      <w:proofErr w:type="spellEnd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</w:t>
      </w:r>
      <w:proofErr w:type="spellEnd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рно-известный венгерский профессор, математик, специалист по психологии, создатель прогрессивной авторской методики обучения детей новая математика. Преподавая математику детям в разных странах мира, ученый накопил определенный опыт и наблюдения, позволившие ему разработать основные принципы собственной авторской системы. </w:t>
      </w:r>
      <w:proofErr w:type="gramStart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блоки </w:t>
      </w:r>
      <w:proofErr w:type="spellStart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311483"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обой набор из 48 фигур, которые различаются четырьмя свойствами: формой (круглые, квадратные, треугольные, прямоугольные), цветом (красные, жёлтые, синие), размером (большие и маленькие), толщиной (толстые и тонкие).</w:t>
      </w:r>
      <w:proofErr w:type="gramEnd"/>
    </w:p>
    <w:p w:rsidR="00FF2BD9" w:rsidRDefault="00311483" w:rsidP="00690F18">
      <w:pPr>
        <w:tabs>
          <w:tab w:val="left" w:pos="9639"/>
        </w:tabs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боре нет двух фигур, одинаковых по всем свойствам.</w:t>
      </w:r>
    </w:p>
    <w:p w:rsidR="00592612" w:rsidRDefault="00FF2BD9" w:rsidP="004C0343">
      <w:pPr>
        <w:spacing w:after="0" w:line="240" w:lineRule="auto"/>
        <w:ind w:left="-567"/>
      </w:pPr>
      <w:r>
        <w:t xml:space="preserve">             </w:t>
      </w:r>
      <w:r w:rsidR="006E68BF"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3067050" cy="2695575"/>
            <wp:effectExtent l="285750" t="266700" r="323850" b="276225"/>
            <wp:docPr id="16" name="Рисунок 16" descr="https://ds04.infourok.ru/uploads/ex/08b9/00094400-a3905e8c/hello_html_3b283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8b9/00094400-a3905e8c/hello_html_3b2838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95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BD9" w:rsidRDefault="00FF2BD9" w:rsidP="006E68BF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646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алочки </w:t>
      </w:r>
      <w:proofErr w:type="spellStart"/>
      <w:r w:rsidRPr="006646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юизенера</w:t>
      </w:r>
      <w:proofErr w:type="spellEnd"/>
      <w:r w:rsidRPr="00B7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четные палочки, которые еще называют «числа в цвете», цветными палочками, цветными числами, цветными линеечками. В наборе содержатся палочки 10 разных цветов и длиной от 1 до 10 см. Палочки одной длины выполнены в одном цвете и обозначают определенное число. Чем больше длина палочки, тем большее значение числа она выраж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2BD9" w:rsidRDefault="00FF2BD9" w:rsidP="006E68BF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BD9" w:rsidRDefault="00FF2BD9" w:rsidP="004C03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0267" cy="2052209"/>
            <wp:effectExtent l="285750" t="266700" r="328083" b="271891"/>
            <wp:docPr id="5" name="Рисунок 1" descr="http://sdumki.ru/components/com_jshopping/files/img_products/full_doknnc--09887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sdumki.ru/components/com_jshopping/files/img_products/full_doknnc--09887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19" cy="20541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F2BD9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1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13712" w:rsidRPr="00C137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3450" cy="2198618"/>
            <wp:effectExtent l="304800" t="266700" r="330200" b="258832"/>
            <wp:docPr id="9" name="Рисунок 22" descr="http://images.spasibovsem.ru/responses/original/img-1471363458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spasibovsem.ru/responses/original/img-14713634584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941" t="14007" r="16943" b="1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82" cy="22004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BD9" w:rsidRDefault="00690F18" w:rsidP="00690F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палочки имеют семейки: «красная», «синяя», «желтая».</w:t>
      </w:r>
    </w:p>
    <w:p w:rsidR="00C13712" w:rsidRDefault="00FF2BD9" w:rsidP="006E68BF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алочка «красной» семьи включает в себя целое число розовых палочек, 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ждое «красное» число кратно 2. Аналогично для «синей» семьи – все члены кратны 3;  для «желтой семьи» - кратны 5. Белые и черные палочки имеют свою собственную семью</w:t>
      </w:r>
      <w:r w:rsidR="00C1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712" w:rsidRDefault="00C13712" w:rsidP="006E68BF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F18" w:rsidRDefault="00C13712" w:rsidP="00690F18">
      <w:pPr>
        <w:shd w:val="clear" w:color="auto" w:fill="FFFFFF"/>
        <w:spacing w:after="0" w:line="240" w:lineRule="auto"/>
        <w:ind w:left="-567"/>
        <w:rPr>
          <w:noProof/>
          <w:lang w:eastAsia="ru-RU"/>
        </w:rPr>
      </w:pPr>
      <w:r w:rsidRPr="00C13712">
        <w:rPr>
          <w:noProof/>
          <w:lang w:eastAsia="ru-RU"/>
        </w:rPr>
        <w:t xml:space="preserve"> </w:t>
      </w:r>
      <w:r w:rsidRPr="00C137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9675" cy="1365885"/>
            <wp:effectExtent l="266700" t="266700" r="320675" b="272415"/>
            <wp:docPr id="11" name="Рисунок 8" descr="C:\Users\1\Desktop\Новая папка (5)\20170320_131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Новая папка (5)\20170320_131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49" t="18183" r="5446" b="1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74" cy="13713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C13712">
        <w:rPr>
          <w:noProof/>
          <w:lang w:eastAsia="ru-RU"/>
        </w:rPr>
        <w:t xml:space="preserve"> </w:t>
      </w:r>
    </w:p>
    <w:p w:rsidR="00690F18" w:rsidRDefault="00690F18" w:rsidP="00690F18">
      <w:pPr>
        <w:shd w:val="clear" w:color="auto" w:fill="FFFFFF"/>
        <w:spacing w:after="0" w:line="240" w:lineRule="auto"/>
        <w:ind w:left="-567"/>
        <w:rPr>
          <w:noProof/>
          <w:lang w:eastAsia="ru-RU"/>
        </w:rPr>
      </w:pPr>
    </w:p>
    <w:p w:rsidR="00690F18" w:rsidRDefault="00C13712" w:rsidP="00690F18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712">
        <w:rPr>
          <w:noProof/>
          <w:lang w:eastAsia="ru-RU"/>
        </w:rPr>
        <w:drawing>
          <wp:inline distT="0" distB="0" distL="0" distR="0">
            <wp:extent cx="2494915" cy="1092200"/>
            <wp:effectExtent l="266700" t="266700" r="324485" b="260350"/>
            <wp:docPr id="12" name="Рисунок 9" descr="C:\Users\1\Desktop\Новая папка (5)\20170320_131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esktop\Новая папка (5)\20170320_1316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54" t="38009" r="2376" b="1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59" cy="10958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2BD9" w:rsidRPr="00690F18" w:rsidRDefault="00690F18" w:rsidP="00690F18">
      <w:pPr>
        <w:shd w:val="clear" w:color="auto" w:fill="FFFFFF"/>
        <w:spacing w:after="0" w:line="240" w:lineRule="auto"/>
        <w:ind w:left="-567"/>
        <w:rPr>
          <w:noProof/>
          <w:lang w:eastAsia="ru-RU"/>
        </w:rPr>
      </w:pPr>
      <w:r w:rsidRPr="00C13712">
        <w:rPr>
          <w:noProof/>
          <w:lang w:eastAsia="ru-RU"/>
        </w:rPr>
        <w:drawing>
          <wp:inline distT="0" distB="0" distL="0" distR="0">
            <wp:extent cx="2733675" cy="695325"/>
            <wp:effectExtent l="304800" t="266700" r="314325" b="276225"/>
            <wp:docPr id="3" name="Рисунок 10" descr="C:\Users\1\Desktop\Новая папка (5)\20170320_131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1\Desktop\Новая папка (5)\20170320_131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493" t="33662" r="3884" b="3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7" cy="6973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C13712" w:rsidRDefault="00C13712" w:rsidP="004C03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12" w:rsidRDefault="00C13712" w:rsidP="004C034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712" w:rsidRPr="00CA43F0" w:rsidRDefault="00C13712" w:rsidP="006E68BF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sz w:val="28"/>
          <w:szCs w:val="28"/>
        </w:rPr>
      </w:pPr>
      <w:r w:rsidRPr="00CA43F0">
        <w:rPr>
          <w:sz w:val="28"/>
          <w:szCs w:val="28"/>
        </w:rPr>
        <w:t xml:space="preserve">        Игры и занятия с </w:t>
      </w:r>
      <w:r w:rsidRPr="006646BC">
        <w:rPr>
          <w:color w:val="C00000"/>
          <w:sz w:val="28"/>
          <w:szCs w:val="28"/>
        </w:rPr>
        <w:t>кубиками Никитина</w:t>
      </w:r>
      <w:r w:rsidRPr="00CA43F0">
        <w:rPr>
          <w:sz w:val="28"/>
          <w:szCs w:val="28"/>
        </w:rPr>
        <w:t xml:space="preserve"> доставляют детям интеллектуальное удовольствие. Воспитывают у детей настойчивость, целеустремленность, силу воли. Положительно влияют на саморазвитие ребенка, его самостоятельность, самоорганизацию, самовыражение, самоконтроль. В процессе моделирования ребенок замещает конструкцией из  палочек и кубиков реальный предмет с помощью творческого воображения</w:t>
      </w:r>
      <w:r w:rsidRPr="00CA43F0">
        <w:rPr>
          <w:sz w:val="28"/>
          <w:szCs w:val="28"/>
          <w:shd w:val="clear" w:color="auto" w:fill="F4F4F4"/>
        </w:rPr>
        <w:t>.</w:t>
      </w:r>
      <w:r w:rsidRPr="00CA43F0">
        <w:rPr>
          <w:rStyle w:val="apple-converted-space"/>
          <w:sz w:val="28"/>
          <w:szCs w:val="28"/>
          <w:shd w:val="clear" w:color="auto" w:fill="F4F4F4"/>
        </w:rPr>
        <w:t> </w:t>
      </w:r>
    </w:p>
    <w:p w:rsidR="00C13712" w:rsidRDefault="00C13712" w:rsidP="006E68BF">
      <w:pPr>
        <w:pStyle w:val="a3"/>
        <w:shd w:val="clear" w:color="auto" w:fill="FFFFFF"/>
        <w:tabs>
          <w:tab w:val="left" w:pos="9639"/>
        </w:tabs>
        <w:spacing w:before="0" w:beforeAutospacing="0" w:after="0" w:afterAutospacing="0"/>
        <w:ind w:left="-567" w:right="142"/>
        <w:jc w:val="both"/>
      </w:pPr>
      <w:r w:rsidRPr="00CA43F0">
        <w:rPr>
          <w:bCs/>
          <w:sz w:val="28"/>
          <w:szCs w:val="28"/>
        </w:rPr>
        <w:t xml:space="preserve">          В играх Никитин</w:t>
      </w:r>
      <w:r w:rsidR="006646BC">
        <w:rPr>
          <w:bCs/>
          <w:sz w:val="28"/>
          <w:szCs w:val="28"/>
        </w:rPr>
        <w:t xml:space="preserve">а </w:t>
      </w:r>
      <w:r w:rsidRPr="00CA43F0">
        <w:rPr>
          <w:rStyle w:val="apple-converted-space"/>
          <w:sz w:val="28"/>
          <w:szCs w:val="28"/>
        </w:rPr>
        <w:t> </w:t>
      </w:r>
      <w:r w:rsidRPr="00CA43F0">
        <w:rPr>
          <w:sz w:val="28"/>
          <w:szCs w:val="28"/>
        </w:rPr>
        <w:t>заложен огромный потенциал в развитии творческих способностей детей. Ведь из предложенного набора деталей можно придумать самостоятельно бесконечно много игр.</w:t>
      </w:r>
      <w:r w:rsidRPr="00CA43F0">
        <w:t xml:space="preserve"> </w:t>
      </w:r>
    </w:p>
    <w:p w:rsidR="00C13712" w:rsidRDefault="00C13712" w:rsidP="006E68BF">
      <w:pPr>
        <w:tabs>
          <w:tab w:val="left" w:pos="567"/>
          <w:tab w:val="left" w:pos="9639"/>
        </w:tabs>
        <w:spacing w:after="0" w:line="240" w:lineRule="auto"/>
        <w:ind w:left="-567" w:right="142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2220A">
        <w:rPr>
          <w:rFonts w:ascii="Times New Roman" w:hAnsi="Times New Roman" w:cs="Times New Roman"/>
          <w:color w:val="000000"/>
          <w:sz w:val="28"/>
          <w:szCs w:val="28"/>
        </w:rPr>
        <w:t>По методике Никитиных есть разные виды развивающих игр: игры из серии «Сложи узо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 плоскостное моделирование</w:t>
      </w:r>
      <w:r w:rsidRPr="0092220A">
        <w:rPr>
          <w:rFonts w:ascii="Times New Roman" w:hAnsi="Times New Roman" w:cs="Times New Roman"/>
          <w:color w:val="000000"/>
          <w:sz w:val="28"/>
          <w:szCs w:val="28"/>
        </w:rPr>
        <w:t>, «Кубики - хамелеон», «</w:t>
      </w:r>
      <w:proofErr w:type="spellStart"/>
      <w:r w:rsidRPr="0092220A">
        <w:rPr>
          <w:rFonts w:ascii="Times New Roman" w:hAnsi="Times New Roman" w:cs="Times New Roman"/>
          <w:color w:val="000000"/>
          <w:sz w:val="28"/>
          <w:szCs w:val="28"/>
        </w:rPr>
        <w:t>Уникуб</w:t>
      </w:r>
      <w:proofErr w:type="spellEnd"/>
      <w:r w:rsidRPr="0092220A">
        <w:rPr>
          <w:rFonts w:ascii="Times New Roman" w:hAnsi="Times New Roman" w:cs="Times New Roman"/>
          <w:color w:val="000000"/>
          <w:sz w:val="28"/>
          <w:szCs w:val="28"/>
        </w:rPr>
        <w:t>», «Угол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 объемное моделирование</w:t>
      </w:r>
      <w:r w:rsidRPr="0092220A">
        <w:rPr>
          <w:rFonts w:ascii="Times New Roman" w:hAnsi="Times New Roman" w:cs="Times New Roman"/>
          <w:color w:val="000000"/>
          <w:sz w:val="28"/>
          <w:szCs w:val="28"/>
        </w:rPr>
        <w:t>, «Дроб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на изучение понятий целое и части</w:t>
      </w:r>
      <w:r w:rsidRPr="009222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3388">
        <w:t xml:space="preserve"> </w:t>
      </w:r>
    </w:p>
    <w:p w:rsidR="00C13712" w:rsidRDefault="00C13712" w:rsidP="004C0343">
      <w:pPr>
        <w:tabs>
          <w:tab w:val="left" w:pos="567"/>
        </w:tabs>
        <w:spacing w:after="0" w:line="240" w:lineRule="auto"/>
        <w:rPr>
          <w:noProof/>
          <w:lang w:eastAsia="ru-RU"/>
        </w:rPr>
      </w:pPr>
    </w:p>
    <w:p w:rsidR="00C13712" w:rsidRPr="00C13388" w:rsidRDefault="00C13712" w:rsidP="004C034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        </w:t>
      </w:r>
      <w:r w:rsidRPr="00C1338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Сложи узор»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«Уникуб»</w:t>
      </w:r>
    </w:p>
    <w:p w:rsidR="00C13712" w:rsidRDefault="00C13712" w:rsidP="004C0343">
      <w:pPr>
        <w:pStyle w:val="a3"/>
        <w:shd w:val="clear" w:color="auto" w:fill="FFFFFF"/>
        <w:spacing w:before="0" w:beforeAutospacing="0" w:after="0" w:afterAutospacing="0"/>
        <w:ind w:left="-567"/>
      </w:pPr>
      <w:r>
        <w:t xml:space="preserve">           </w:t>
      </w:r>
      <w:r w:rsidRPr="00C13712">
        <w:rPr>
          <w:noProof/>
        </w:rPr>
        <w:drawing>
          <wp:inline distT="0" distB="0" distL="0" distR="0">
            <wp:extent cx="1971675" cy="1971675"/>
            <wp:effectExtent l="19050" t="0" r="9525" b="0"/>
            <wp:docPr id="15" name="Рисунок 7" descr="http://dzr.all-gorod.ru/image/goods/92/923672c27d7ff6d34102ee90d8637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zr.all-gorod.ru/image/goods/92/923672c27d7ff6d34102ee90d8637ff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59" cy="197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C13712">
        <w:rPr>
          <w:noProof/>
        </w:rPr>
        <w:drawing>
          <wp:inline distT="0" distB="0" distL="0" distR="0">
            <wp:extent cx="2219325" cy="1971675"/>
            <wp:effectExtent l="19050" t="0" r="9525" b="0"/>
            <wp:docPr id="17" name="Рисунок 1" descr="Унику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Уникуб"/>
                    <pic:cNvPicPr/>
                  </pic:nvPicPr>
                  <pic:blipFill>
                    <a:blip r:embed="rId18" cstate="print"/>
                    <a:srcRect l="60910" t="46768" r="301"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75" cy="197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92" w:rsidRPr="00C13388" w:rsidRDefault="00523792" w:rsidP="004C034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13388">
        <w:rPr>
          <w:rFonts w:ascii="Times New Roman" w:hAnsi="Times New Roman" w:cs="Times New Roman"/>
          <w:b/>
          <w:color w:val="000000"/>
          <w:sz w:val="32"/>
          <w:szCs w:val="32"/>
        </w:rPr>
        <w:t>«Кубики - Хамелеон»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«Дроби»</w:t>
      </w:r>
    </w:p>
    <w:p w:rsidR="00523792" w:rsidRDefault="00523792" w:rsidP="004C0343">
      <w:pPr>
        <w:pStyle w:val="a3"/>
        <w:shd w:val="clear" w:color="auto" w:fill="FFFFFF"/>
        <w:spacing w:before="0" w:beforeAutospacing="0" w:after="0" w:afterAutospacing="0"/>
        <w:ind w:left="-567"/>
      </w:pPr>
      <w:r w:rsidRPr="00523792">
        <w:rPr>
          <w:noProof/>
        </w:rPr>
        <w:drawing>
          <wp:inline distT="0" distB="0" distL="0" distR="0">
            <wp:extent cx="2630905" cy="2308160"/>
            <wp:effectExtent l="19050" t="0" r="0" b="0"/>
            <wp:docPr id="18" name="Рисунок 3" descr="Унику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Уникуб"/>
                    <pic:cNvPicPr/>
                  </pic:nvPicPr>
                  <pic:blipFill>
                    <a:blip r:embed="rId19" cstate="print"/>
                    <a:srcRect l="53165" t="47619" r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5" cy="230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792">
        <w:rPr>
          <w:noProof/>
        </w:rPr>
        <w:drawing>
          <wp:inline distT="0" distB="0" distL="0" distR="0">
            <wp:extent cx="3125203" cy="2420178"/>
            <wp:effectExtent l="19050" t="0" r="0" b="0"/>
            <wp:docPr id="20" name="Рисунок 8" descr="Унику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Уникуб"/>
                    <pic:cNvPicPr/>
                  </pic:nvPicPr>
                  <pic:blipFill>
                    <a:blip r:embed="rId20" cstate="print"/>
                    <a:srcRect l="59697" t="45151" b="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13" cy="24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92" w:rsidRDefault="00523792" w:rsidP="004C034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</w:t>
      </w:r>
      <w:r w:rsidRPr="00C13388">
        <w:rPr>
          <w:rFonts w:ascii="Times New Roman" w:hAnsi="Times New Roman" w:cs="Times New Roman"/>
          <w:b/>
          <w:color w:val="000000"/>
          <w:sz w:val="32"/>
          <w:szCs w:val="32"/>
        </w:rPr>
        <w:t>«Уголки»</w:t>
      </w:r>
    </w:p>
    <w:p w:rsidR="00523792" w:rsidRPr="00C13388" w:rsidRDefault="00523792" w:rsidP="004C0343">
      <w:pPr>
        <w:tabs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3792" w:rsidRDefault="00523792" w:rsidP="004C0343">
      <w:pPr>
        <w:pStyle w:val="a3"/>
        <w:shd w:val="clear" w:color="auto" w:fill="FFFFFF"/>
        <w:spacing w:before="0" w:beforeAutospacing="0" w:after="0" w:afterAutospacing="0"/>
        <w:ind w:left="-567"/>
      </w:pPr>
      <w:r>
        <w:t xml:space="preserve">            </w:t>
      </w:r>
      <w:r w:rsidRPr="00523792">
        <w:rPr>
          <w:noProof/>
        </w:rPr>
        <w:drawing>
          <wp:inline distT="0" distB="0" distL="0" distR="0">
            <wp:extent cx="4857750" cy="1871282"/>
            <wp:effectExtent l="19050" t="0" r="0" b="0"/>
            <wp:docPr id="21" name="Рисунок 5" descr="Унику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Уникуб"/>
                    <pic:cNvPicPr/>
                  </pic:nvPicPr>
                  <pic:blipFill>
                    <a:blip r:embed="rId21" cstate="print"/>
                    <a:srcRect l="23031" t="38686" r="8786" b="2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75" cy="187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D9" w:rsidRPr="009512EE" w:rsidRDefault="00C13712" w:rsidP="004C0343">
      <w:pPr>
        <w:pStyle w:val="a3"/>
        <w:shd w:val="clear" w:color="auto" w:fill="FFFFFF"/>
        <w:spacing w:before="0" w:beforeAutospacing="0" w:after="0" w:afterAutospacing="0"/>
        <w:ind w:left="-567"/>
      </w:pPr>
      <w:r>
        <w:rPr>
          <w:color w:val="000000"/>
          <w:sz w:val="28"/>
          <w:szCs w:val="28"/>
        </w:rPr>
        <w:tab/>
      </w:r>
    </w:p>
    <w:p w:rsidR="006E68BF" w:rsidRDefault="00311483" w:rsidP="004C0343">
      <w:pPr>
        <w:pStyle w:val="a3"/>
        <w:shd w:val="clear" w:color="auto" w:fill="FFFFFF"/>
        <w:spacing w:before="0" w:beforeAutospacing="0" w:after="0" w:afterAutospacing="0"/>
        <w:ind w:left="-1418" w:right="-426"/>
        <w:rPr>
          <w:sz w:val="28"/>
          <w:szCs w:val="28"/>
        </w:rPr>
      </w:pPr>
      <w:r w:rsidRPr="009512EE">
        <w:rPr>
          <w:sz w:val="28"/>
          <w:szCs w:val="28"/>
        </w:rPr>
        <w:t xml:space="preserve">           </w:t>
      </w:r>
    </w:p>
    <w:p w:rsidR="006E68BF" w:rsidRDefault="006E68BF" w:rsidP="004C0343">
      <w:pPr>
        <w:pStyle w:val="a3"/>
        <w:shd w:val="clear" w:color="auto" w:fill="FFFFFF"/>
        <w:spacing w:before="0" w:beforeAutospacing="0" w:after="0" w:afterAutospacing="0"/>
        <w:ind w:left="-1418" w:right="-426"/>
        <w:rPr>
          <w:sz w:val="28"/>
          <w:szCs w:val="28"/>
        </w:rPr>
      </w:pPr>
    </w:p>
    <w:p w:rsidR="00311483" w:rsidRPr="006646BC" w:rsidRDefault="00311483" w:rsidP="006646BC">
      <w:pPr>
        <w:pStyle w:val="a3"/>
        <w:shd w:val="clear" w:color="auto" w:fill="FFFFFF"/>
        <w:spacing w:before="0" w:beforeAutospacing="0" w:after="0" w:afterAutospacing="0"/>
        <w:ind w:left="-567" w:right="-426"/>
        <w:rPr>
          <w:b/>
          <w:color w:val="0000FF"/>
          <w:sz w:val="28"/>
          <w:szCs w:val="28"/>
          <w:u w:val="single"/>
        </w:rPr>
      </w:pPr>
      <w:r w:rsidRPr="006646BC">
        <w:rPr>
          <w:b/>
          <w:color w:val="0000FF"/>
          <w:sz w:val="28"/>
          <w:szCs w:val="28"/>
          <w:u w:val="single"/>
        </w:rPr>
        <w:t>Цель </w:t>
      </w:r>
      <w:r w:rsidRPr="006646BC">
        <w:rPr>
          <w:rStyle w:val="a4"/>
          <w:color w:val="0000FF"/>
          <w:sz w:val="28"/>
          <w:szCs w:val="28"/>
          <w:u w:val="single"/>
          <w:bdr w:val="none" w:sz="0" w:space="0" w:color="auto" w:frame="1"/>
        </w:rPr>
        <w:t>проекта</w:t>
      </w:r>
      <w:r w:rsidR="009512EE" w:rsidRPr="006646BC">
        <w:rPr>
          <w:rStyle w:val="a4"/>
          <w:color w:val="0000FF"/>
          <w:sz w:val="28"/>
          <w:szCs w:val="28"/>
          <w:u w:val="single"/>
          <w:bdr w:val="none" w:sz="0" w:space="0" w:color="auto" w:frame="1"/>
        </w:rPr>
        <w:t>:</w:t>
      </w:r>
    </w:p>
    <w:p w:rsidR="00311483" w:rsidRPr="007467DF" w:rsidRDefault="007E52E0" w:rsidP="007467DF">
      <w:pPr>
        <w:pStyle w:val="a7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п</w:t>
      </w:r>
      <w:r w:rsidR="00311483" w:rsidRPr="007467DF">
        <w:rPr>
          <w:rFonts w:ascii="Times New Roman" w:hAnsi="Times New Roman" w:cs="Times New Roman"/>
          <w:sz w:val="28"/>
          <w:szCs w:val="28"/>
        </w:rPr>
        <w:t>овышение уровня интеллектуальных и творческих способностей детей старшего дошкольного возраста через систему развивающих игр.</w:t>
      </w:r>
    </w:p>
    <w:p w:rsidR="00311483" w:rsidRPr="009512EE" w:rsidRDefault="009512EE" w:rsidP="004C03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0FD" w:rsidRPr="006646BC" w:rsidRDefault="009050FD" w:rsidP="004C0343">
      <w:pPr>
        <w:pStyle w:val="a3"/>
        <w:spacing w:before="0" w:beforeAutospacing="0" w:after="0" w:afterAutospacing="0"/>
        <w:ind w:left="-567"/>
        <w:rPr>
          <w:b/>
          <w:bCs/>
          <w:color w:val="0000FF"/>
          <w:sz w:val="28"/>
          <w:szCs w:val="28"/>
          <w:u w:val="single"/>
        </w:rPr>
      </w:pPr>
      <w:r w:rsidRPr="006646BC">
        <w:rPr>
          <w:b/>
          <w:bCs/>
          <w:color w:val="0000FF"/>
          <w:sz w:val="28"/>
          <w:szCs w:val="28"/>
          <w:u w:val="single"/>
        </w:rPr>
        <w:t>Задачи:</w:t>
      </w:r>
    </w:p>
    <w:p w:rsidR="005516AA" w:rsidRPr="006646BC" w:rsidRDefault="006646BC" w:rsidP="006646BC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  <w:bdr w:val="none" w:sz="0" w:space="0" w:color="auto" w:frame="1"/>
        </w:rPr>
        <w:t>о</w:t>
      </w:r>
      <w:r w:rsidR="005516AA" w:rsidRPr="006646BC">
        <w:rPr>
          <w:color w:val="C00000"/>
          <w:sz w:val="28"/>
          <w:szCs w:val="28"/>
          <w:u w:val="single"/>
          <w:bdr w:val="none" w:sz="0" w:space="0" w:color="auto" w:frame="1"/>
        </w:rPr>
        <w:t>бразовательные</w:t>
      </w:r>
      <w:r w:rsidR="005516AA" w:rsidRPr="006646BC">
        <w:rPr>
          <w:color w:val="C00000"/>
          <w:sz w:val="28"/>
          <w:szCs w:val="28"/>
        </w:rPr>
        <w:t>:</w:t>
      </w:r>
    </w:p>
    <w:p w:rsidR="005722F2" w:rsidRDefault="005722F2" w:rsidP="007467DF">
      <w:pPr>
        <w:pStyle w:val="a3"/>
        <w:numPr>
          <w:ilvl w:val="0"/>
          <w:numId w:val="5"/>
        </w:numPr>
        <w:shd w:val="clear" w:color="auto" w:fill="FFFFFF"/>
        <w:tabs>
          <w:tab w:val="left" w:pos="-567"/>
        </w:tabs>
        <w:spacing w:before="0" w:beforeAutospacing="0" w:after="0" w:afterAutospacing="0"/>
        <w:ind w:right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Pr="005722F2">
        <w:rPr>
          <w:color w:val="111111"/>
          <w:sz w:val="28"/>
          <w:szCs w:val="28"/>
        </w:rPr>
        <w:t xml:space="preserve">овысить собственный уровень знаний путём изучения современной научной и педагогической литературы по вопросу «Палочки </w:t>
      </w:r>
      <w:proofErr w:type="spellStart"/>
      <w:r w:rsidRPr="005722F2">
        <w:rPr>
          <w:color w:val="111111"/>
          <w:sz w:val="28"/>
          <w:szCs w:val="28"/>
        </w:rPr>
        <w:t>Кюизенера</w:t>
      </w:r>
      <w:proofErr w:type="spellEnd"/>
      <w:r w:rsidRPr="005722F2">
        <w:rPr>
          <w:color w:val="111111"/>
          <w:sz w:val="28"/>
          <w:szCs w:val="28"/>
        </w:rPr>
        <w:t xml:space="preserve"> и блоки </w:t>
      </w:r>
      <w:proofErr w:type="spellStart"/>
      <w:r w:rsidRPr="005722F2">
        <w:rPr>
          <w:color w:val="111111"/>
          <w:sz w:val="28"/>
          <w:szCs w:val="28"/>
        </w:rPr>
        <w:lastRenderedPageBreak/>
        <w:t>Дьенеша</w:t>
      </w:r>
      <w:proofErr w:type="spellEnd"/>
      <w:r>
        <w:rPr>
          <w:color w:val="111111"/>
          <w:sz w:val="28"/>
          <w:szCs w:val="28"/>
        </w:rPr>
        <w:t>, кубики Никитиных</w:t>
      </w:r>
      <w:r w:rsidRPr="005722F2">
        <w:rPr>
          <w:color w:val="111111"/>
          <w:sz w:val="28"/>
          <w:szCs w:val="28"/>
        </w:rPr>
        <w:t xml:space="preserve"> — средство познания логики и математики в дошкольном возраст</w:t>
      </w:r>
      <w:r>
        <w:rPr>
          <w:color w:val="111111"/>
          <w:sz w:val="28"/>
          <w:szCs w:val="28"/>
        </w:rPr>
        <w:t>е»</w:t>
      </w:r>
    </w:p>
    <w:p w:rsidR="005516AA" w:rsidRPr="005516AA" w:rsidRDefault="005722F2" w:rsidP="007467DF">
      <w:pPr>
        <w:pStyle w:val="a3"/>
        <w:numPr>
          <w:ilvl w:val="0"/>
          <w:numId w:val="5"/>
        </w:numPr>
        <w:shd w:val="clear" w:color="auto" w:fill="FFFFFF"/>
        <w:tabs>
          <w:tab w:val="left" w:pos="-567"/>
        </w:tabs>
        <w:spacing w:before="0" w:beforeAutospacing="0" w:after="0" w:afterAutospacing="0"/>
        <w:ind w:right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5516AA" w:rsidRPr="005516AA">
        <w:rPr>
          <w:color w:val="111111"/>
          <w:sz w:val="28"/>
          <w:szCs w:val="28"/>
        </w:rPr>
        <w:t>оздать условия для развития интеллектуальных и творческих способностей детей с учетом их возрастных и индивиду</w:t>
      </w:r>
      <w:r w:rsidR="007E52E0">
        <w:rPr>
          <w:color w:val="111111"/>
          <w:sz w:val="28"/>
          <w:szCs w:val="28"/>
        </w:rPr>
        <w:t xml:space="preserve">альных особенностей через использование современных дидактических игровых пособий: логические блоки </w:t>
      </w:r>
      <w:proofErr w:type="spellStart"/>
      <w:r w:rsidR="007E52E0">
        <w:rPr>
          <w:color w:val="111111"/>
          <w:sz w:val="28"/>
          <w:szCs w:val="28"/>
        </w:rPr>
        <w:t>Дьенеша</w:t>
      </w:r>
      <w:proofErr w:type="spellEnd"/>
      <w:r w:rsidR="007E52E0">
        <w:rPr>
          <w:color w:val="111111"/>
          <w:sz w:val="28"/>
          <w:szCs w:val="28"/>
        </w:rPr>
        <w:t xml:space="preserve">, кубики Никитиных, палочки </w:t>
      </w:r>
      <w:proofErr w:type="spellStart"/>
      <w:r w:rsidR="007E52E0">
        <w:rPr>
          <w:color w:val="111111"/>
          <w:sz w:val="28"/>
          <w:szCs w:val="28"/>
        </w:rPr>
        <w:t>Кюизенера</w:t>
      </w:r>
      <w:proofErr w:type="spellEnd"/>
      <w:r w:rsidR="007E52E0">
        <w:rPr>
          <w:color w:val="111111"/>
          <w:sz w:val="28"/>
          <w:szCs w:val="28"/>
        </w:rPr>
        <w:t>.</w:t>
      </w:r>
    </w:p>
    <w:p w:rsidR="009050FD" w:rsidRDefault="007E52E0" w:rsidP="007467DF">
      <w:pPr>
        <w:pStyle w:val="a3"/>
        <w:numPr>
          <w:ilvl w:val="0"/>
          <w:numId w:val="5"/>
        </w:numPr>
        <w:spacing w:before="0" w:beforeAutospacing="0" w:after="0" w:afterAutospacing="0"/>
        <w:ind w:right="142"/>
        <w:jc w:val="both"/>
        <w:rPr>
          <w:color w:val="000000"/>
          <w:sz w:val="28"/>
          <w:szCs w:val="28"/>
        </w:rPr>
      </w:pPr>
      <w:r w:rsidRPr="007E52E0">
        <w:rPr>
          <w:sz w:val="28"/>
          <w:szCs w:val="28"/>
          <w:shd w:val="clear" w:color="auto" w:fill="FFFFFF"/>
        </w:rPr>
        <w:t>учить детей ориентироваться в сенсорных эталонах (узнавать и называть цвет, форму, размер, количество предметов)</w:t>
      </w:r>
    </w:p>
    <w:p w:rsidR="000B156A" w:rsidRDefault="000B156A" w:rsidP="007467DF">
      <w:pPr>
        <w:pStyle w:val="a3"/>
        <w:numPr>
          <w:ilvl w:val="0"/>
          <w:numId w:val="5"/>
        </w:numPr>
        <w:spacing w:before="0" w:beforeAutospacing="0" w:after="0" w:afterAutospacing="0"/>
        <w:ind w:right="142"/>
        <w:jc w:val="both"/>
      </w:pPr>
      <w:r w:rsidRPr="000B156A">
        <w:rPr>
          <w:sz w:val="28"/>
          <w:szCs w:val="28"/>
        </w:rPr>
        <w:t>формировать представления о математических понятиях: алгоритм, кодирование и декодирование информации, кодирование со знаком отрицания;</w:t>
      </w:r>
      <w:r>
        <w:t xml:space="preserve"> </w:t>
      </w:r>
    </w:p>
    <w:p w:rsidR="009050FD" w:rsidRDefault="009050FD" w:rsidP="007467DF">
      <w:pPr>
        <w:pStyle w:val="a3"/>
        <w:numPr>
          <w:ilvl w:val="0"/>
          <w:numId w:val="5"/>
        </w:numPr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0B156A">
        <w:rPr>
          <w:sz w:val="28"/>
          <w:szCs w:val="28"/>
        </w:rPr>
        <w:t>учить обобщать объекты по одному, дв</w:t>
      </w:r>
      <w:r w:rsidR="004D0602">
        <w:rPr>
          <w:sz w:val="28"/>
          <w:szCs w:val="28"/>
        </w:rPr>
        <w:t xml:space="preserve">ум, </w:t>
      </w:r>
      <w:proofErr w:type="gramStart"/>
      <w:r w:rsidRPr="000B156A">
        <w:rPr>
          <w:sz w:val="28"/>
          <w:szCs w:val="28"/>
        </w:rPr>
        <w:t>тр</w:t>
      </w:r>
      <w:proofErr w:type="gramEnd"/>
      <w:r w:rsidRPr="000B156A">
        <w:rPr>
          <w:sz w:val="28"/>
          <w:szCs w:val="28"/>
        </w:rPr>
        <w:t>ѐм, четырем свойствам с учѐтом наличия или отсутствия каждого;</w:t>
      </w:r>
    </w:p>
    <w:p w:rsidR="009050FD" w:rsidRPr="006646BC" w:rsidRDefault="006646BC" w:rsidP="006646BC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  <w:bdr w:val="none" w:sz="0" w:space="0" w:color="auto" w:frame="1"/>
        </w:rPr>
        <w:t>р</w:t>
      </w:r>
      <w:r w:rsidR="005516AA" w:rsidRPr="006646BC">
        <w:rPr>
          <w:color w:val="C00000"/>
          <w:sz w:val="28"/>
          <w:szCs w:val="28"/>
          <w:u w:val="single"/>
          <w:bdr w:val="none" w:sz="0" w:space="0" w:color="auto" w:frame="1"/>
        </w:rPr>
        <w:t>азвивающие</w:t>
      </w:r>
      <w:r w:rsidR="005516AA" w:rsidRPr="006646BC">
        <w:rPr>
          <w:color w:val="C00000"/>
          <w:sz w:val="28"/>
          <w:szCs w:val="28"/>
        </w:rPr>
        <w:t>:</w:t>
      </w:r>
    </w:p>
    <w:p w:rsidR="009050FD" w:rsidRPr="009050FD" w:rsidRDefault="000B156A" w:rsidP="007467DF">
      <w:pPr>
        <w:pStyle w:val="a3"/>
        <w:numPr>
          <w:ilvl w:val="0"/>
          <w:numId w:val="6"/>
        </w:numPr>
        <w:spacing w:before="0" w:beforeAutospacing="0" w:after="0" w:afterAutospacing="0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50FD" w:rsidRPr="009050FD">
        <w:rPr>
          <w:color w:val="000000"/>
          <w:sz w:val="28"/>
          <w:szCs w:val="28"/>
        </w:rPr>
        <w:t>азвивать</w:t>
      </w:r>
      <w:r>
        <w:rPr>
          <w:color w:val="000000"/>
          <w:sz w:val="28"/>
          <w:szCs w:val="28"/>
        </w:rPr>
        <w:t xml:space="preserve"> пространственные представления;</w:t>
      </w:r>
    </w:p>
    <w:p w:rsidR="009050FD" w:rsidRPr="009050FD" w:rsidRDefault="000B156A" w:rsidP="007467DF">
      <w:pPr>
        <w:pStyle w:val="a3"/>
        <w:numPr>
          <w:ilvl w:val="0"/>
          <w:numId w:val="6"/>
        </w:numPr>
        <w:spacing w:before="0" w:beforeAutospacing="0" w:after="0" w:afterAutospacing="0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50FD" w:rsidRPr="009050FD">
        <w:rPr>
          <w:color w:val="000000"/>
          <w:sz w:val="28"/>
          <w:szCs w:val="28"/>
        </w:rPr>
        <w:t xml:space="preserve">азвивать познавательные </w:t>
      </w:r>
      <w:r>
        <w:rPr>
          <w:color w:val="000000"/>
          <w:sz w:val="28"/>
          <w:szCs w:val="28"/>
        </w:rPr>
        <w:t>процессы, мыслительные операции;</w:t>
      </w:r>
    </w:p>
    <w:p w:rsidR="009050FD" w:rsidRPr="009050FD" w:rsidRDefault="000B156A" w:rsidP="007467DF">
      <w:pPr>
        <w:pStyle w:val="a3"/>
        <w:numPr>
          <w:ilvl w:val="0"/>
          <w:numId w:val="6"/>
        </w:numPr>
        <w:spacing w:before="0" w:beforeAutospacing="0" w:after="0" w:afterAutospacing="0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50FD" w:rsidRPr="009050FD">
        <w:rPr>
          <w:color w:val="000000"/>
          <w:sz w:val="28"/>
          <w:szCs w:val="28"/>
        </w:rPr>
        <w:t xml:space="preserve">азвивать творческие способности, воображение, фантазию, способности </w:t>
      </w:r>
      <w:r w:rsidR="009050FD">
        <w:rPr>
          <w:color w:val="000000"/>
          <w:sz w:val="28"/>
          <w:szCs w:val="28"/>
        </w:rPr>
        <w:t xml:space="preserve"> </w:t>
      </w:r>
      <w:r w:rsidR="009050FD" w:rsidRPr="009050FD">
        <w:rPr>
          <w:color w:val="000000"/>
          <w:sz w:val="28"/>
          <w:szCs w:val="28"/>
        </w:rPr>
        <w:t>к моделированию и конструированию</w:t>
      </w:r>
      <w:r>
        <w:rPr>
          <w:color w:val="000000"/>
          <w:sz w:val="28"/>
          <w:szCs w:val="28"/>
        </w:rPr>
        <w:t>;</w:t>
      </w:r>
    </w:p>
    <w:p w:rsidR="009050FD" w:rsidRDefault="000B156A" w:rsidP="007467DF">
      <w:pPr>
        <w:pStyle w:val="a3"/>
        <w:numPr>
          <w:ilvl w:val="0"/>
          <w:numId w:val="6"/>
        </w:numPr>
        <w:spacing w:before="0" w:beforeAutospacing="0" w:after="0" w:afterAutospacing="0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50FD" w:rsidRPr="009050FD">
        <w:rPr>
          <w:color w:val="000000"/>
          <w:sz w:val="28"/>
          <w:szCs w:val="28"/>
        </w:rPr>
        <w:t>азвивать психические функции, св</w:t>
      </w:r>
      <w:r>
        <w:rPr>
          <w:color w:val="000000"/>
          <w:sz w:val="28"/>
          <w:szCs w:val="28"/>
        </w:rPr>
        <w:t>язанные с речевой деятельностью;</w:t>
      </w:r>
    </w:p>
    <w:p w:rsidR="005516AA" w:rsidRPr="006646BC" w:rsidRDefault="006646BC" w:rsidP="006646BC">
      <w:pPr>
        <w:pStyle w:val="a3"/>
        <w:shd w:val="clear" w:color="auto" w:fill="FFFFFF"/>
        <w:spacing w:before="0" w:beforeAutospacing="0" w:after="0" w:afterAutospacing="0"/>
        <w:ind w:left="-567" w:right="142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  <w:bdr w:val="none" w:sz="0" w:space="0" w:color="auto" w:frame="1"/>
        </w:rPr>
        <w:t>в</w:t>
      </w:r>
      <w:r w:rsidR="005516AA" w:rsidRPr="006646BC">
        <w:rPr>
          <w:color w:val="C00000"/>
          <w:sz w:val="28"/>
          <w:szCs w:val="28"/>
          <w:u w:val="single"/>
          <w:bdr w:val="none" w:sz="0" w:space="0" w:color="auto" w:frame="1"/>
        </w:rPr>
        <w:t>оспитательные</w:t>
      </w:r>
      <w:r w:rsidR="005516AA" w:rsidRPr="006646BC">
        <w:rPr>
          <w:color w:val="C00000"/>
          <w:sz w:val="28"/>
          <w:szCs w:val="28"/>
        </w:rPr>
        <w:t>:</w:t>
      </w:r>
    </w:p>
    <w:p w:rsidR="000B156A" w:rsidRPr="007467DF" w:rsidRDefault="000B156A" w:rsidP="007467DF">
      <w:pPr>
        <w:pStyle w:val="a7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 xml:space="preserve">воспитывать интерес к </w:t>
      </w:r>
      <w:r w:rsidR="005722F2" w:rsidRPr="007467DF">
        <w:rPr>
          <w:rFonts w:ascii="Times New Roman" w:hAnsi="Times New Roman" w:cs="Times New Roman"/>
          <w:sz w:val="28"/>
          <w:szCs w:val="28"/>
        </w:rPr>
        <w:t xml:space="preserve">развивающим </w:t>
      </w:r>
      <w:r w:rsidRPr="007467DF">
        <w:rPr>
          <w:rFonts w:ascii="Times New Roman" w:hAnsi="Times New Roman" w:cs="Times New Roman"/>
          <w:sz w:val="28"/>
          <w:szCs w:val="28"/>
        </w:rPr>
        <w:t xml:space="preserve">играм с логическими блоками </w:t>
      </w:r>
      <w:proofErr w:type="spellStart"/>
      <w:r w:rsidRPr="007467D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7467DF">
        <w:rPr>
          <w:rFonts w:ascii="Times New Roman" w:hAnsi="Times New Roman" w:cs="Times New Roman"/>
          <w:sz w:val="28"/>
          <w:szCs w:val="28"/>
        </w:rPr>
        <w:t xml:space="preserve">, желание доводить начатое дело до конца; </w:t>
      </w:r>
    </w:p>
    <w:p w:rsidR="002727CC" w:rsidRPr="007467DF" w:rsidRDefault="000B156A" w:rsidP="007467DF">
      <w:pPr>
        <w:pStyle w:val="a7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7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050FD" w:rsidRPr="007467DF">
        <w:rPr>
          <w:rFonts w:ascii="Times New Roman" w:hAnsi="Times New Roman" w:cs="Times New Roman"/>
          <w:color w:val="000000"/>
          <w:sz w:val="28"/>
          <w:szCs w:val="28"/>
        </w:rPr>
        <w:t>оспитывать самостоятельность, инициативу, настойчивость, в достижении цели, преодолении трудностей.</w:t>
      </w:r>
    </w:p>
    <w:p w:rsidR="006646BC" w:rsidRDefault="006646BC" w:rsidP="006646BC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</w:p>
    <w:p w:rsidR="006B7621" w:rsidRPr="006646BC" w:rsidRDefault="006B7621" w:rsidP="006646BC">
      <w:pPr>
        <w:shd w:val="clear" w:color="auto" w:fill="FFFFFF"/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6646B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Предполагаемые итоги реализации проекта:</w:t>
      </w:r>
    </w:p>
    <w:p w:rsidR="006B7621" w:rsidRPr="007467DF" w:rsidRDefault="006B7621" w:rsidP="007467D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ация игр с блоками </w:t>
      </w:r>
      <w:proofErr w:type="spellStart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6646BC"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алочками </w:t>
      </w:r>
      <w:proofErr w:type="spellStart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6646BC"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ами Никитина</w:t>
      </w: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621" w:rsidRPr="007467DF" w:rsidRDefault="006B7621" w:rsidP="007467D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истемы работы по использованию логических игр, задач, упражнений при формировании математических представлений у детей  подготовительной группы;</w:t>
      </w:r>
    </w:p>
    <w:p w:rsidR="006B7621" w:rsidRPr="007467DF" w:rsidRDefault="006B7621" w:rsidP="007467D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нспектов тематических занятий  с использованием блоков </w:t>
      </w:r>
      <w:proofErr w:type="spellStart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лочек </w:t>
      </w:r>
      <w:proofErr w:type="spellStart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621" w:rsidRPr="007467DF" w:rsidRDefault="006B7621" w:rsidP="007467D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таршими дошкольниками такими математическими представлениями в как: овладение единичными свойствами предмета или математического символа, их обобщение на основе анализа, синтеза и сравнения; программирование функций или символа предмета, составление алгоритма их осмысления на основе количественных характеристик; выражение конкретного предмета или абстрактного математического символа в виде схемы – рисунка, модели и речевого определения, приобретение навыков измерения, счета, представлений о размере, форме предметов, об ориентировке во времени и в пространстве;</w:t>
      </w:r>
    </w:p>
    <w:p w:rsidR="002727CC" w:rsidRPr="007467DF" w:rsidRDefault="006B7621" w:rsidP="007467D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онсультативного материала для педагогов.</w:t>
      </w:r>
    </w:p>
    <w:p w:rsidR="006B7621" w:rsidRDefault="006B7621" w:rsidP="006646B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27CC" w:rsidRPr="006646BC" w:rsidRDefault="002727CC" w:rsidP="006646B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color w:val="0000FF"/>
          <w:sz w:val="32"/>
          <w:szCs w:val="32"/>
        </w:rPr>
      </w:pPr>
      <w:r w:rsidRPr="006646BC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lastRenderedPageBreak/>
        <w:t>Этапы работы</w:t>
      </w:r>
      <w:r w:rsidRPr="006646BC">
        <w:rPr>
          <w:rFonts w:ascii="Times New Roman" w:hAnsi="Times New Roman" w:cs="Times New Roman"/>
          <w:color w:val="0000FF"/>
          <w:sz w:val="32"/>
          <w:szCs w:val="32"/>
        </w:rPr>
        <w:t>:</w:t>
      </w:r>
    </w:p>
    <w:p w:rsidR="002727CC" w:rsidRPr="006646BC" w:rsidRDefault="002727CC" w:rsidP="006646B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46BC">
        <w:rPr>
          <w:rFonts w:ascii="Times New Roman" w:hAnsi="Times New Roman" w:cs="Times New Roman"/>
          <w:b/>
          <w:color w:val="C00000"/>
          <w:sz w:val="28"/>
          <w:szCs w:val="28"/>
        </w:rPr>
        <w:t>I этап</w:t>
      </w:r>
      <w:r w:rsidR="00FB0616" w:rsidRPr="006646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подготовительный:</w:t>
      </w:r>
    </w:p>
    <w:p w:rsidR="00026677" w:rsidRPr="007467DF" w:rsidRDefault="006B7621" w:rsidP="007467DF">
      <w:pPr>
        <w:pStyle w:val="a7"/>
        <w:numPr>
          <w:ilvl w:val="0"/>
          <w:numId w:val="9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026677" w:rsidRPr="007467DF">
        <w:rPr>
          <w:rFonts w:ascii="Times New Roman" w:hAnsi="Times New Roman" w:cs="Times New Roman"/>
          <w:sz w:val="28"/>
          <w:szCs w:val="28"/>
        </w:rPr>
        <w:t xml:space="preserve"> и сбор информации;</w:t>
      </w:r>
    </w:p>
    <w:p w:rsidR="00026677" w:rsidRPr="007467DF" w:rsidRDefault="00026677" w:rsidP="007467DF">
      <w:pPr>
        <w:pStyle w:val="a7"/>
        <w:numPr>
          <w:ilvl w:val="0"/>
          <w:numId w:val="9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знакомство с методикой по работе с логическими</w:t>
      </w:r>
      <w:r w:rsidR="00461B41" w:rsidRPr="007467DF">
        <w:rPr>
          <w:rFonts w:ascii="Times New Roman" w:hAnsi="Times New Roman" w:cs="Times New Roman"/>
          <w:sz w:val="28"/>
          <w:szCs w:val="28"/>
        </w:rPr>
        <w:t xml:space="preserve"> блоками </w:t>
      </w:r>
      <w:r w:rsidRPr="007467DF">
        <w:rPr>
          <w:rFonts w:ascii="Times New Roman" w:hAnsi="Times New Roman" w:cs="Times New Roman"/>
          <w:sz w:val="28"/>
          <w:szCs w:val="28"/>
        </w:rPr>
        <w:t>по теме;</w:t>
      </w:r>
    </w:p>
    <w:p w:rsidR="00461B41" w:rsidRPr="007467DF" w:rsidRDefault="00461B41" w:rsidP="007467DF">
      <w:pPr>
        <w:pStyle w:val="a7"/>
        <w:numPr>
          <w:ilvl w:val="0"/>
          <w:numId w:val="9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создание развивающей среды;</w:t>
      </w:r>
      <w:r w:rsidR="000C02A3" w:rsidRPr="0074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7CC" w:rsidRPr="007467DF" w:rsidRDefault="000C02A3" w:rsidP="007467DF">
      <w:pPr>
        <w:pStyle w:val="a7"/>
        <w:numPr>
          <w:ilvl w:val="0"/>
          <w:numId w:val="9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461B41" w:rsidRPr="007467DF">
        <w:rPr>
          <w:rFonts w:ascii="Times New Roman" w:hAnsi="Times New Roman" w:cs="Times New Roman"/>
          <w:sz w:val="28"/>
          <w:szCs w:val="28"/>
        </w:rPr>
        <w:t>дидактических и развивающих игр.</w:t>
      </w:r>
    </w:p>
    <w:p w:rsidR="00DC1D32" w:rsidRPr="006646BC" w:rsidRDefault="00DC1D32" w:rsidP="006646B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46BC">
        <w:rPr>
          <w:rFonts w:ascii="Times New Roman" w:hAnsi="Times New Roman" w:cs="Times New Roman"/>
          <w:b/>
          <w:color w:val="C00000"/>
          <w:sz w:val="28"/>
          <w:szCs w:val="28"/>
        </w:rPr>
        <w:t>II этап</w:t>
      </w:r>
      <w:r w:rsidR="00461B41" w:rsidRPr="006646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B0616" w:rsidRPr="006646BC">
        <w:rPr>
          <w:rFonts w:ascii="Times New Roman" w:hAnsi="Times New Roman" w:cs="Times New Roman"/>
          <w:b/>
          <w:color w:val="C00000"/>
          <w:sz w:val="28"/>
          <w:szCs w:val="28"/>
        </w:rPr>
        <w:t>- основной:</w:t>
      </w:r>
    </w:p>
    <w:p w:rsidR="00EE6EBF" w:rsidRPr="004C11C0" w:rsidRDefault="00EE6EBF" w:rsidP="006646BC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Блоки </w:t>
      </w:r>
      <w:proofErr w:type="spellStart"/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>Дьенеша</w:t>
      </w:r>
      <w:proofErr w:type="spellEnd"/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4E3667" w:rsidRPr="007467DF" w:rsidRDefault="00DC1D32" w:rsidP="007467DF">
      <w:pPr>
        <w:pStyle w:val="a7"/>
        <w:numPr>
          <w:ilvl w:val="0"/>
          <w:numId w:val="10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 xml:space="preserve">освоение умений выявлять и абстрагировать в предметах одно свойство </w:t>
      </w:r>
    </w:p>
    <w:p w:rsidR="004D0602" w:rsidRPr="004D0602" w:rsidRDefault="00DC1D32" w:rsidP="00E17A13">
      <w:pPr>
        <w:pStyle w:val="a7"/>
        <w:spacing w:after="0" w:line="240" w:lineRule="auto"/>
        <w:ind w:left="153" w:righ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67DF">
        <w:rPr>
          <w:rFonts w:ascii="Times New Roman" w:hAnsi="Times New Roman" w:cs="Times New Roman"/>
          <w:sz w:val="28"/>
          <w:szCs w:val="28"/>
        </w:rPr>
        <w:t>(цвет, форму, размер, толщину)</w:t>
      </w:r>
      <w:r w:rsidR="00332D65" w:rsidRPr="007467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6952" w:rsidRPr="007467DF" w:rsidRDefault="00DC1D32" w:rsidP="004D060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 xml:space="preserve">оперирование сразу двумя свойствами; </w:t>
      </w:r>
    </w:p>
    <w:p w:rsidR="00C26952" w:rsidRPr="007467DF" w:rsidRDefault="00C26952" w:rsidP="004D060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оперирование тремя и четырьмя свойствами;</w:t>
      </w:r>
    </w:p>
    <w:p w:rsidR="00C26952" w:rsidRDefault="00C26952" w:rsidP="004C034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E3667" w:rsidRPr="00E17A13" w:rsidRDefault="00DC1D32" w:rsidP="004E3667">
      <w:pPr>
        <w:pStyle w:val="a7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овладение умениями анализировать, сравнивать, классифицировать и обобщать предметы по двум, трем и четырем свойствам;</w:t>
      </w:r>
    </w:p>
    <w:p w:rsidR="00DC1D32" w:rsidRPr="007467DF" w:rsidRDefault="00DC1D32" w:rsidP="007467DF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 xml:space="preserve">введение кода, обозначающего знак отрицания «не»; </w:t>
      </w:r>
    </w:p>
    <w:p w:rsidR="00F73EF5" w:rsidRPr="007467DF" w:rsidRDefault="00DC1D32" w:rsidP="007467DF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 xml:space="preserve">ознакомление с кодовыми карточками, обозначающими отрицания свойств; </w:t>
      </w:r>
    </w:p>
    <w:p w:rsidR="00F73EF5" w:rsidRDefault="007837B5" w:rsidP="004C0343">
      <w:pPr>
        <w:spacing w:after="0" w:line="240" w:lineRule="auto"/>
        <w:ind w:left="-567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</w:t>
      </w:r>
      <w:r w:rsidR="00F73EF5" w:rsidRPr="00F73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211" cy="1955544"/>
            <wp:effectExtent l="304800" t="266700" r="314439" b="273306"/>
            <wp:docPr id="40" name="Рисунок 37" descr="http://www.sliderpoint.org/images/referats/527b/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liderpoint.org/images/referats/527b/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722" t="17486" r="6988" b="1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40" cy="19702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3EF5" w:rsidRPr="00F73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4722" cy="550843"/>
            <wp:effectExtent l="285750" t="266700" r="322128" b="268307"/>
            <wp:docPr id="41" name="Рисунок 37" descr="http://www.sliderpoint.org/images/referats/527b/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liderpoint.org/images/referats/527b/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722" t="80328" r="25485" b="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52" cy="5568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3EF5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                                   </w:t>
      </w:r>
    </w:p>
    <w:p w:rsidR="00AD37A6" w:rsidRPr="00E17A13" w:rsidRDefault="00F73EF5" w:rsidP="00E17A1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игры на подбор блоков по схеме</w:t>
      </w:r>
      <w:r w:rsidR="007837B5" w:rsidRPr="007467DF">
        <w:rPr>
          <w:rFonts w:ascii="Times New Roman" w:hAnsi="Times New Roman" w:cs="Times New Roman"/>
          <w:sz w:val="28"/>
          <w:szCs w:val="28"/>
        </w:rPr>
        <w:t>;</w:t>
      </w:r>
    </w:p>
    <w:p w:rsidR="00C4130B" w:rsidRPr="007467DF" w:rsidRDefault="00963317" w:rsidP="007467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игры с обручами</w:t>
      </w:r>
    </w:p>
    <w:p w:rsidR="004C11C0" w:rsidRDefault="004C11C0" w:rsidP="00E17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EBF" w:rsidRPr="004C11C0" w:rsidRDefault="00EE6EBF" w:rsidP="004C11C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>Кубики Никитиных из серии «Сложи узор»:</w:t>
      </w:r>
    </w:p>
    <w:p w:rsidR="004C11C0" w:rsidRPr="00E17A13" w:rsidRDefault="00795CA5" w:rsidP="00946A8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составление узоров по схеме;</w:t>
      </w:r>
      <w:r w:rsidRPr="00746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4C11C0" w:rsidRPr="00F316A7" w:rsidRDefault="00795CA5" w:rsidP="00F316A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подбор узоров в зеркальном отражении;</w:t>
      </w:r>
    </w:p>
    <w:p w:rsidR="004C11C0" w:rsidRPr="007467DF" w:rsidRDefault="00795CA5" w:rsidP="007467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придумывание новых узоров.</w:t>
      </w:r>
    </w:p>
    <w:p w:rsidR="00946A8A" w:rsidRDefault="004C11C0" w:rsidP="00F316A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C11C0">
        <w:t xml:space="preserve"> </w:t>
      </w:r>
    </w:p>
    <w:p w:rsidR="0047598A" w:rsidRPr="004C11C0" w:rsidRDefault="00795CA5" w:rsidP="004C0343">
      <w:pPr>
        <w:spacing w:after="0" w:line="240" w:lineRule="auto"/>
        <w:ind w:left="-567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алочки </w:t>
      </w:r>
      <w:proofErr w:type="spellStart"/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>Кюизенера</w:t>
      </w:r>
      <w:proofErr w:type="spellEnd"/>
      <w:r w:rsidRPr="004C11C0"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47598A" w:rsidRPr="007467DF" w:rsidRDefault="002771E5" w:rsidP="007467DF">
      <w:pPr>
        <w:pStyle w:val="a7"/>
        <w:numPr>
          <w:ilvl w:val="0"/>
          <w:numId w:val="1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467DF">
        <w:rPr>
          <w:rFonts w:ascii="Times New Roman" w:hAnsi="Times New Roman" w:cs="Times New Roman"/>
          <w:sz w:val="28"/>
          <w:szCs w:val="28"/>
        </w:rPr>
        <w:t>использование схем для самостоятельного выкладывания разных узоров</w:t>
      </w:r>
      <w:r w:rsidR="0047598A" w:rsidRPr="007467DF"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r w:rsidR="00FA63A6" w:rsidRPr="007467DF">
        <w:rPr>
          <w:rFonts w:ascii="Times New Roman" w:hAnsi="Times New Roman" w:cs="Times New Roman"/>
          <w:sz w:val="28"/>
          <w:szCs w:val="28"/>
        </w:rPr>
        <w:t>различных изображений на плоскости;</w:t>
      </w:r>
    </w:p>
    <w:p w:rsidR="00946A8A" w:rsidRPr="00F316A7" w:rsidRDefault="0034380B" w:rsidP="00946A8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2771E5"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тавом числа </w:t>
      </w: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палочек </w:t>
      </w:r>
      <w:proofErr w:type="spellStart"/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1E5"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единиц и двух меньших);</w:t>
      </w:r>
    </w:p>
    <w:p w:rsidR="00946A8A" w:rsidRDefault="0034380B" w:rsidP="00946A8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right="142"/>
        <w:jc w:val="both"/>
        <w:rPr>
          <w:noProof/>
          <w:lang w:eastAsia="ru-RU"/>
        </w:rPr>
      </w:pPr>
      <w:r w:rsidRPr="0094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71E5" w:rsidRPr="0094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Pr="0094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отношений</w:t>
      </w:r>
      <w:r w:rsidR="002771E5" w:rsidRPr="0094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числами ( больше - меньше </w:t>
      </w:r>
      <w:proofErr w:type="gramStart"/>
      <w:r w:rsidR="002771E5" w:rsidRPr="0094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771E5" w:rsidRPr="00946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)</w:t>
      </w:r>
      <w:r w:rsidR="00946A8A">
        <w:rPr>
          <w:noProof/>
          <w:lang w:eastAsia="ru-RU"/>
        </w:rPr>
        <w:t xml:space="preserve">  </w:t>
      </w:r>
    </w:p>
    <w:p w:rsidR="0034380B" w:rsidRPr="00F316A7" w:rsidRDefault="00946A8A" w:rsidP="00F316A7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t xml:space="preserve">   </w:t>
      </w:r>
    </w:p>
    <w:p w:rsidR="009650CA" w:rsidRPr="007467DF" w:rsidRDefault="0034380B" w:rsidP="007467DF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71E5"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ространственные представл</w:t>
      </w:r>
      <w:r w:rsidRPr="0074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(слева, справа, выше, ниже)</w:t>
      </w:r>
    </w:p>
    <w:p w:rsidR="0034380B" w:rsidRPr="00F316A7" w:rsidRDefault="0034380B" w:rsidP="00F316A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0C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II</w:t>
      </w:r>
      <w:r w:rsidRPr="009650C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9650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ап - заключительный:</w:t>
      </w:r>
    </w:p>
    <w:p w:rsidR="00440AE6" w:rsidRPr="009050FD" w:rsidRDefault="00440AE6" w:rsidP="004C0343">
      <w:pPr>
        <w:pStyle w:val="a3"/>
        <w:shd w:val="clear" w:color="auto" w:fill="FFFFFF"/>
        <w:spacing w:before="0" w:beforeAutospacing="0" w:after="0" w:afterAutospacing="0"/>
        <w:ind w:left="-567" w:right="-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ступление  на </w:t>
      </w:r>
      <w:r w:rsidRPr="009050FD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городском методическом объединении с обобщением опыта для воспитателей старшего дошкольного возраста по теме: </w:t>
      </w:r>
      <w:r w:rsidRPr="009050F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Использование современных технологий на занятиях</w:t>
      </w:r>
      <w:r w:rsidRPr="009050F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46A8A" w:rsidRDefault="00946A8A" w:rsidP="00C507DF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C4130B" w:rsidRPr="00C507DF" w:rsidRDefault="00E01F36" w:rsidP="0025685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C507DF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Перспективный план реализации проекта:</w:t>
      </w:r>
    </w:p>
    <w:p w:rsidR="008F4520" w:rsidRDefault="008F4520" w:rsidP="0025685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tbl>
      <w:tblPr>
        <w:tblStyle w:val="a8"/>
        <w:tblW w:w="0" w:type="auto"/>
        <w:tblInd w:w="-567" w:type="dxa"/>
        <w:tblLook w:val="04A0"/>
      </w:tblPr>
      <w:tblGrid>
        <w:gridCol w:w="552"/>
        <w:gridCol w:w="2414"/>
        <w:gridCol w:w="2413"/>
        <w:gridCol w:w="2514"/>
        <w:gridCol w:w="2671"/>
      </w:tblGrid>
      <w:tr w:rsidR="000157E6" w:rsidRPr="008F4520" w:rsidTr="008F4520">
        <w:tc>
          <w:tcPr>
            <w:tcW w:w="533" w:type="dxa"/>
          </w:tcPr>
          <w:p w:rsidR="00256858" w:rsidRPr="008F4520" w:rsidRDefault="00256858" w:rsidP="0025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256858" w:rsidRPr="008F4520" w:rsidRDefault="008F4520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2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66" w:type="dxa"/>
          </w:tcPr>
          <w:p w:rsidR="00256858" w:rsidRPr="008F4520" w:rsidRDefault="008F4520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2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6" w:type="dxa"/>
          </w:tcPr>
          <w:p w:rsidR="00256858" w:rsidRPr="008F4520" w:rsidRDefault="008F4520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2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366" w:type="dxa"/>
          </w:tcPr>
          <w:p w:rsidR="00256858" w:rsidRPr="008F4520" w:rsidRDefault="008F4520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2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0157E6" w:rsidRPr="008F4520" w:rsidTr="008F4520">
        <w:trPr>
          <w:cantSplit/>
          <w:trHeight w:val="1134"/>
        </w:trPr>
        <w:tc>
          <w:tcPr>
            <w:tcW w:w="533" w:type="dxa"/>
            <w:textDirection w:val="btLr"/>
          </w:tcPr>
          <w:p w:rsidR="008F4520" w:rsidRPr="00946A8A" w:rsidRDefault="002B1073" w:rsidP="004A4C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к</w:t>
            </w:r>
            <w:r w:rsidR="008F4520"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тябрь</w:t>
            </w:r>
          </w:p>
        </w:tc>
        <w:tc>
          <w:tcPr>
            <w:tcW w:w="2366" w:type="dxa"/>
          </w:tcPr>
          <w:p w:rsidR="008F4520" w:rsidRDefault="002B1073" w:rsidP="008F4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B3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убиками Никитиных из серии «Сложи узор»</w:t>
            </w:r>
          </w:p>
          <w:p w:rsidR="00304FB3" w:rsidRPr="00304FB3" w:rsidRDefault="00834F63" w:rsidP="008F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4FB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о свойствами куб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8F4520" w:rsidRDefault="004A4C42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еская игра</w:t>
            </w:r>
            <w:r w:rsidR="00834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4FB3" w:rsidRPr="00304FB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же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вичку</w:t>
            </w:r>
            <w:proofErr w:type="spellEnd"/>
            <w:r w:rsidR="00304FB3" w:rsidRPr="00304F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4FB3" w:rsidRPr="00304FB3" w:rsidRDefault="00834F63" w:rsidP="0025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4C42">
              <w:rPr>
                <w:rFonts w:ascii="Times New Roman" w:hAnsi="Times New Roman" w:cs="Times New Roman"/>
                <w:sz w:val="28"/>
                <w:szCs w:val="28"/>
              </w:rPr>
              <w:t>сложение узоров из четырех куб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8F4520" w:rsidRPr="004A4C42" w:rsidRDefault="004A4C42" w:rsidP="004A4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C42">
              <w:rPr>
                <w:rFonts w:ascii="Times New Roman" w:hAnsi="Times New Roman" w:cs="Times New Roman"/>
                <w:b/>
                <w:sz w:val="28"/>
                <w:szCs w:val="28"/>
              </w:rPr>
              <w:t>ООД по конструированию</w:t>
            </w:r>
          </w:p>
          <w:p w:rsidR="004A4C42" w:rsidRDefault="004A4C42" w:rsidP="004A4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C42">
              <w:rPr>
                <w:rFonts w:ascii="Times New Roman" w:hAnsi="Times New Roman" w:cs="Times New Roman"/>
                <w:b/>
                <w:sz w:val="28"/>
                <w:szCs w:val="28"/>
              </w:rPr>
              <w:t>«Чудо – цветочки»</w:t>
            </w:r>
          </w:p>
          <w:p w:rsidR="008F4520" w:rsidRPr="008F4520" w:rsidRDefault="00834F63" w:rsidP="00F31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A4C42">
              <w:rPr>
                <w:rFonts w:ascii="Times New Roman" w:hAnsi="Times New Roman" w:cs="Times New Roman"/>
                <w:sz w:val="28"/>
                <w:szCs w:val="28"/>
              </w:rPr>
              <w:t>составление разных форм цветов по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8F4520" w:rsidRPr="00304FB3" w:rsidRDefault="002B1073" w:rsidP="00256858">
            <w:pPr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04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сказки </w:t>
            </w:r>
            <w:r w:rsidRPr="00304FB3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304FB3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зка про</w:t>
            </w:r>
            <w:proofErr w:type="gramEnd"/>
            <w:r w:rsidRPr="00304FB3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олотую рыбку»</w:t>
            </w:r>
          </w:p>
          <w:p w:rsidR="002B1073" w:rsidRPr="00304FB3" w:rsidRDefault="00834F63" w:rsidP="00304FB3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</w:t>
            </w:r>
            <w:r w:rsidR="002B1073">
              <w:t xml:space="preserve"> </w:t>
            </w:r>
            <w:r w:rsidR="00304FB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="002B1073" w:rsidRPr="002B107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став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ение </w:t>
            </w:r>
            <w:r w:rsidR="002B1073" w:rsidRPr="002B107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2B1073" w:rsidRPr="002B107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казки с использованием </w:t>
            </w:r>
            <w:r w:rsidR="00304FB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2B1073" w:rsidRPr="002B107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зоров-заданий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0157E6" w:rsidRPr="008F4520" w:rsidTr="004A4C42">
        <w:trPr>
          <w:cantSplit/>
          <w:trHeight w:val="1134"/>
        </w:trPr>
        <w:tc>
          <w:tcPr>
            <w:tcW w:w="533" w:type="dxa"/>
            <w:textDirection w:val="btLr"/>
          </w:tcPr>
          <w:p w:rsidR="004A4C42" w:rsidRPr="00946A8A" w:rsidRDefault="00AF098B" w:rsidP="00AF0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Но</w:t>
            </w:r>
            <w:r w:rsidR="004A4C42"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ябрь</w:t>
            </w:r>
          </w:p>
          <w:p w:rsidR="004A4C42" w:rsidRPr="00946A8A" w:rsidRDefault="004A4C42" w:rsidP="004A4C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2366" w:type="dxa"/>
          </w:tcPr>
          <w:p w:rsidR="008F4520" w:rsidRDefault="004A4C42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C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ыч</w:t>
            </w:r>
            <w:r w:rsidRPr="004A4C42">
              <w:rPr>
                <w:rFonts w:ascii="Times New Roman" w:hAnsi="Times New Roman" w:cs="Times New Roman"/>
                <w:b/>
                <w:sz w:val="28"/>
                <w:szCs w:val="28"/>
              </w:rPr>
              <w:t>ные фигурки»</w:t>
            </w:r>
          </w:p>
          <w:p w:rsidR="00AF098B" w:rsidRDefault="00834F63" w:rsidP="00A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AF098B">
              <w:rPr>
                <w:rFonts w:ascii="Times New Roman" w:hAnsi="Times New Roman" w:cs="Times New Roman"/>
                <w:sz w:val="28"/>
                <w:szCs w:val="28"/>
              </w:rPr>
              <w:t>знаком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со свойствами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4C42" w:rsidRPr="004A4C42" w:rsidRDefault="00AF098B" w:rsidP="0063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м</w:t>
            </w:r>
            <w:r w:rsidR="00633DB1">
              <w:rPr>
                <w:rFonts w:ascii="Times New Roman" w:hAnsi="Times New Roman" w:cs="Times New Roman"/>
                <w:sz w:val="28"/>
                <w:szCs w:val="28"/>
              </w:rPr>
              <w:t>о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к</w:t>
            </w:r>
            <w:r w:rsidR="00633D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Выложи дорожку»</w:t>
            </w:r>
          </w:p>
        </w:tc>
        <w:tc>
          <w:tcPr>
            <w:tcW w:w="2366" w:type="dxa"/>
          </w:tcPr>
          <w:p w:rsidR="008F4520" w:rsidRPr="00633DB1" w:rsidRDefault="00AF098B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DB1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 «Магазин»</w:t>
            </w:r>
          </w:p>
          <w:p w:rsidR="00AF098B" w:rsidRDefault="00834F63" w:rsidP="00A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09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098B" w:rsidRPr="00AF098B">
              <w:rPr>
                <w:rFonts w:ascii="Times New Roman" w:hAnsi="Times New Roman" w:cs="Times New Roman"/>
                <w:sz w:val="28"/>
                <w:szCs w:val="28"/>
              </w:rPr>
              <w:t>акрепление у детей з</w:t>
            </w:r>
            <w:r w:rsidR="00AF098B">
              <w:rPr>
                <w:rFonts w:ascii="Times New Roman" w:hAnsi="Times New Roman" w:cs="Times New Roman"/>
                <w:sz w:val="28"/>
                <w:szCs w:val="28"/>
              </w:rPr>
              <w:t xml:space="preserve">наний о геометрических фигурах, </w:t>
            </w:r>
            <w:r w:rsidR="00AF098B" w:rsidRPr="00AF098B">
              <w:rPr>
                <w:rFonts w:ascii="Times New Roman" w:hAnsi="Times New Roman" w:cs="Times New Roman"/>
                <w:sz w:val="28"/>
                <w:szCs w:val="28"/>
              </w:rPr>
              <w:t xml:space="preserve">цве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</w:t>
            </w:r>
            <w:r w:rsidR="00AF098B" w:rsidRPr="00AF098B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F098B" w:rsidRPr="00AF0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98B" w:rsidRPr="00AF098B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е)</w:t>
            </w:r>
          </w:p>
          <w:p w:rsidR="00AF098B" w:rsidRPr="008F4520" w:rsidRDefault="00AF098B" w:rsidP="00AF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633DB1">
              <w:rPr>
                <w:rFonts w:ascii="Times New Roman" w:hAnsi="Times New Roman" w:cs="Times New Roman"/>
                <w:sz w:val="28"/>
                <w:szCs w:val="28"/>
              </w:rPr>
              <w:t>Собери б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6" w:type="dxa"/>
          </w:tcPr>
          <w:p w:rsidR="008F4520" w:rsidRDefault="00633DB1" w:rsidP="0063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DB1">
              <w:rPr>
                <w:rFonts w:ascii="Times New Roman" w:hAnsi="Times New Roman" w:cs="Times New Roman"/>
                <w:b/>
                <w:sz w:val="28"/>
                <w:szCs w:val="28"/>
              </w:rPr>
              <w:t>ООД по аппликации «</w:t>
            </w:r>
            <w:r w:rsidR="00834F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з геометрических фигур</w:t>
            </w:r>
            <w:r w:rsidRPr="00633D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3DB1" w:rsidRPr="00633DB1" w:rsidRDefault="00834F63" w:rsidP="00834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DB1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зображения</w:t>
            </w:r>
            <w:r w:rsidR="00633DB1">
              <w:rPr>
                <w:rFonts w:ascii="Times New Roman" w:hAnsi="Times New Roman" w:cs="Times New Roman"/>
                <w:sz w:val="28"/>
                <w:szCs w:val="28"/>
              </w:rPr>
              <w:t xml:space="preserve"> из отдельных геометрических фигур; определение блока по 4 свойст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8F4520" w:rsidRPr="008F4520" w:rsidRDefault="004D0602" w:rsidP="00834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0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ООД по развитию речи</w:t>
            </w:r>
            <w:r w:rsidRPr="004D06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4D0602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Сказочный город»</w:t>
            </w:r>
            <w:r w:rsidRPr="004D06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(составление описательного рассказа по собственному эскизу</w:t>
            </w:r>
            <w:r w:rsidR="00834F63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)</w:t>
            </w:r>
          </w:p>
        </w:tc>
      </w:tr>
      <w:tr w:rsidR="00AE527E" w:rsidRPr="008F4520" w:rsidTr="004A4C42">
        <w:trPr>
          <w:cantSplit/>
          <w:trHeight w:val="1134"/>
        </w:trPr>
        <w:tc>
          <w:tcPr>
            <w:tcW w:w="533" w:type="dxa"/>
            <w:textDirection w:val="btLr"/>
          </w:tcPr>
          <w:p w:rsidR="00834F63" w:rsidRPr="00946A8A" w:rsidRDefault="00834F63" w:rsidP="00AF0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екабрь</w:t>
            </w:r>
          </w:p>
        </w:tc>
        <w:tc>
          <w:tcPr>
            <w:tcW w:w="2366" w:type="dxa"/>
          </w:tcPr>
          <w:p w:rsidR="00834F63" w:rsidRDefault="00834F63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лоч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4F63" w:rsidRDefault="00834F63" w:rsidP="00256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знаком</w:t>
            </w:r>
            <w:r w:rsidR="00F20F79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войствами </w:t>
            </w:r>
            <w:r w:rsidR="00F20F79">
              <w:rPr>
                <w:rFonts w:ascii="Times New Roman" w:hAnsi="Times New Roman" w:cs="Times New Roman"/>
                <w:sz w:val="28"/>
                <w:szCs w:val="28"/>
              </w:rPr>
              <w:t>палочек; использование как игрового материала)</w:t>
            </w:r>
          </w:p>
          <w:p w:rsidR="00834F63" w:rsidRPr="004A4C42" w:rsidRDefault="00F20F79" w:rsidP="00F20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бор», «Дорожки», «Поезд с вагончиками»</w:t>
            </w:r>
          </w:p>
        </w:tc>
        <w:tc>
          <w:tcPr>
            <w:tcW w:w="2366" w:type="dxa"/>
          </w:tcPr>
          <w:p w:rsidR="00834F63" w:rsidRPr="00BC1D18" w:rsidRDefault="000157E6" w:rsidP="0001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E6">
              <w:rPr>
                <w:rStyle w:val="c6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гра «Разноцветные флажки»</w:t>
            </w:r>
            <w:r w:rsidR="00BC1D18" w:rsidRPr="000157E6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6205" w:rsidRPr="000157E6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(з</w:t>
            </w:r>
            <w:r w:rsidRPr="000157E6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креплять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звания геометрических фигур; у</w:t>
            </w:r>
            <w:r w:rsidRPr="000157E6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ажнять в счете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, умении отвечать на вопросы: «сколько? к</w:t>
            </w:r>
            <w:r w:rsidRPr="000157E6"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орый по счету?»</w:t>
            </w:r>
            <w:r>
              <w:rPr>
                <w:rStyle w:val="c6"/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F6205" w:rsidRPr="00BC1D18">
              <w:rPr>
                <w:rStyle w:val="c6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66" w:type="dxa"/>
          </w:tcPr>
          <w:p w:rsidR="00834F63" w:rsidRDefault="00BC1D18" w:rsidP="0063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лица разноцветных палочек» </w:t>
            </w:r>
            <w:r w:rsidRPr="00BC1D18">
              <w:rPr>
                <w:rFonts w:ascii="Times New Roman" w:hAnsi="Times New Roman" w:cs="Times New Roman"/>
                <w:sz w:val="28"/>
                <w:szCs w:val="28"/>
              </w:rPr>
              <w:t>(знакомство с соотношением «цвет – длина – число»)</w:t>
            </w:r>
          </w:p>
          <w:p w:rsidR="00BC1D18" w:rsidRPr="00633DB1" w:rsidRDefault="00BC1D18" w:rsidP="0063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где находится?», «Строительство домов», «Треугольники»</w:t>
            </w:r>
          </w:p>
        </w:tc>
        <w:tc>
          <w:tcPr>
            <w:tcW w:w="2366" w:type="dxa"/>
          </w:tcPr>
          <w:p w:rsidR="00946A8A" w:rsidRPr="00946A8A" w:rsidRDefault="00BC1D18" w:rsidP="00946A8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ООД по ФЭМП</w:t>
            </w:r>
            <w:r w:rsidR="00946A8A">
              <w:t xml:space="preserve"> </w:t>
            </w:r>
            <w:r w:rsidR="00946A8A" w:rsidRPr="00946A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46A8A" w:rsidRPr="00946A8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Путешествие</w:t>
            </w:r>
            <w:r w:rsidR="00946A8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 в страну ц</w:t>
            </w:r>
            <w:r w:rsidR="00946A8A" w:rsidRPr="00946A8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ветных чисел»</w:t>
            </w:r>
            <w:r w:rsidR="00946A8A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46A8A" w:rsidRPr="00946A8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(упражнять детей в составлении чисел из 2-х меньших</w:t>
            </w:r>
            <w:r w:rsidR="00946A8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; </w:t>
            </w:r>
          </w:p>
          <w:p w:rsidR="00946A8A" w:rsidRPr="00946A8A" w:rsidRDefault="00946A8A" w:rsidP="00946A8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946A8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повторить счёт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</w:t>
            </w:r>
            <w:r w:rsidRPr="00946A8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о 10 в прямом и обратном направлени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;</w:t>
            </w:r>
          </w:p>
          <w:p w:rsidR="00834F63" w:rsidRPr="00946A8A" w:rsidRDefault="00946A8A" w:rsidP="00946A8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946A8A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формировать умение работать по образцу, соотносить цветные палочки к размеру задаваемой формы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  <w:tr w:rsidR="00AE527E" w:rsidRPr="008F4520" w:rsidTr="004A4C42">
        <w:trPr>
          <w:cantSplit/>
          <w:trHeight w:val="1134"/>
        </w:trPr>
        <w:tc>
          <w:tcPr>
            <w:tcW w:w="533" w:type="dxa"/>
            <w:textDirection w:val="btLr"/>
          </w:tcPr>
          <w:p w:rsidR="00F20F79" w:rsidRPr="00946A8A" w:rsidRDefault="00F20F79" w:rsidP="00AF09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66" w:type="dxa"/>
          </w:tcPr>
          <w:p w:rsidR="00F20F79" w:rsidRPr="008C4CC1" w:rsidRDefault="008C4CC1" w:rsidP="008C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Д по познавательному развитию «Что делает шофёр?» </w:t>
            </w:r>
            <w:r w:rsidRPr="008C4C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 «Перевези груз» (</w:t>
            </w:r>
            <w:r w:rsidRPr="007467DF">
              <w:rPr>
                <w:rFonts w:ascii="Times New Roman" w:hAnsi="Times New Roman" w:cs="Times New Roman"/>
                <w:sz w:val="28"/>
                <w:szCs w:val="28"/>
              </w:rPr>
              <w:t>введение кода, обозначающего знак отрицания «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C507DF" w:rsidRPr="00C507DF" w:rsidRDefault="00C507DF" w:rsidP="00C507DF">
            <w:pPr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C507DF">
              <w:rPr>
                <w:rStyle w:val="a9"/>
                <w:rFonts w:ascii="Georgia" w:hAnsi="Georgia"/>
                <w:b/>
                <w:bCs/>
                <w:i w:val="0"/>
                <w:color w:val="000000"/>
                <w:sz w:val="23"/>
                <w:szCs w:val="23"/>
                <w:shd w:val="clear" w:color="auto" w:fill="FFFFFF"/>
              </w:rPr>
              <w:t>Занятие – игра «</w:t>
            </w:r>
            <w:proofErr w:type="spellStart"/>
            <w:r w:rsidRPr="00C507DF">
              <w:rPr>
                <w:rStyle w:val="a9"/>
                <w:rFonts w:ascii="Georgia" w:hAnsi="Georgia"/>
                <w:b/>
                <w:bCs/>
                <w:i w:val="0"/>
                <w:color w:val="000000"/>
                <w:sz w:val="23"/>
                <w:szCs w:val="23"/>
                <w:shd w:val="clear" w:color="auto" w:fill="FFFFFF"/>
              </w:rPr>
              <w:t>Винни-Пух</w:t>
            </w:r>
            <w:proofErr w:type="spellEnd"/>
            <w:r w:rsidRPr="00C507DF">
              <w:rPr>
                <w:rStyle w:val="a9"/>
                <w:rFonts w:ascii="Georgia" w:hAnsi="Georgia"/>
                <w:b/>
                <w:bCs/>
                <w:i w:val="0"/>
                <w:color w:val="000000"/>
                <w:sz w:val="23"/>
                <w:szCs w:val="23"/>
                <w:shd w:val="clear" w:color="auto" w:fill="FFFFFF"/>
              </w:rPr>
              <w:t xml:space="preserve"> и его друзья»</w:t>
            </w:r>
            <w:r>
              <w:t xml:space="preserve"> </w:t>
            </w:r>
            <w:r w:rsidRPr="00C50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07DF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восстановление и продолжение числового ряда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507DF" w:rsidRPr="00C507DF" w:rsidRDefault="00C507DF" w:rsidP="00C507DF">
            <w:pPr>
              <w:jc w:val="center"/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507DF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решение логической задачи путём нахождения недостающего предмета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20F79" w:rsidRPr="00C507DF" w:rsidRDefault="00C507DF" w:rsidP="00C507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07DF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оиск пути по лабиринту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66" w:type="dxa"/>
          </w:tcPr>
          <w:p w:rsidR="00F20F79" w:rsidRPr="008C4CC1" w:rsidRDefault="008C4CC1" w:rsidP="0001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CC1">
              <w:rPr>
                <w:rFonts w:ascii="Times New Roman" w:hAnsi="Times New Roman" w:cs="Times New Roman"/>
                <w:b/>
                <w:sz w:val="28"/>
                <w:szCs w:val="28"/>
              </w:rPr>
              <w:t>Режиссерская игра</w:t>
            </w:r>
            <w:r w:rsidR="0001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E6" w:rsidRPr="000157E6">
              <w:rPr>
                <w:rFonts w:ascii="Times New Roman" w:hAnsi="Times New Roman" w:cs="Times New Roman"/>
                <w:b/>
                <w:sz w:val="28"/>
                <w:szCs w:val="28"/>
              </w:rPr>
              <w:t>«В стране сказок»</w:t>
            </w:r>
            <w:r w:rsidRPr="008C4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4CC1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построек </w:t>
            </w:r>
            <w:r w:rsidR="000157E6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блоков </w:t>
            </w:r>
            <w:proofErr w:type="spellStart"/>
            <w:r w:rsidR="000157E6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0157E6">
              <w:rPr>
                <w:rFonts w:ascii="Times New Roman" w:hAnsi="Times New Roman" w:cs="Times New Roman"/>
                <w:sz w:val="28"/>
                <w:szCs w:val="28"/>
              </w:rPr>
              <w:t>, кубиков Никитиных и мелких игрушек)</w:t>
            </w:r>
          </w:p>
        </w:tc>
        <w:tc>
          <w:tcPr>
            <w:tcW w:w="2366" w:type="dxa"/>
          </w:tcPr>
          <w:p w:rsidR="00F20F79" w:rsidRPr="00E5207B" w:rsidRDefault="00E5207B" w:rsidP="00E5207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 w:rsidRPr="00E5207B">
              <w:rPr>
                <w:rFonts w:ascii="Times New Roman" w:hAnsi="Times New Roman" w:cs="Times New Roman"/>
                <w:b/>
                <w:sz w:val="28"/>
                <w:szCs w:val="28"/>
              </w:rPr>
              <w:t>«Загадки без с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E5207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 xml:space="preserve">  </w:t>
            </w:r>
            <w:r w:rsidRPr="00E5207B">
              <w:rPr>
                <w:rFonts w:ascii="Times New Roman" w:hAnsi="Times New Roman" w:cs="Times New Roman"/>
                <w:sz w:val="28"/>
                <w:szCs w:val="28"/>
              </w:rPr>
              <w:t>(отгадывание нужного блока при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 карточек </w:t>
            </w:r>
            <w:r w:rsidRPr="00E520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07B">
              <w:rPr>
                <w:rFonts w:ascii="Times New Roman" w:hAnsi="Times New Roman" w:cs="Times New Roman"/>
                <w:sz w:val="28"/>
                <w:szCs w:val="28"/>
              </w:rPr>
              <w:t>загадок, изображающие свойства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AE527E" w:rsidRPr="008F4520" w:rsidTr="004A4C42">
        <w:trPr>
          <w:cantSplit/>
          <w:trHeight w:val="1134"/>
        </w:trPr>
        <w:tc>
          <w:tcPr>
            <w:tcW w:w="533" w:type="dxa"/>
            <w:textDirection w:val="btLr"/>
          </w:tcPr>
          <w:p w:rsidR="00F20F79" w:rsidRPr="00946A8A" w:rsidRDefault="00F20F79" w:rsidP="00F20F7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Февраль</w:t>
            </w:r>
          </w:p>
        </w:tc>
        <w:tc>
          <w:tcPr>
            <w:tcW w:w="2366" w:type="dxa"/>
          </w:tcPr>
          <w:p w:rsidR="00F20F79" w:rsidRDefault="00946A8A" w:rsidP="00946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гра «С двумя обручами»                                                         </w:t>
            </w:r>
            <w:r w:rsidRPr="00946A8A">
              <w:rPr>
                <w:rFonts w:ascii="Times New Roman" w:hAnsi="Times New Roman" w:cs="Times New Roman"/>
                <w:sz w:val="28"/>
                <w:szCs w:val="28"/>
              </w:rPr>
              <w:t>(формирование операции классификации блоков по двум, трём, четырём  признак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кодов и без них; о</w:t>
            </w:r>
            <w:r w:rsidRPr="00946A8A">
              <w:rPr>
                <w:rFonts w:ascii="Times New Roman" w:hAnsi="Times New Roman" w:cs="Times New Roman"/>
                <w:sz w:val="28"/>
                <w:szCs w:val="28"/>
              </w:rPr>
              <w:t>пределение областей пересечения в играх с  двумя обру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F20F79" w:rsidRPr="00AE527E" w:rsidRDefault="00AE527E" w:rsidP="00E52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Зеркало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ставление узоров в противоположном направлении с использованием кубиков Никитиных)</w:t>
            </w:r>
          </w:p>
        </w:tc>
        <w:tc>
          <w:tcPr>
            <w:tcW w:w="2366" w:type="dxa"/>
          </w:tcPr>
          <w:p w:rsidR="00E5207B" w:rsidRDefault="00E5207B" w:rsidP="00E52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е конструирование по сказкам </w:t>
            </w:r>
          </w:p>
          <w:p w:rsidR="00F20F79" w:rsidRPr="00633DB1" w:rsidRDefault="00E5207B" w:rsidP="00E52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7B">
              <w:rPr>
                <w:rFonts w:ascii="Times New Roman" w:hAnsi="Times New Roman" w:cs="Times New Roman"/>
                <w:sz w:val="28"/>
                <w:szCs w:val="28"/>
              </w:rPr>
              <w:t xml:space="preserve">(по желанию дети строят сюжет из любимой сказки с использованием палочек </w:t>
            </w:r>
            <w:proofErr w:type="spellStart"/>
            <w:r w:rsidRPr="00E5207B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E520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F20F79" w:rsidRPr="004D0602" w:rsidRDefault="00C507DF" w:rsidP="00834F6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 w:rsidRPr="000157E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7E6">
              <w:rPr>
                <w:rFonts w:ascii="Times New Roman" w:hAnsi="Times New Roman" w:cs="Times New Roman"/>
                <w:b/>
                <w:sz w:val="28"/>
                <w:szCs w:val="28"/>
              </w:rPr>
              <w:t>«Лабирин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7E6">
              <w:rPr>
                <w:rFonts w:ascii="Times New Roman" w:hAnsi="Times New Roman" w:cs="Times New Roman"/>
                <w:sz w:val="28"/>
                <w:szCs w:val="28"/>
              </w:rPr>
              <w:t>(способствовать развитию умения выкладывать дорогу</w:t>
            </w:r>
            <w:r w:rsidR="006A4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7E6">
              <w:rPr>
                <w:rFonts w:ascii="Times New Roman" w:hAnsi="Times New Roman" w:cs="Times New Roman"/>
                <w:sz w:val="28"/>
                <w:szCs w:val="28"/>
              </w:rPr>
              <w:t>- лабиринт согласно заданной закономерности по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блоков)</w:t>
            </w:r>
          </w:p>
        </w:tc>
      </w:tr>
      <w:tr w:rsidR="00AE527E" w:rsidRPr="008F4520" w:rsidTr="004A4C42">
        <w:trPr>
          <w:cantSplit/>
          <w:trHeight w:val="1134"/>
        </w:trPr>
        <w:tc>
          <w:tcPr>
            <w:tcW w:w="533" w:type="dxa"/>
            <w:textDirection w:val="btLr"/>
          </w:tcPr>
          <w:p w:rsidR="00F20F79" w:rsidRPr="00946A8A" w:rsidRDefault="00F20F79" w:rsidP="00F20F7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946A8A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Март</w:t>
            </w:r>
          </w:p>
        </w:tc>
        <w:tc>
          <w:tcPr>
            <w:tcW w:w="2366" w:type="dxa"/>
          </w:tcPr>
          <w:p w:rsidR="00F20F79" w:rsidRDefault="009F6205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Д по познавательному развитию «По сказочным тропинкам» </w:t>
            </w:r>
            <w:r w:rsidRPr="009F62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живого песка», с</w:t>
            </w:r>
            <w:r w:rsidR="00C50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ми моделирования и сюжетного конструирования</w:t>
            </w:r>
            <w:r w:rsidRPr="009F62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0F79" w:rsidRDefault="00F20F79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0F79" w:rsidRDefault="00F20F79" w:rsidP="009F6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F20F79" w:rsidRDefault="006A4C6B" w:rsidP="0025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ря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A4C6B" w:rsidRPr="006A4C6B" w:rsidRDefault="006A4C6B" w:rsidP="006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4C6B">
              <w:rPr>
                <w:rFonts w:ascii="Times New Roman" w:hAnsi="Times New Roman" w:cs="Times New Roman"/>
                <w:sz w:val="28"/>
                <w:szCs w:val="28"/>
              </w:rPr>
              <w:t>выл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зор с недостающими кубиками</w:t>
            </w:r>
            <w:r w:rsidRPr="006A4C6B">
              <w:rPr>
                <w:rFonts w:ascii="Times New Roman" w:hAnsi="Times New Roman" w:cs="Times New Roman"/>
                <w:sz w:val="28"/>
                <w:szCs w:val="28"/>
              </w:rPr>
              <w:t xml:space="preserve"> или положить недостающие кубики на кар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C507DF" w:rsidRDefault="00C507DF" w:rsidP="00C50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К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0F79" w:rsidRPr="00633DB1" w:rsidRDefault="00C507DF" w:rsidP="00C50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DF">
              <w:rPr>
                <w:rFonts w:ascii="Times New Roman" w:hAnsi="Times New Roman" w:cs="Times New Roman"/>
                <w:sz w:val="28"/>
                <w:szCs w:val="28"/>
              </w:rPr>
              <w:t xml:space="preserve">(развитие и закрепление элементарных математических предст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пало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C507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F20F79" w:rsidRPr="004D0602" w:rsidRDefault="009F6205" w:rsidP="00834F6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Мастер- класс для воспитателей «Использование современных технологий на занятиях» </w:t>
            </w:r>
            <w:r w:rsidRPr="009F620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ыступление на городском методическом объединении воспитателей старшего дошкольного возраста</w:t>
            </w:r>
            <w:r w:rsidRPr="009F620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:rsidR="007467DF" w:rsidRPr="00C507DF" w:rsidRDefault="007467DF" w:rsidP="00F316A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FF"/>
          <w:sz w:val="28"/>
          <w:szCs w:val="28"/>
        </w:rPr>
      </w:pPr>
    </w:p>
    <w:p w:rsidR="00F316A7" w:rsidRDefault="00440AE6" w:rsidP="004C034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color w:val="0000FF"/>
          <w:sz w:val="28"/>
          <w:szCs w:val="28"/>
        </w:rPr>
      </w:pPr>
      <w:r w:rsidRPr="00C507DF">
        <w:rPr>
          <w:b/>
          <w:bCs/>
          <w:color w:val="0000FF"/>
          <w:sz w:val="28"/>
          <w:szCs w:val="28"/>
        </w:rPr>
        <w:t xml:space="preserve"> </w:t>
      </w:r>
    </w:p>
    <w:p w:rsidR="00F316A7" w:rsidRDefault="00F316A7" w:rsidP="004C034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color w:val="0000FF"/>
          <w:sz w:val="28"/>
          <w:szCs w:val="28"/>
        </w:rPr>
      </w:pPr>
    </w:p>
    <w:p w:rsidR="006B7621" w:rsidRPr="00C507DF" w:rsidRDefault="006B7621" w:rsidP="004C0343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color w:val="0000FF"/>
          <w:sz w:val="28"/>
          <w:szCs w:val="28"/>
          <w:u w:val="single"/>
        </w:rPr>
      </w:pPr>
      <w:r w:rsidRPr="00C507DF">
        <w:rPr>
          <w:b/>
          <w:bCs/>
          <w:color w:val="0000FF"/>
          <w:sz w:val="28"/>
          <w:szCs w:val="28"/>
        </w:rPr>
        <w:lastRenderedPageBreak/>
        <w:t xml:space="preserve"> </w:t>
      </w:r>
      <w:r w:rsidRPr="00C507DF">
        <w:rPr>
          <w:b/>
          <w:bCs/>
          <w:color w:val="0000FF"/>
          <w:sz w:val="28"/>
          <w:szCs w:val="28"/>
          <w:u w:val="single"/>
        </w:rPr>
        <w:t>Заключение</w:t>
      </w:r>
    </w:p>
    <w:p w:rsidR="006B7621" w:rsidRPr="00440AE6" w:rsidRDefault="00AE527E" w:rsidP="006A4C6B">
      <w:pPr>
        <w:pStyle w:val="a3"/>
        <w:shd w:val="clear" w:color="auto" w:fill="FFFFFF"/>
        <w:spacing w:before="0" w:beforeAutospacing="0" w:after="0" w:afterAutospacing="0"/>
        <w:ind w:left="-567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7621" w:rsidRPr="00440AE6">
        <w:rPr>
          <w:sz w:val="28"/>
          <w:szCs w:val="28"/>
        </w:rPr>
        <w:t xml:space="preserve">Сегодня на смену жесткой учебно-дисциплинарной модели воспитания пришла личностно-ориентированная модель, основанная на бережном и чутком отношении к ребенку и его развитию. Насущной стала проблема индивидуально-дифференцированного обучения. Поэтому в своей педагогической </w:t>
      </w:r>
      <w:r>
        <w:rPr>
          <w:sz w:val="28"/>
          <w:szCs w:val="28"/>
        </w:rPr>
        <w:t xml:space="preserve">деятельности 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>,</w:t>
      </w:r>
      <w:r w:rsidR="006B7621" w:rsidRPr="00440AE6">
        <w:rPr>
          <w:sz w:val="28"/>
          <w:szCs w:val="28"/>
        </w:rPr>
        <w:t xml:space="preserve"> блоки </w:t>
      </w:r>
      <w:proofErr w:type="spellStart"/>
      <w:r w:rsidR="006B7621" w:rsidRPr="00440AE6">
        <w:rPr>
          <w:sz w:val="28"/>
          <w:szCs w:val="28"/>
        </w:rPr>
        <w:t>Дь</w:t>
      </w:r>
      <w:r>
        <w:rPr>
          <w:sz w:val="28"/>
          <w:szCs w:val="28"/>
        </w:rPr>
        <w:t>е</w:t>
      </w:r>
      <w:r w:rsidR="006B7621" w:rsidRPr="00440AE6">
        <w:rPr>
          <w:sz w:val="28"/>
          <w:szCs w:val="28"/>
        </w:rPr>
        <w:t>неша</w:t>
      </w:r>
      <w:proofErr w:type="spellEnd"/>
      <w:r>
        <w:rPr>
          <w:sz w:val="28"/>
          <w:szCs w:val="28"/>
        </w:rPr>
        <w:t>, кубики Никитиных</w:t>
      </w:r>
      <w:r w:rsidR="006B7621" w:rsidRPr="00440AE6">
        <w:rPr>
          <w:sz w:val="28"/>
          <w:szCs w:val="28"/>
        </w:rPr>
        <w:t xml:space="preserve"> с их ориентацией на индивидуальный подход являются, по моему мнению, уникальным дидактическим материалом.</w:t>
      </w:r>
    </w:p>
    <w:p w:rsidR="006B7621" w:rsidRPr="00440AE6" w:rsidRDefault="00AE527E" w:rsidP="006A4C6B">
      <w:pPr>
        <w:pStyle w:val="a3"/>
        <w:shd w:val="clear" w:color="auto" w:fill="FFFFFF"/>
        <w:spacing w:before="0" w:beforeAutospacing="0" w:after="0" w:afterAutospacing="0"/>
        <w:ind w:left="-567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7621" w:rsidRPr="00440AE6">
        <w:rPr>
          <w:sz w:val="28"/>
          <w:szCs w:val="28"/>
        </w:rPr>
        <w:t xml:space="preserve">Реализованный в моей группе проект, прямое тому доказательство. Результатом игр детей с </w:t>
      </w:r>
      <w:r>
        <w:rPr>
          <w:sz w:val="28"/>
          <w:szCs w:val="28"/>
        </w:rPr>
        <w:t xml:space="preserve">кубиками Никитиных, </w:t>
      </w:r>
      <w:r w:rsidR="006B7621" w:rsidRPr="00440AE6">
        <w:rPr>
          <w:sz w:val="28"/>
          <w:szCs w:val="28"/>
        </w:rPr>
        <w:t xml:space="preserve">палочками </w:t>
      </w:r>
      <w:proofErr w:type="spellStart"/>
      <w:r w:rsidR="006B7621" w:rsidRPr="00440AE6">
        <w:rPr>
          <w:sz w:val="28"/>
          <w:szCs w:val="28"/>
        </w:rPr>
        <w:t>Кюизенера</w:t>
      </w:r>
      <w:proofErr w:type="spellEnd"/>
      <w:r w:rsidR="006B7621" w:rsidRPr="00440AE6">
        <w:rPr>
          <w:sz w:val="28"/>
          <w:szCs w:val="28"/>
        </w:rPr>
        <w:t xml:space="preserve"> и блоками </w:t>
      </w:r>
      <w:proofErr w:type="spellStart"/>
      <w:r w:rsidR="006B7621" w:rsidRPr="00440AE6">
        <w:rPr>
          <w:sz w:val="28"/>
          <w:szCs w:val="28"/>
        </w:rPr>
        <w:t>Дьенеша</w:t>
      </w:r>
      <w:proofErr w:type="spellEnd"/>
      <w:r w:rsidR="006B7621" w:rsidRPr="00440AE6">
        <w:rPr>
          <w:sz w:val="28"/>
          <w:szCs w:val="28"/>
        </w:rPr>
        <w:t xml:space="preserve"> стали такие заявления детей, как … «Хочу ещё играть!», «Хочу новую игру!», «Давайте ещё поиграем!». </w:t>
      </w:r>
      <w:proofErr w:type="gramStart"/>
      <w:r w:rsidR="006B7621" w:rsidRPr="00440AE6">
        <w:rPr>
          <w:sz w:val="28"/>
          <w:szCs w:val="28"/>
        </w:rPr>
        <w:t>Значит</w:t>
      </w:r>
      <w:proofErr w:type="gramEnd"/>
      <w:r w:rsidR="006B7621" w:rsidRPr="00440AE6">
        <w:rPr>
          <w:sz w:val="28"/>
          <w:szCs w:val="28"/>
        </w:rPr>
        <w:t xml:space="preserve"> у детей формируется интерес к познанию, развивается умение думать. Дети стали более настойчивыми, сосредоточенными в деятельности, способными к проявлению инициативы.</w:t>
      </w:r>
    </w:p>
    <w:p w:rsidR="006B7621" w:rsidRPr="00440AE6" w:rsidRDefault="00AE527E" w:rsidP="006A4C6B">
      <w:pPr>
        <w:pStyle w:val="a3"/>
        <w:shd w:val="clear" w:color="auto" w:fill="FFFFFF"/>
        <w:spacing w:before="0" w:beforeAutospacing="0" w:after="0" w:afterAutospacing="0"/>
        <w:ind w:left="-567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7621" w:rsidRPr="00440AE6">
        <w:rPr>
          <w:sz w:val="28"/>
          <w:szCs w:val="28"/>
        </w:rPr>
        <w:t xml:space="preserve">В своей работе и в дальнейшем планирую использовать блоки </w:t>
      </w:r>
      <w:proofErr w:type="spellStart"/>
      <w:r w:rsidR="006B7621" w:rsidRPr="00440AE6"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, кубики Никитиных</w:t>
      </w:r>
      <w:r w:rsidR="006B7621" w:rsidRPr="00440AE6">
        <w:rPr>
          <w:sz w:val="28"/>
          <w:szCs w:val="28"/>
        </w:rPr>
        <w:t xml:space="preserve"> и палочки </w:t>
      </w:r>
      <w:proofErr w:type="spellStart"/>
      <w:r w:rsidR="006B7621" w:rsidRPr="00440AE6">
        <w:rPr>
          <w:sz w:val="28"/>
          <w:szCs w:val="28"/>
        </w:rPr>
        <w:t>Кюизенера</w:t>
      </w:r>
      <w:proofErr w:type="spellEnd"/>
      <w:r w:rsidR="006B7621" w:rsidRPr="00440AE6">
        <w:rPr>
          <w:sz w:val="28"/>
          <w:szCs w:val="28"/>
        </w:rPr>
        <w:t>, учитывая основные особенности этого дидактического материала — абстрактность, универсальность, высокую эффективность.</w:t>
      </w:r>
    </w:p>
    <w:p w:rsidR="00440AE6" w:rsidRPr="00C507DF" w:rsidRDefault="00440AE6" w:rsidP="006A4C6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</w:p>
    <w:p w:rsidR="00440AE6" w:rsidRPr="00C507DF" w:rsidRDefault="00440AE6" w:rsidP="006A4C6B">
      <w:pPr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C507DF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Литература</w:t>
      </w:r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hAnsi="Times New Roman" w:cs="Times New Roman"/>
          <w:sz w:val="28"/>
          <w:szCs w:val="28"/>
        </w:rPr>
      </w:pPr>
      <w:r w:rsidRPr="00E01F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Е. </w:t>
      </w:r>
      <w:proofErr w:type="spell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ектная деятельность дошкольников» - М.: мозаика-синтез, 2010.</w:t>
      </w:r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hAnsi="Times New Roman" w:cs="Times New Roman"/>
          <w:sz w:val="28"/>
          <w:szCs w:val="28"/>
        </w:rPr>
      </w:pPr>
      <w:r w:rsidRPr="00E01F36">
        <w:rPr>
          <w:rFonts w:ascii="Times New Roman" w:hAnsi="Times New Roman" w:cs="Times New Roman"/>
          <w:sz w:val="28"/>
          <w:szCs w:val="28"/>
        </w:rPr>
        <w:t>2.</w:t>
      </w:r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. Новикова, Л. И. Тихонова Развивающие игры и занятия с палочками </w:t>
      </w:r>
      <w:proofErr w:type="spell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. М.:«МОЗАИКА-СИНТЕЗ», 2008.</w:t>
      </w:r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hAnsi="Times New Roman" w:cs="Times New Roman"/>
          <w:sz w:val="28"/>
          <w:szCs w:val="28"/>
        </w:rPr>
      </w:pPr>
      <w:r w:rsidRPr="00E01F36">
        <w:rPr>
          <w:rFonts w:ascii="Times New Roman" w:hAnsi="Times New Roman" w:cs="Times New Roman"/>
          <w:sz w:val="28"/>
          <w:szCs w:val="28"/>
        </w:rPr>
        <w:t>3.</w:t>
      </w:r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месте поиграем. </w:t>
      </w:r>
      <w:proofErr w:type="gram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игр с блоками </w:t>
      </w:r>
      <w:proofErr w:type="spell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од ред. Б. Б. </w:t>
      </w:r>
      <w:proofErr w:type="spell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кельштейн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. </w:t>
      </w:r>
      <w:proofErr w:type="gram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Корвет. 2001 г.)</w:t>
      </w:r>
      <w:proofErr w:type="gramEnd"/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hAnsi="Times New Roman" w:cs="Times New Roman"/>
          <w:sz w:val="28"/>
          <w:szCs w:val="28"/>
        </w:rPr>
      </w:pPr>
      <w:r w:rsidRPr="00E01F36">
        <w:rPr>
          <w:rFonts w:ascii="Times New Roman" w:hAnsi="Times New Roman" w:cs="Times New Roman"/>
          <w:sz w:val="28"/>
          <w:szCs w:val="28"/>
        </w:rPr>
        <w:t>4.</w:t>
      </w:r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Д. Комарова, Как работать с палочками </w:t>
      </w:r>
      <w:proofErr w:type="spell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издательство ГНОМ и Д, 2008.</w:t>
      </w:r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36">
        <w:rPr>
          <w:rFonts w:ascii="Times New Roman" w:hAnsi="Times New Roman" w:cs="Times New Roman"/>
          <w:sz w:val="28"/>
          <w:szCs w:val="28"/>
        </w:rPr>
        <w:t>5.</w:t>
      </w:r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А. Михайлова, Е. А. Носова </w:t>
      </w:r>
      <w:proofErr w:type="spellStart"/>
      <w:proofErr w:type="gramStart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</w:t>
      </w:r>
      <w:proofErr w:type="spell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ческое</w:t>
      </w:r>
      <w:proofErr w:type="gramEnd"/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ошкольников.- Санкт- Петербург: Детство- пресс, 2015.</w:t>
      </w:r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36">
        <w:rPr>
          <w:rFonts w:ascii="Times New Roman" w:hAnsi="Times New Roman" w:cs="Times New Roman"/>
          <w:sz w:val="28"/>
          <w:szCs w:val="28"/>
        </w:rPr>
        <w:t>6.</w:t>
      </w:r>
      <w:r w:rsidR="00440AE6"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Носова, Р. Л. Непомнящая Логика и математика для дошкольников.- Санкт- Петербург: Детство- пресс, 2008.</w:t>
      </w:r>
    </w:p>
    <w:p w:rsidR="00E01F36" w:rsidRPr="00E01F36" w:rsidRDefault="00E01F36" w:rsidP="006A4C6B">
      <w:pPr>
        <w:spacing w:after="0" w:line="240" w:lineRule="auto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36">
        <w:rPr>
          <w:rFonts w:ascii="Times New Roman" w:hAnsi="Times New Roman" w:cs="Times New Roman"/>
          <w:sz w:val="28"/>
          <w:szCs w:val="28"/>
        </w:rPr>
        <w:t xml:space="preserve">7.Л. Д. Комарова «Как работать с палочками </w:t>
      </w:r>
      <w:proofErr w:type="spellStart"/>
      <w:r w:rsidRPr="00E01F3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E01F36">
        <w:rPr>
          <w:rFonts w:ascii="Times New Roman" w:hAnsi="Times New Roman" w:cs="Times New Roman"/>
          <w:sz w:val="28"/>
          <w:szCs w:val="28"/>
        </w:rPr>
        <w:t>?», Москва,2008г.</w:t>
      </w:r>
    </w:p>
    <w:p w:rsidR="00E01F36" w:rsidRPr="00440AE6" w:rsidRDefault="00E01F36" w:rsidP="006A4C6B">
      <w:pPr>
        <w:spacing w:after="0" w:line="240" w:lineRule="auto"/>
        <w:ind w:left="-567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F36">
        <w:rPr>
          <w:rFonts w:ascii="Times New Roman" w:hAnsi="Times New Roman" w:cs="Times New Roman"/>
          <w:sz w:val="28"/>
          <w:szCs w:val="28"/>
        </w:rPr>
        <w:t>8.Е. Н. Панова «Дидактические игры-занятия в ДОУ», Воронеж, ТЦ, «Учитель»,2007г.</w:t>
      </w:r>
    </w:p>
    <w:p w:rsidR="00440AE6" w:rsidRPr="00440AE6" w:rsidRDefault="00440AE6" w:rsidP="006A4C6B">
      <w:pPr>
        <w:numPr>
          <w:ilvl w:val="0"/>
          <w:numId w:val="3"/>
        </w:numPr>
        <w:shd w:val="clear" w:color="auto" w:fill="FFFFFF"/>
        <w:spacing w:after="0" w:line="240" w:lineRule="auto"/>
        <w:ind w:left="191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pedrazvitie.ru/servisy/publik/publ?id=59</w:t>
      </w:r>
    </w:p>
    <w:p w:rsidR="00440AE6" w:rsidRPr="00440AE6" w:rsidRDefault="00440AE6" w:rsidP="006A4C6B">
      <w:pPr>
        <w:numPr>
          <w:ilvl w:val="0"/>
          <w:numId w:val="3"/>
        </w:numPr>
        <w:shd w:val="clear" w:color="auto" w:fill="FFFFFF"/>
        <w:spacing w:after="0" w:line="240" w:lineRule="auto"/>
        <w:ind w:left="191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doshkolnik.ru/pedagogika/4205-razvitie-doshkolnika.html</w:t>
      </w:r>
    </w:p>
    <w:p w:rsidR="00440AE6" w:rsidRPr="00440AE6" w:rsidRDefault="00440AE6" w:rsidP="006A4C6B">
      <w:pPr>
        <w:numPr>
          <w:ilvl w:val="0"/>
          <w:numId w:val="3"/>
        </w:numPr>
        <w:shd w:val="clear" w:color="auto" w:fill="FFFFFF"/>
        <w:spacing w:after="0" w:line="240" w:lineRule="auto"/>
        <w:ind w:left="191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maam.ru/</w:t>
      </w:r>
    </w:p>
    <w:p w:rsidR="00440AE6" w:rsidRPr="00440AE6" w:rsidRDefault="00440AE6" w:rsidP="006A4C6B">
      <w:pPr>
        <w:numPr>
          <w:ilvl w:val="0"/>
          <w:numId w:val="3"/>
        </w:numPr>
        <w:shd w:val="clear" w:color="auto" w:fill="FFFFFF"/>
        <w:spacing w:after="0" w:line="240" w:lineRule="auto"/>
        <w:ind w:left="191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E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/</w:t>
      </w:r>
    </w:p>
    <w:p w:rsidR="00C4130B" w:rsidRPr="00440AE6" w:rsidRDefault="00C4130B" w:rsidP="006A4C6B">
      <w:pPr>
        <w:spacing w:after="0" w:line="240" w:lineRule="auto"/>
        <w:ind w:left="-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C4130B" w:rsidRDefault="00C4130B" w:rsidP="006A4C6B">
      <w:pPr>
        <w:spacing w:after="0" w:line="240" w:lineRule="auto"/>
        <w:ind w:left="-567" w:right="425"/>
        <w:jc w:val="both"/>
      </w:pPr>
    </w:p>
    <w:p w:rsidR="006B4FA4" w:rsidRDefault="006B4FA4" w:rsidP="006B4FA4">
      <w:pPr>
        <w:pStyle w:val="aa"/>
        <w:ind w:left="-851"/>
        <w:rPr>
          <w:sz w:val="28"/>
          <w:szCs w:val="28"/>
        </w:rPr>
      </w:pPr>
    </w:p>
    <w:p w:rsidR="006B4FA4" w:rsidRDefault="006B4FA4" w:rsidP="006B4FA4">
      <w:pPr>
        <w:pStyle w:val="aa"/>
        <w:ind w:left="-851"/>
        <w:rPr>
          <w:sz w:val="28"/>
          <w:szCs w:val="28"/>
        </w:rPr>
      </w:pPr>
    </w:p>
    <w:p w:rsidR="006B4FA4" w:rsidRDefault="006B4FA4" w:rsidP="006B4FA4">
      <w:pPr>
        <w:pStyle w:val="aa"/>
        <w:ind w:left="-851"/>
        <w:rPr>
          <w:sz w:val="28"/>
          <w:szCs w:val="28"/>
        </w:rPr>
      </w:pPr>
    </w:p>
    <w:p w:rsidR="006B4FA4" w:rsidRDefault="006B4FA4" w:rsidP="006B4FA4">
      <w:pPr>
        <w:pStyle w:val="aa"/>
        <w:ind w:left="-851"/>
        <w:rPr>
          <w:sz w:val="28"/>
          <w:szCs w:val="28"/>
        </w:rPr>
      </w:pPr>
    </w:p>
    <w:p w:rsidR="00F316A7" w:rsidRDefault="00F316A7" w:rsidP="006B4FA4">
      <w:pPr>
        <w:pStyle w:val="aa"/>
        <w:ind w:left="-851"/>
        <w:rPr>
          <w:sz w:val="28"/>
          <w:szCs w:val="28"/>
        </w:rPr>
      </w:pPr>
    </w:p>
    <w:p w:rsidR="006B4FA4" w:rsidRDefault="006B4FA4" w:rsidP="006B4FA4">
      <w:pPr>
        <w:pStyle w:val="aa"/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6B4FA4" w:rsidRDefault="006B4FA4" w:rsidP="006B4FA4">
      <w:pPr>
        <w:pStyle w:val="aa"/>
        <w:ind w:left="-851"/>
        <w:rPr>
          <w:sz w:val="28"/>
          <w:szCs w:val="28"/>
        </w:rPr>
      </w:pPr>
      <w:r>
        <w:rPr>
          <w:sz w:val="28"/>
          <w:szCs w:val="28"/>
        </w:rPr>
        <w:t>Детский сад №5 «Пчелка»</w:t>
      </w:r>
    </w:p>
    <w:p w:rsidR="006B4FA4" w:rsidRDefault="006B4FA4" w:rsidP="006B4FA4">
      <w:pPr>
        <w:pStyle w:val="aa"/>
        <w:ind w:left="-851"/>
        <w:rPr>
          <w:sz w:val="28"/>
          <w:szCs w:val="28"/>
        </w:rPr>
      </w:pPr>
      <w:r>
        <w:rPr>
          <w:sz w:val="28"/>
          <w:szCs w:val="28"/>
        </w:rPr>
        <w:t>городского округа город Октябрьский Республики Башкортостан</w:t>
      </w:r>
    </w:p>
    <w:p w:rsidR="006B4FA4" w:rsidRDefault="006B4FA4" w:rsidP="006B4FA4">
      <w:pPr>
        <w:ind w:left="-851"/>
        <w:rPr>
          <w:rFonts w:ascii="Times New Roman" w:hAnsi="Times New Roman" w:cs="Times New Roman"/>
          <w:sz w:val="12"/>
        </w:rPr>
      </w:pPr>
    </w:p>
    <w:p w:rsidR="006B4FA4" w:rsidRDefault="006B4FA4" w:rsidP="006B4FA4">
      <w:pPr>
        <w:pStyle w:val="1"/>
        <w:ind w:left="-851"/>
        <w:rPr>
          <w:sz w:val="36"/>
          <w:szCs w:val="36"/>
        </w:rPr>
      </w:pPr>
    </w:p>
    <w:p w:rsidR="006B4FA4" w:rsidRDefault="006B4FA4" w:rsidP="006B4FA4">
      <w:pPr>
        <w:pStyle w:val="1"/>
        <w:ind w:left="-851"/>
        <w:rPr>
          <w:sz w:val="36"/>
          <w:szCs w:val="36"/>
        </w:rPr>
      </w:pPr>
    </w:p>
    <w:p w:rsidR="006B4FA4" w:rsidRDefault="006B4FA4" w:rsidP="006B4FA4">
      <w:pPr>
        <w:ind w:left="-851"/>
      </w:pPr>
    </w:p>
    <w:p w:rsidR="006B4FA4" w:rsidRPr="00BC3055" w:rsidRDefault="006B4FA4" w:rsidP="006B4FA4">
      <w:pPr>
        <w:pStyle w:val="4"/>
        <w:spacing w:before="0" w:line="240" w:lineRule="auto"/>
        <w:ind w:left="-851"/>
        <w:jc w:val="center"/>
        <w:rPr>
          <w:rFonts w:ascii="Times New Roman" w:hAnsi="Times New Roman" w:cs="Times New Roman"/>
          <w:i w:val="0"/>
          <w:color w:val="auto"/>
          <w:sz w:val="68"/>
          <w:szCs w:val="68"/>
        </w:rPr>
      </w:pPr>
      <w:r w:rsidRPr="00BC3055">
        <w:rPr>
          <w:rFonts w:ascii="Times New Roman" w:hAnsi="Times New Roman" w:cs="Times New Roman"/>
          <w:i w:val="0"/>
          <w:color w:val="auto"/>
          <w:sz w:val="68"/>
          <w:szCs w:val="68"/>
        </w:rPr>
        <w:t>КОНСПЕКТ</w:t>
      </w:r>
    </w:p>
    <w:p w:rsidR="006B4FA4" w:rsidRPr="00BC3055" w:rsidRDefault="006B4FA4" w:rsidP="006B4FA4">
      <w:pPr>
        <w:pStyle w:val="msonormalbullet1gif"/>
        <w:spacing w:before="0" w:beforeAutospacing="0" w:after="0" w:afterAutospacing="0"/>
        <w:ind w:left="-851"/>
        <w:contextualSpacing/>
        <w:jc w:val="center"/>
        <w:rPr>
          <w:rFonts w:eastAsia="Calibri"/>
          <w:sz w:val="36"/>
          <w:szCs w:val="36"/>
        </w:rPr>
      </w:pPr>
      <w:r w:rsidRPr="00BC3055">
        <w:rPr>
          <w:rFonts w:eastAsia="Calibri"/>
          <w:sz w:val="36"/>
          <w:szCs w:val="28"/>
        </w:rPr>
        <w:t>орг</w:t>
      </w:r>
      <w:r w:rsidRPr="00BC3055">
        <w:rPr>
          <w:rFonts w:eastAsia="Calibri"/>
          <w:sz w:val="36"/>
          <w:szCs w:val="36"/>
        </w:rPr>
        <w:t xml:space="preserve">анизованной образовательной деятельности </w:t>
      </w:r>
    </w:p>
    <w:p w:rsidR="006B4FA4" w:rsidRPr="00BC3055" w:rsidRDefault="006B4FA4" w:rsidP="006B4FA4">
      <w:pPr>
        <w:pStyle w:val="msonormalbullet2gif"/>
        <w:spacing w:before="0" w:beforeAutospacing="0" w:after="0" w:afterAutospacing="0"/>
        <w:ind w:left="-851"/>
        <w:contextualSpacing/>
        <w:jc w:val="center"/>
        <w:rPr>
          <w:rFonts w:eastAsia="Calibri"/>
          <w:sz w:val="36"/>
          <w:szCs w:val="36"/>
        </w:rPr>
      </w:pPr>
      <w:r w:rsidRPr="00BC3055">
        <w:rPr>
          <w:rFonts w:eastAsia="Calibri"/>
          <w:sz w:val="36"/>
          <w:szCs w:val="36"/>
        </w:rPr>
        <w:t xml:space="preserve">по познавательному развитию </w:t>
      </w:r>
      <w:r>
        <w:rPr>
          <w:rFonts w:eastAsia="Calibri"/>
          <w:sz w:val="36"/>
          <w:szCs w:val="36"/>
        </w:rPr>
        <w:t xml:space="preserve"> </w:t>
      </w:r>
    </w:p>
    <w:p w:rsidR="006B4FA4" w:rsidRDefault="006B4FA4" w:rsidP="006B4FA4">
      <w:pPr>
        <w:pStyle w:val="4"/>
        <w:spacing w:before="0" w:line="240" w:lineRule="auto"/>
        <w:ind w:left="-851"/>
        <w:jc w:val="center"/>
        <w:rPr>
          <w:rFonts w:ascii="Times New Roman" w:hAnsi="Times New Roman" w:cs="Times New Roman"/>
          <w:b w:val="0"/>
          <w:i w:val="0"/>
          <w:color w:val="auto"/>
          <w:sz w:val="44"/>
          <w:szCs w:val="44"/>
        </w:rPr>
      </w:pPr>
      <w:r w:rsidRPr="00BC3055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на тему</w:t>
      </w:r>
      <w:r>
        <w:rPr>
          <w:rFonts w:ascii="Times New Roman" w:hAnsi="Times New Roman" w:cs="Times New Roman"/>
          <w:b w:val="0"/>
          <w:i w:val="0"/>
          <w:color w:val="auto"/>
          <w:sz w:val="44"/>
          <w:szCs w:val="44"/>
        </w:rPr>
        <w:t>:</w:t>
      </w:r>
    </w:p>
    <w:p w:rsidR="006B4FA4" w:rsidRPr="00BC3055" w:rsidRDefault="006B4FA4" w:rsidP="006B4F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68"/>
          <w:szCs w:val="68"/>
        </w:rPr>
      </w:pPr>
      <w:r w:rsidRPr="00BC3055">
        <w:rPr>
          <w:rFonts w:ascii="Times New Roman" w:eastAsia="Calibri" w:hAnsi="Times New Roman" w:cs="Times New Roman"/>
          <w:b/>
          <w:sz w:val="68"/>
          <w:szCs w:val="68"/>
        </w:rPr>
        <w:t xml:space="preserve">«По сказочным тропинкам» </w:t>
      </w:r>
    </w:p>
    <w:p w:rsidR="006B4FA4" w:rsidRDefault="006B4FA4" w:rsidP="006B4F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BC3055">
        <w:rPr>
          <w:rFonts w:ascii="Times New Roman" w:eastAsia="Calibri" w:hAnsi="Times New Roman" w:cs="Times New Roman"/>
          <w:sz w:val="36"/>
          <w:szCs w:val="36"/>
        </w:rPr>
        <w:t>(с</w:t>
      </w:r>
      <w:r>
        <w:rPr>
          <w:rFonts w:ascii="Times New Roman" w:eastAsia="Calibri" w:hAnsi="Times New Roman" w:cs="Times New Roman"/>
          <w:sz w:val="36"/>
          <w:szCs w:val="36"/>
        </w:rPr>
        <w:t xml:space="preserve"> использованием блоков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Дьенеша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BC3055">
        <w:rPr>
          <w:rFonts w:ascii="Times New Roman" w:eastAsia="Calibri" w:hAnsi="Times New Roman" w:cs="Times New Roman"/>
          <w:sz w:val="36"/>
          <w:szCs w:val="36"/>
        </w:rPr>
        <w:t>«живого» песка,</w:t>
      </w:r>
      <w:proofErr w:type="gramEnd"/>
    </w:p>
    <w:p w:rsidR="006B4FA4" w:rsidRPr="00BC3055" w:rsidRDefault="006B4FA4" w:rsidP="006B4FA4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C3055">
        <w:rPr>
          <w:rFonts w:ascii="Times New Roman" w:eastAsia="Calibri" w:hAnsi="Times New Roman" w:cs="Times New Roman"/>
          <w:sz w:val="36"/>
          <w:szCs w:val="36"/>
        </w:rPr>
        <w:t xml:space="preserve"> с элементами моделирования и сюжетного конструирования)</w:t>
      </w:r>
    </w:p>
    <w:p w:rsidR="006B4FA4" w:rsidRPr="00BC3055" w:rsidRDefault="006B4FA4" w:rsidP="006B4FA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BC3055">
        <w:rPr>
          <w:rFonts w:ascii="Times New Roman" w:hAnsi="Times New Roman" w:cs="Times New Roman"/>
          <w:sz w:val="32"/>
          <w:szCs w:val="32"/>
        </w:rPr>
        <w:t>для обучающихся 6-7 лет</w:t>
      </w:r>
    </w:p>
    <w:p w:rsidR="006B4FA4" w:rsidRDefault="006B4FA4" w:rsidP="006B4FA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BC3055">
        <w:rPr>
          <w:rFonts w:ascii="Times New Roman" w:hAnsi="Times New Roman" w:cs="Times New Roman"/>
          <w:sz w:val="32"/>
          <w:szCs w:val="32"/>
        </w:rPr>
        <w:t xml:space="preserve">в рамках </w:t>
      </w:r>
      <w:r>
        <w:rPr>
          <w:rFonts w:ascii="Times New Roman" w:hAnsi="Times New Roman" w:cs="Times New Roman"/>
          <w:sz w:val="32"/>
          <w:szCs w:val="32"/>
        </w:rPr>
        <w:t xml:space="preserve">городской </w:t>
      </w:r>
      <w:r w:rsidRPr="00BC3055">
        <w:rPr>
          <w:rFonts w:ascii="Times New Roman" w:hAnsi="Times New Roman" w:cs="Times New Roman"/>
          <w:sz w:val="32"/>
          <w:szCs w:val="32"/>
        </w:rPr>
        <w:t>методической неде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4FA4" w:rsidRPr="00BC3055" w:rsidRDefault="006B4FA4" w:rsidP="006B4FA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едагогов ДОУ</w:t>
      </w:r>
    </w:p>
    <w:p w:rsidR="006B4FA4" w:rsidRDefault="006B4FA4" w:rsidP="006B4FA4">
      <w:pPr>
        <w:pStyle w:val="4"/>
        <w:spacing w:before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</w:p>
    <w:p w:rsidR="006B4FA4" w:rsidRDefault="006B4FA4" w:rsidP="006B4FA4">
      <w:pPr>
        <w:ind w:left="-851"/>
      </w:pPr>
    </w:p>
    <w:p w:rsidR="006B4FA4" w:rsidRDefault="006B4FA4" w:rsidP="006B4FA4">
      <w:pPr>
        <w:ind w:left="-851"/>
      </w:pPr>
    </w:p>
    <w:p w:rsidR="006B4FA4" w:rsidRDefault="006B4FA4" w:rsidP="006B4FA4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u w:val="single"/>
        </w:rPr>
      </w:pPr>
    </w:p>
    <w:p w:rsidR="006B4FA4" w:rsidRDefault="006B4FA4" w:rsidP="006B4FA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u w:val="single"/>
        </w:rPr>
      </w:pPr>
    </w:p>
    <w:p w:rsidR="006B4FA4" w:rsidRDefault="006B4FA4" w:rsidP="006B4FA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одготовила и провела:</w:t>
      </w:r>
    </w:p>
    <w:p w:rsidR="006B4FA4" w:rsidRDefault="006B4FA4" w:rsidP="006B4FA4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иса </w:t>
      </w:r>
      <w:proofErr w:type="spellStart"/>
      <w:r>
        <w:rPr>
          <w:rFonts w:ascii="Times New Roman" w:hAnsi="Times New Roman"/>
          <w:i/>
          <w:sz w:val="28"/>
          <w:szCs w:val="28"/>
        </w:rPr>
        <w:t>Анисламовна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6B4FA4" w:rsidRDefault="006B4FA4" w:rsidP="006B4FA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4FA4" w:rsidRDefault="006B4FA4" w:rsidP="006B4FA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,</w:t>
      </w:r>
    </w:p>
    <w:p w:rsidR="006B4FA4" w:rsidRDefault="006B4FA4" w:rsidP="006B4FA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огласовано:</w:t>
      </w:r>
      <w:r>
        <w:rPr>
          <w:rFonts w:ascii="Times New Roman" w:eastAsia="Times New Roman" w:hAnsi="Times New Roman" w:cs="Times New Roman"/>
          <w:sz w:val="28"/>
        </w:rPr>
        <w:t xml:space="preserve"> старший воспитатель                                                   _____________ </w:t>
      </w:r>
      <w:proofErr w:type="spellStart"/>
      <w:r>
        <w:rPr>
          <w:rFonts w:ascii="Times New Roman" w:eastAsia="Times New Roman" w:hAnsi="Times New Roman" w:cs="Times New Roman"/>
          <w:sz w:val="28"/>
        </w:rPr>
        <w:t>Н.Н.Паксеваткина</w:t>
      </w:r>
      <w:proofErr w:type="spellEnd"/>
    </w:p>
    <w:p w:rsidR="006B4FA4" w:rsidRDefault="006B4FA4" w:rsidP="006B4F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Дата проведения:</w:t>
      </w:r>
    </w:p>
    <w:p w:rsidR="006B4FA4" w:rsidRDefault="006B4FA4" w:rsidP="006B4F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20  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  <w:r w:rsidR="00D24D07">
        <w:rPr>
          <w:rFonts w:ascii="Times New Roman" w:eastAsia="Times New Roman" w:hAnsi="Times New Roman" w:cs="Times New Roman"/>
          <w:sz w:val="28"/>
          <w:u w:val="single"/>
        </w:rPr>
        <w:t xml:space="preserve">марта   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17 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6B4FA4" w:rsidRDefault="006B4FA4" w:rsidP="006B4FA4">
      <w:pPr>
        <w:spacing w:after="0" w:line="240" w:lineRule="auto"/>
        <w:ind w:left="851" w:hanging="851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</w:t>
      </w:r>
      <w:r w:rsidRPr="00876261">
        <w:rPr>
          <w:rFonts w:ascii="Times New Roman" w:eastAsia="Calibri" w:hAnsi="Times New Roman" w:cs="Times New Roman"/>
          <w:b/>
          <w:sz w:val="28"/>
          <w:szCs w:val="28"/>
        </w:rPr>
        <w:t>ель</w:t>
      </w:r>
      <w:r w:rsidRPr="00C61E9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61E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6B4FA4" w:rsidRPr="00F00918" w:rsidRDefault="006B4FA4" w:rsidP="006B4FA4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00918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-творческих способностей каждого ребенка в процессе  конструктивно-модельной деятельности.</w:t>
      </w:r>
    </w:p>
    <w:p w:rsidR="006B4FA4" w:rsidRPr="00F70943" w:rsidRDefault="006B4FA4" w:rsidP="006B4FA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Cs w:val="24"/>
        </w:rPr>
      </w:pP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626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6261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6B4FA4" w:rsidRDefault="006B4FA4" w:rsidP="006B4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атизировать и расширя</w:t>
      </w:r>
      <w:r w:rsidRPr="00BD5ACB">
        <w:rPr>
          <w:color w:val="000000"/>
          <w:sz w:val="28"/>
          <w:szCs w:val="28"/>
          <w:shd w:val="clear" w:color="auto" w:fill="FFFFFF"/>
        </w:rPr>
        <w:t xml:space="preserve">ть знания детей о хорошо знакомых сказках;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FA4" w:rsidRPr="00881FCC" w:rsidRDefault="006B4FA4" w:rsidP="006B4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81FCC">
        <w:rPr>
          <w:sz w:val="28"/>
        </w:rPr>
        <w:t xml:space="preserve">упражнять детей  в умении  конструировать модель объекта с опорой на зрительный образец-схему, выделять предмет, называя его свойства (форма, цвет, толщина, размер);   </w:t>
      </w:r>
    </w:p>
    <w:p w:rsidR="006B4FA4" w:rsidRPr="00881FCC" w:rsidRDefault="006B4FA4" w:rsidP="006B4FA4">
      <w:pPr>
        <w:pStyle w:val="ac"/>
        <w:numPr>
          <w:ilvl w:val="0"/>
          <w:numId w:val="16"/>
        </w:num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игровые ситуации привлечь детей к созданию новых объектов постройки, побуждая использовать дополнительные детали («живой» песок и блоки </w:t>
      </w:r>
      <w:proofErr w:type="spellStart"/>
      <w:r>
        <w:rPr>
          <w:rFonts w:ascii="Times New Roman" w:hAnsi="Times New Roman" w:cs="Times New Roman"/>
          <w:sz w:val="28"/>
        </w:rPr>
        <w:t>Дьенеша</w:t>
      </w:r>
      <w:proofErr w:type="spellEnd"/>
      <w:r>
        <w:rPr>
          <w:rFonts w:ascii="Times New Roman" w:hAnsi="Times New Roman" w:cs="Times New Roman"/>
          <w:sz w:val="28"/>
        </w:rPr>
        <w:t>);</w:t>
      </w:r>
      <w:r w:rsidRPr="00881FCC">
        <w:rPr>
          <w:rFonts w:ascii="Times New Roman" w:hAnsi="Times New Roman" w:cs="Times New Roman"/>
          <w:sz w:val="28"/>
        </w:rPr>
        <w:t xml:space="preserve"> </w:t>
      </w:r>
    </w:p>
    <w:p w:rsidR="006B4FA4" w:rsidRPr="00881FCC" w:rsidRDefault="006B4FA4" w:rsidP="006B4FA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у</w:t>
      </w:r>
      <w:r w:rsidRPr="00BD5ACB">
        <w:rPr>
          <w:color w:val="231F20"/>
          <w:sz w:val="28"/>
          <w:szCs w:val="28"/>
          <w:shd w:val="clear" w:color="auto" w:fill="FFFFFF"/>
        </w:rPr>
        <w:t>чить создавать воображаемые образы и отбирать заместители для обозначения персонажей сказки, узнавать сказочные ситуации по</w:t>
      </w:r>
      <w:r>
        <w:rPr>
          <w:rFonts w:ascii="Verdana" w:hAnsi="Verdana"/>
          <w:color w:val="231F20"/>
          <w:sz w:val="21"/>
          <w:szCs w:val="21"/>
          <w:shd w:val="clear" w:color="auto" w:fill="FFFFFF"/>
        </w:rPr>
        <w:t xml:space="preserve"> </w:t>
      </w:r>
      <w:r w:rsidRPr="00BD5ACB">
        <w:rPr>
          <w:color w:val="231F20"/>
          <w:sz w:val="28"/>
          <w:szCs w:val="28"/>
          <w:shd w:val="clear" w:color="auto" w:fill="FFFFFF"/>
        </w:rPr>
        <w:t>заместителям, подбирать заместители по цве</w:t>
      </w:r>
      <w:r>
        <w:rPr>
          <w:color w:val="231F20"/>
          <w:sz w:val="28"/>
          <w:szCs w:val="28"/>
          <w:shd w:val="clear" w:color="auto" w:fill="FFFFFF"/>
        </w:rPr>
        <w:t>ту, характеру персонажей сказки;</w:t>
      </w:r>
    </w:p>
    <w:p w:rsidR="006B4FA4" w:rsidRDefault="006B4FA4" w:rsidP="006B4FA4">
      <w:pPr>
        <w:pStyle w:val="ac"/>
        <w:numPr>
          <w:ilvl w:val="0"/>
          <w:numId w:val="16"/>
        </w:num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условия для речевого и игрового общения.</w:t>
      </w:r>
    </w:p>
    <w:p w:rsidR="006B4FA4" w:rsidRPr="00F70943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Cs w:val="28"/>
        </w:rPr>
      </w:pPr>
    </w:p>
    <w:p w:rsidR="006B4FA4" w:rsidRPr="00876261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6261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6B4FA4" w:rsidRPr="00881FCC" w:rsidRDefault="006B4FA4" w:rsidP="006B4FA4">
      <w:pPr>
        <w:pStyle w:val="ac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 w:rsidRPr="00FE4C36">
        <w:rPr>
          <w:rFonts w:ascii="Times New Roman" w:hAnsi="Times New Roman" w:cs="Times New Roman"/>
          <w:sz w:val="28"/>
        </w:rPr>
        <w:t xml:space="preserve">развивать </w:t>
      </w:r>
      <w:r>
        <w:rPr>
          <w:rFonts w:ascii="Times New Roman" w:hAnsi="Times New Roman" w:cs="Times New Roman"/>
          <w:sz w:val="28"/>
        </w:rPr>
        <w:t xml:space="preserve">логическое мышление, творческое воображение, зрительную память,  фантазию; </w:t>
      </w:r>
    </w:p>
    <w:p w:rsidR="006B4FA4" w:rsidRPr="002A2D4D" w:rsidRDefault="006B4FA4" w:rsidP="006B4FA4">
      <w:pPr>
        <w:pStyle w:val="ac"/>
        <w:numPr>
          <w:ilvl w:val="0"/>
          <w:numId w:val="1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вать выразительную речь детей, умение отвечать полными предложениями.</w:t>
      </w:r>
    </w:p>
    <w:p w:rsidR="006B4FA4" w:rsidRPr="00F70943" w:rsidRDefault="006B4FA4" w:rsidP="006B4FA4">
      <w:pPr>
        <w:pStyle w:val="ac"/>
        <w:rPr>
          <w:rFonts w:ascii="Times New Roman" w:eastAsia="Calibri" w:hAnsi="Times New Roman" w:cs="Times New Roman"/>
          <w:szCs w:val="28"/>
        </w:rPr>
      </w:pPr>
    </w:p>
    <w:p w:rsidR="006B4FA4" w:rsidRPr="009D4863" w:rsidRDefault="006B4FA4" w:rsidP="006B4FA4">
      <w:pPr>
        <w:pStyle w:val="ac"/>
        <w:rPr>
          <w:rFonts w:ascii="Times New Roman" w:hAnsi="Times New Roman" w:cs="Times New Roman"/>
          <w:b/>
          <w:sz w:val="28"/>
        </w:rPr>
      </w:pPr>
      <w:r w:rsidRPr="009D4863">
        <w:rPr>
          <w:rFonts w:ascii="Times New Roman" w:hAnsi="Times New Roman" w:cs="Times New Roman"/>
          <w:b/>
          <w:sz w:val="28"/>
        </w:rPr>
        <w:t xml:space="preserve">Воспитательные: </w:t>
      </w:r>
    </w:p>
    <w:p w:rsidR="006B4FA4" w:rsidRDefault="006B4FA4" w:rsidP="006B4FA4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9D4863">
        <w:rPr>
          <w:rFonts w:ascii="Times New Roman" w:hAnsi="Times New Roman" w:cs="Times New Roman"/>
          <w:sz w:val="28"/>
        </w:rPr>
        <w:t xml:space="preserve">воспитывать </w:t>
      </w:r>
      <w:r>
        <w:rPr>
          <w:rFonts w:ascii="Times New Roman" w:hAnsi="Times New Roman" w:cs="Times New Roman"/>
          <w:sz w:val="28"/>
        </w:rPr>
        <w:t>целеустремленность, упорство, настойчивость, умение доводить начатое до конца,  умение помочь друг другу.</w:t>
      </w:r>
    </w:p>
    <w:p w:rsidR="006B4FA4" w:rsidRPr="004A7FD3" w:rsidRDefault="006B4FA4" w:rsidP="006B4FA4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6B4FA4" w:rsidRPr="00F70943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Cs w:val="28"/>
        </w:rPr>
      </w:pPr>
      <w:r w:rsidRPr="00BB37D6">
        <w:rPr>
          <w:rFonts w:ascii="Times New Roman" w:eastAsia="Calibri" w:hAnsi="Times New Roman" w:cs="Times New Roman"/>
          <w:b/>
          <w:bCs/>
          <w:sz w:val="28"/>
          <w:szCs w:val="28"/>
        </w:rPr>
        <w:t>Приоритетная образовательная область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510F3">
        <w:rPr>
          <w:rFonts w:ascii="Times New Roman" w:eastAsia="Calibri" w:hAnsi="Times New Roman" w:cs="Times New Roman"/>
          <w:sz w:val="28"/>
          <w:szCs w:val="28"/>
        </w:rPr>
        <w:t>ознавательное  р</w:t>
      </w:r>
      <w:r>
        <w:rPr>
          <w:rFonts w:ascii="Times New Roman" w:eastAsia="Calibri" w:hAnsi="Times New Roman" w:cs="Times New Roman"/>
          <w:sz w:val="28"/>
          <w:szCs w:val="28"/>
        </w:rPr>
        <w:t>азвитие.</w:t>
      </w:r>
      <w:r w:rsidRPr="009510F3">
        <w:rPr>
          <w:rFonts w:ascii="Times New Roman" w:eastAsia="Calibri" w:hAnsi="Times New Roman" w:cs="Times New Roman"/>
          <w:sz w:val="28"/>
          <w:szCs w:val="28"/>
        </w:rPr>
        <w:br/>
      </w: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76261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6B4FA4" w:rsidRPr="00A92AF1" w:rsidRDefault="006B4FA4" w:rsidP="006B4FA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</w:t>
      </w:r>
      <w:r w:rsidRPr="00A92AF1">
        <w:rPr>
          <w:rFonts w:ascii="Times New Roman" w:eastAsia="Calibri" w:hAnsi="Times New Roman" w:cs="Times New Roman"/>
          <w:sz w:val="28"/>
          <w:szCs w:val="28"/>
        </w:rPr>
        <w:t xml:space="preserve"> сказок «</w:t>
      </w:r>
      <w:r>
        <w:rPr>
          <w:rFonts w:ascii="Times New Roman" w:eastAsia="Calibri" w:hAnsi="Times New Roman" w:cs="Times New Roman"/>
          <w:sz w:val="28"/>
          <w:szCs w:val="28"/>
        </w:rPr>
        <w:t>Золушка</w:t>
      </w:r>
      <w:r w:rsidRPr="00A92AF1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Царевна - лягушка</w:t>
      </w:r>
      <w:r w:rsidRPr="00A92AF1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Сказка о мертвой царевне и семи богатырях</w:t>
      </w:r>
      <w:r w:rsidRPr="00A92AF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2AF1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FA4" w:rsidRPr="0022179B" w:rsidRDefault="006B4FA4" w:rsidP="006B4FA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труктивная деятельность (из блок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«живого» песка);</w:t>
      </w:r>
    </w:p>
    <w:p w:rsidR="006B4FA4" w:rsidRPr="00CA5706" w:rsidRDefault="006B4FA4" w:rsidP="006B4FA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мнемотехники; </w:t>
      </w:r>
    </w:p>
    <w:p w:rsidR="006B4FA4" w:rsidRPr="0022179B" w:rsidRDefault="006B4FA4" w:rsidP="006B4FA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атривание сказочных иллюстраций;</w:t>
      </w:r>
    </w:p>
    <w:p w:rsidR="006B4FA4" w:rsidRPr="0022179B" w:rsidRDefault="006B4FA4" w:rsidP="006B4FA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мотр мультфильмов</w:t>
      </w:r>
    </w:p>
    <w:p w:rsidR="006B4FA4" w:rsidRPr="00A92AF1" w:rsidRDefault="006B4FA4" w:rsidP="006B4FA4">
      <w:pPr>
        <w:pStyle w:val="a7"/>
        <w:spacing w:after="0" w:line="240" w:lineRule="auto"/>
        <w:rPr>
          <w:rFonts w:ascii="Times New Roman" w:hAnsi="Times New Roman" w:cs="Times New Roman"/>
          <w:szCs w:val="28"/>
        </w:rPr>
      </w:pPr>
    </w:p>
    <w:p w:rsidR="006B4FA4" w:rsidRPr="00B5419D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76261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иемы</w:t>
      </w:r>
      <w:r w:rsidRPr="0087626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B4FA4" w:rsidRDefault="006B4FA4" w:rsidP="006B4FA4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Pr="00053E9D">
        <w:rPr>
          <w:rFonts w:ascii="Times New Roman" w:hAnsi="Times New Roman" w:cs="Times New Roman"/>
          <w:i/>
          <w:sz w:val="28"/>
        </w:rPr>
        <w:t>аглядные</w:t>
      </w:r>
      <w:r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</w:p>
    <w:p w:rsidR="006B4FA4" w:rsidRDefault="006B4FA4" w:rsidP="006B4FA4">
      <w:pPr>
        <w:pStyle w:val="ac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8"/>
        </w:rPr>
      </w:pPr>
      <w:proofErr w:type="spellStart"/>
      <w:r w:rsidRPr="00CD78F2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мультимедийная</w:t>
      </w:r>
      <w:proofErr w:type="spellEnd"/>
      <w:r w:rsidRPr="00CD78F2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резентация</w:t>
      </w:r>
      <w:r>
        <w:rPr>
          <w:rFonts w:ascii="Times New Roman" w:hAnsi="Times New Roman" w:cs="Times New Roman"/>
          <w:sz w:val="28"/>
        </w:rPr>
        <w:t xml:space="preserve">; </w:t>
      </w:r>
    </w:p>
    <w:p w:rsidR="006B4FA4" w:rsidRDefault="006B4FA4" w:rsidP="006B4FA4">
      <w:pPr>
        <w:pStyle w:val="ac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наглядных пособий – показ слайдов;</w:t>
      </w:r>
    </w:p>
    <w:p w:rsidR="006B4FA4" w:rsidRDefault="006B4FA4" w:rsidP="006B4FA4">
      <w:pPr>
        <w:pStyle w:val="ac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образца - схемы</w:t>
      </w:r>
    </w:p>
    <w:p w:rsidR="006B4FA4" w:rsidRDefault="006B4FA4" w:rsidP="006B4FA4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6B4FA4" w:rsidRPr="00AB7DE9" w:rsidRDefault="006B4FA4" w:rsidP="006B4FA4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ые-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;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оценка;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раматизация;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буждающие к мыслительной деятельности (хитрые вопросы)</w:t>
      </w:r>
    </w:p>
    <w:p w:rsidR="006B4FA4" w:rsidRPr="003C47B9" w:rsidRDefault="006B4FA4" w:rsidP="006B4FA4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ые-</w:t>
      </w:r>
    </w:p>
    <w:p w:rsidR="006B4FA4" w:rsidRPr="00CD78F2" w:rsidRDefault="006B4FA4" w:rsidP="006B4FA4">
      <w:pPr>
        <w:pStyle w:val="ac"/>
        <w:numPr>
          <w:ilvl w:val="0"/>
          <w:numId w:val="14"/>
        </w:numPr>
        <w:ind w:left="284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оображаемая ситуация</w:t>
      </w:r>
      <w:r w:rsidRPr="00CD78F2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(путешествие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в сказочную страну</w:t>
      </w:r>
      <w:r w:rsidRPr="00CD78F2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)</w:t>
      </w:r>
      <w:proofErr w:type="gramStart"/>
      <w:r w:rsidRPr="00CD78F2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;</w:t>
      </w:r>
      <w:proofErr w:type="gramEnd"/>
    </w:p>
    <w:p w:rsidR="006B4FA4" w:rsidRPr="00CD78F2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альчиковая игра; </w:t>
      </w:r>
      <w:r w:rsidRPr="00CD78F2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  <w:r w:rsidRPr="00CD78F2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 </w:t>
      </w:r>
      <w:r w:rsidRPr="00CD78F2">
        <w:rPr>
          <w:rStyle w:val="apple-converted-space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 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запное появление камня – указателя;</w:t>
      </w:r>
    </w:p>
    <w:p w:rsidR="006B4FA4" w:rsidRDefault="006B4FA4" w:rsidP="006B4FA4">
      <w:pPr>
        <w:pStyle w:val="ac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ывание загадки</w:t>
      </w:r>
    </w:p>
    <w:p w:rsidR="006B4FA4" w:rsidRPr="003C47B9" w:rsidRDefault="006B4FA4" w:rsidP="006B4FA4">
      <w:pPr>
        <w:pStyle w:val="ac"/>
        <w:rPr>
          <w:rFonts w:ascii="Times New Roman" w:hAnsi="Times New Roman" w:cs="Times New Roman"/>
          <w:i/>
          <w:sz w:val="28"/>
        </w:rPr>
      </w:pPr>
      <w:r w:rsidRPr="003C47B9">
        <w:rPr>
          <w:rFonts w:ascii="Times New Roman" w:hAnsi="Times New Roman" w:cs="Times New Roman"/>
          <w:i/>
          <w:sz w:val="28"/>
        </w:rPr>
        <w:t>практические</w:t>
      </w:r>
      <w:r>
        <w:rPr>
          <w:rFonts w:ascii="Times New Roman" w:hAnsi="Times New Roman" w:cs="Times New Roman"/>
          <w:i/>
          <w:sz w:val="28"/>
        </w:rPr>
        <w:t>-</w:t>
      </w:r>
    </w:p>
    <w:p w:rsidR="006B4FA4" w:rsidRPr="00B5419D" w:rsidRDefault="006B4FA4" w:rsidP="006B4FA4">
      <w:pPr>
        <w:pStyle w:val="ac"/>
        <w:numPr>
          <w:ilvl w:val="0"/>
          <w:numId w:val="14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;  </w:t>
      </w:r>
    </w:p>
    <w:p w:rsidR="006B4FA4" w:rsidRDefault="006B4FA4" w:rsidP="006B4FA4">
      <w:pPr>
        <w:pStyle w:val="ac"/>
        <w:numPr>
          <w:ilvl w:val="0"/>
          <w:numId w:val="14"/>
        </w:numPr>
        <w:tabs>
          <w:tab w:val="left" w:pos="284"/>
        </w:tabs>
        <w:ind w:left="284" w:firstLine="0"/>
        <w:rPr>
          <w:rFonts w:ascii="Times New Roman" w:hAnsi="Times New Roman" w:cs="Times New Roman"/>
          <w:sz w:val="28"/>
        </w:rPr>
      </w:pPr>
      <w:r w:rsidRPr="00B5419D">
        <w:rPr>
          <w:rFonts w:ascii="Times New Roman" w:hAnsi="Times New Roman" w:cs="Times New Roman"/>
          <w:sz w:val="28"/>
        </w:rPr>
        <w:t>самостоятельная  работа</w:t>
      </w:r>
      <w:r>
        <w:rPr>
          <w:rFonts w:ascii="Times New Roman" w:hAnsi="Times New Roman" w:cs="Times New Roman"/>
          <w:sz w:val="28"/>
        </w:rPr>
        <w:t>.</w:t>
      </w:r>
    </w:p>
    <w:p w:rsidR="006B4FA4" w:rsidRPr="00F70943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876261">
        <w:rPr>
          <w:rFonts w:ascii="Times New Roman" w:eastAsia="Calibri" w:hAnsi="Times New Roman" w:cs="Times New Roman"/>
          <w:b/>
          <w:sz w:val="28"/>
          <w:szCs w:val="28"/>
        </w:rPr>
        <w:t>атериа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оборудование</w:t>
      </w:r>
      <w:r w:rsidRPr="0087626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B4FA4" w:rsidRDefault="006B4FA4" w:rsidP="006B4F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ая доска;</w:t>
      </w:r>
    </w:p>
    <w:p w:rsidR="006B4FA4" w:rsidRDefault="006B4FA4" w:rsidP="006B4F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сказок;</w:t>
      </w:r>
    </w:p>
    <w:p w:rsidR="006B4FA4" w:rsidRPr="00DB175D" w:rsidRDefault="006B4FA4" w:rsidP="006B4F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убок;</w:t>
      </w:r>
    </w:p>
    <w:p w:rsidR="006B4FA4" w:rsidRDefault="006B4FA4" w:rsidP="006B4F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ень - указатель;</w:t>
      </w:r>
    </w:p>
    <w:p w:rsidR="006B4FA4" w:rsidRDefault="006B4FA4" w:rsidP="006B4F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лубочки настроения»;</w:t>
      </w:r>
    </w:p>
    <w:p w:rsidR="006B4FA4" w:rsidRPr="00321EC2" w:rsidRDefault="006B4FA4" w:rsidP="006B4FA4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.</w:t>
      </w:r>
    </w:p>
    <w:p w:rsidR="006B4FA4" w:rsidRPr="00F70943" w:rsidRDefault="006B4FA4" w:rsidP="006B4FA4">
      <w:pPr>
        <w:pStyle w:val="ac"/>
        <w:ind w:left="720"/>
        <w:rPr>
          <w:rFonts w:ascii="Times New Roman" w:hAnsi="Times New Roman" w:cs="Times New Roman"/>
        </w:rPr>
      </w:pPr>
    </w:p>
    <w:p w:rsidR="006B4FA4" w:rsidRPr="00F02EB4" w:rsidRDefault="006B4FA4" w:rsidP="006B4FA4">
      <w:pPr>
        <w:pStyle w:val="ac"/>
        <w:rPr>
          <w:rFonts w:ascii="Times New Roman" w:hAnsi="Times New Roman" w:cs="Times New Roman"/>
          <w:b/>
          <w:sz w:val="28"/>
        </w:rPr>
      </w:pPr>
      <w:r w:rsidRPr="00F02EB4">
        <w:rPr>
          <w:rFonts w:ascii="Times New Roman" w:hAnsi="Times New Roman" w:cs="Times New Roman"/>
          <w:b/>
          <w:sz w:val="28"/>
        </w:rPr>
        <w:t>Раздаточный материал:</w:t>
      </w:r>
    </w:p>
    <w:p w:rsidR="006B4FA4" w:rsidRDefault="006B4FA4" w:rsidP="006B4FA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ы с заданиями;</w:t>
      </w:r>
    </w:p>
    <w:p w:rsidR="006B4FA4" w:rsidRDefault="006B4FA4" w:rsidP="006B4FA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метрические фигуры разного цвета и размера;</w:t>
      </w:r>
    </w:p>
    <w:p w:rsidR="006B4FA4" w:rsidRDefault="006B4FA4" w:rsidP="006B4FA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ические блоки </w:t>
      </w:r>
      <w:proofErr w:type="spellStart"/>
      <w:r>
        <w:rPr>
          <w:rFonts w:ascii="Times New Roman" w:hAnsi="Times New Roman" w:cs="Times New Roman"/>
          <w:sz w:val="28"/>
        </w:rPr>
        <w:t>Дьенеш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B4FA4" w:rsidRPr="007418C0" w:rsidRDefault="006B4FA4" w:rsidP="006B4FA4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ивой » песок.</w:t>
      </w:r>
    </w:p>
    <w:p w:rsidR="006B4FA4" w:rsidRDefault="006B4FA4" w:rsidP="006B4FA4">
      <w:pPr>
        <w:pStyle w:val="ac"/>
        <w:rPr>
          <w:rFonts w:ascii="Times New Roman" w:hAnsi="Times New Roman" w:cs="Times New Roman"/>
          <w:sz w:val="28"/>
        </w:rPr>
      </w:pP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6261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 групповая</w:t>
      </w:r>
    </w:p>
    <w:p w:rsidR="006B4FA4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4FA4" w:rsidRPr="00876261" w:rsidRDefault="006B4FA4" w:rsidP="006B4FA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18C0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ыкальный зал</w:t>
      </w:r>
    </w:p>
    <w:p w:rsidR="006B4FA4" w:rsidRPr="00B575CE" w:rsidRDefault="006B4FA4" w:rsidP="006B4FA4">
      <w:pPr>
        <w:pStyle w:val="ac"/>
        <w:rPr>
          <w:rFonts w:ascii="Times New Roman" w:hAnsi="Times New Roman" w:cs="Times New Roman"/>
          <w:sz w:val="28"/>
        </w:rPr>
      </w:pPr>
    </w:p>
    <w:p w:rsidR="006B4FA4" w:rsidRDefault="006B4FA4" w:rsidP="006B4FA4"/>
    <w:p w:rsidR="006B4FA4" w:rsidRDefault="006B4FA4" w:rsidP="006B4FA4"/>
    <w:p w:rsidR="006B4FA4" w:rsidRDefault="006B4FA4" w:rsidP="006B4FA4"/>
    <w:p w:rsidR="006B4FA4" w:rsidRDefault="006B4FA4" w:rsidP="006B4FA4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i/>
          <w:sz w:val="28"/>
          <w:szCs w:val="28"/>
          <w:lang w:eastAsia="en-US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i/>
          <w:sz w:val="28"/>
          <w:szCs w:val="28"/>
          <w:lang w:eastAsia="en-US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150" w:afterAutospacing="0"/>
        <w:ind w:left="-85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Аннотация </w:t>
      </w:r>
    </w:p>
    <w:p w:rsidR="006B4FA4" w:rsidRPr="001615E0" w:rsidRDefault="006B4FA4" w:rsidP="006B4FA4">
      <w:pPr>
        <w:pStyle w:val="a3"/>
        <w:shd w:val="clear" w:color="auto" w:fill="FFFFFF"/>
        <w:spacing w:before="0" w:beforeAutospacing="0" w:after="150" w:afterAutospacing="0"/>
        <w:ind w:left="-851"/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«</w:t>
      </w:r>
      <w:r w:rsidRPr="00864277">
        <w:rPr>
          <w:b/>
          <w:sz w:val="48"/>
          <w:szCs w:val="48"/>
        </w:rPr>
        <w:t xml:space="preserve">Логические блоки </w:t>
      </w:r>
      <w:proofErr w:type="spellStart"/>
      <w:r w:rsidRPr="00864277">
        <w:rPr>
          <w:b/>
          <w:sz w:val="48"/>
          <w:szCs w:val="48"/>
        </w:rPr>
        <w:t>Дьенеша</w:t>
      </w:r>
      <w:proofErr w:type="spellEnd"/>
      <w:r>
        <w:rPr>
          <w:b/>
          <w:sz w:val="48"/>
          <w:szCs w:val="48"/>
        </w:rPr>
        <w:t>»</w:t>
      </w:r>
    </w:p>
    <w:p w:rsidR="006B4FA4" w:rsidRPr="00D97EE6" w:rsidRDefault="006B4FA4" w:rsidP="006B4FA4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97EE6">
        <w:rPr>
          <w:rFonts w:ascii="Times New Roman" w:hAnsi="Times New Roman" w:cs="Times New Roman"/>
          <w:sz w:val="28"/>
          <w:szCs w:val="28"/>
        </w:rPr>
        <w:t>Логический материал представляет собой набор из 48 логических блоков, различающихся четырьмя свойствами:</w:t>
      </w:r>
    </w:p>
    <w:p w:rsidR="006B4FA4" w:rsidRPr="00D97EE6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 w:rsidRPr="00D97EE6">
        <w:rPr>
          <w:sz w:val="28"/>
          <w:szCs w:val="28"/>
        </w:rPr>
        <w:t xml:space="preserve">1. формой — </w:t>
      </w:r>
      <w:proofErr w:type="gramStart"/>
      <w:r w:rsidRPr="00D97EE6">
        <w:rPr>
          <w:sz w:val="28"/>
          <w:szCs w:val="28"/>
        </w:rPr>
        <w:t>круглые</w:t>
      </w:r>
      <w:proofErr w:type="gramEnd"/>
      <w:r w:rsidRPr="00D97EE6">
        <w:rPr>
          <w:sz w:val="28"/>
          <w:szCs w:val="28"/>
        </w:rPr>
        <w:t>, квадратные, треугольные, прямоугольные;</w:t>
      </w:r>
    </w:p>
    <w:p w:rsidR="006B4FA4" w:rsidRPr="00D97EE6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 w:rsidRPr="00D97EE6">
        <w:rPr>
          <w:sz w:val="28"/>
          <w:szCs w:val="28"/>
        </w:rPr>
        <w:t>2. цветом — красные, желтые, синие;</w:t>
      </w:r>
    </w:p>
    <w:p w:rsidR="006B4FA4" w:rsidRPr="00D97EE6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 w:rsidRPr="00D97EE6">
        <w:rPr>
          <w:sz w:val="28"/>
          <w:szCs w:val="28"/>
        </w:rPr>
        <w:t>3. размером</w:t>
      </w:r>
      <w:r>
        <w:rPr>
          <w:sz w:val="28"/>
          <w:szCs w:val="28"/>
        </w:rPr>
        <w:t xml:space="preserve"> - </w:t>
      </w:r>
      <w:r w:rsidRPr="00D97EE6">
        <w:rPr>
          <w:sz w:val="28"/>
          <w:szCs w:val="28"/>
        </w:rPr>
        <w:t>большие и маленькие;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 w:rsidRPr="00D97EE6">
        <w:rPr>
          <w:sz w:val="28"/>
          <w:szCs w:val="28"/>
        </w:rPr>
        <w:t>4. толщиной</w:t>
      </w:r>
      <w:r>
        <w:rPr>
          <w:sz w:val="28"/>
          <w:szCs w:val="28"/>
        </w:rPr>
        <w:t xml:space="preserve"> </w:t>
      </w:r>
      <w:r w:rsidRPr="00D97E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D97EE6">
        <w:rPr>
          <w:sz w:val="28"/>
          <w:szCs w:val="28"/>
        </w:rPr>
        <w:t>толстые</w:t>
      </w:r>
      <w:proofErr w:type="gramEnd"/>
      <w:r w:rsidRPr="00D97EE6">
        <w:rPr>
          <w:sz w:val="28"/>
          <w:szCs w:val="28"/>
        </w:rPr>
        <w:t xml:space="preserve"> и тонкие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>
        <w:rPr>
          <w:sz w:val="28"/>
          <w:szCs w:val="28"/>
        </w:rPr>
        <w:t>Каждая фигура характеризуется 4 свойствами.</w:t>
      </w:r>
      <w:r w:rsidRPr="0073755B">
        <w:rPr>
          <w:rFonts w:ascii="Constantia" w:eastAsia="+mn-ea" w:hAnsi="Constantia" w:cs="+mn-cs"/>
          <w:color w:val="000000"/>
          <w:kern w:val="24"/>
          <w:sz w:val="36"/>
          <w:szCs w:val="36"/>
          <w:lang w:eastAsia="en-US"/>
        </w:rPr>
        <w:t xml:space="preserve"> </w:t>
      </w:r>
      <w:r w:rsidRPr="0073755B">
        <w:rPr>
          <w:sz w:val="28"/>
          <w:szCs w:val="28"/>
        </w:rPr>
        <w:t>В наборе нет даже двух фигур, одинаковых по всем свойствам.</w:t>
      </w:r>
      <w:r>
        <w:rPr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rFonts w:ascii="Constantia" w:eastAsia="+mn-ea" w:hAnsi="Constantia" w:cs="+mn-cs"/>
          <w:b/>
          <w:color w:val="000000"/>
          <w:kern w:val="24"/>
          <w:sz w:val="36"/>
          <w:szCs w:val="36"/>
          <w:lang w:eastAsia="en-US"/>
        </w:rPr>
      </w:pPr>
      <w:r w:rsidRPr="00864277">
        <w:rPr>
          <w:rFonts w:ascii="Constantia" w:eastAsia="+mn-ea" w:hAnsi="Constantia" w:cs="+mn-cs"/>
          <w:b/>
          <w:color w:val="000000"/>
          <w:kern w:val="24"/>
          <w:sz w:val="36"/>
          <w:szCs w:val="36"/>
          <w:lang w:eastAsia="en-US"/>
        </w:rPr>
        <w:t xml:space="preserve"> </w:t>
      </w:r>
      <w:r>
        <w:rPr>
          <w:rFonts w:ascii="Constantia" w:eastAsia="+mn-ea" w:hAnsi="Constantia" w:cs="+mn-cs"/>
          <w:b/>
          <w:color w:val="000000"/>
          <w:kern w:val="24"/>
          <w:sz w:val="36"/>
          <w:szCs w:val="36"/>
          <w:lang w:eastAsia="en-US"/>
        </w:rPr>
        <w:t xml:space="preserve">     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>
        <w:rPr>
          <w:rFonts w:ascii="Constantia" w:eastAsia="+mn-ea" w:hAnsi="Constantia" w:cs="+mn-cs"/>
          <w:b/>
          <w:color w:val="000000"/>
          <w:kern w:val="24"/>
          <w:sz w:val="36"/>
          <w:szCs w:val="36"/>
          <w:lang w:eastAsia="en-US"/>
        </w:rPr>
        <w:t xml:space="preserve"> </w:t>
      </w:r>
      <w:r w:rsidRPr="00864277">
        <w:rPr>
          <w:b/>
          <w:sz w:val="36"/>
          <w:szCs w:val="36"/>
        </w:rPr>
        <w:t>Основная цель</w:t>
      </w:r>
      <w:r>
        <w:rPr>
          <w:sz w:val="28"/>
          <w:szCs w:val="28"/>
        </w:rPr>
        <w:t>:</w:t>
      </w:r>
    </w:p>
    <w:p w:rsidR="006B4FA4" w:rsidRPr="00D97EE6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right="-568"/>
        <w:rPr>
          <w:sz w:val="28"/>
          <w:szCs w:val="28"/>
        </w:rPr>
      </w:pPr>
      <w:r w:rsidRPr="0073755B">
        <w:rPr>
          <w:sz w:val="28"/>
          <w:szCs w:val="28"/>
        </w:rPr>
        <w:t xml:space="preserve"> научить ребенка решать логические задачи на разбиение по свойствам.</w:t>
      </w:r>
    </w:p>
    <w:p w:rsidR="006B4FA4" w:rsidRDefault="006B4FA4" w:rsidP="006B4FA4">
      <w:pPr>
        <w:pStyle w:val="a3"/>
        <w:shd w:val="clear" w:color="auto" w:fill="FFFFFF"/>
        <w:spacing w:before="0" w:beforeAutospacing="0" w:after="150" w:afterAutospacing="0"/>
        <w:ind w:left="567"/>
        <w:rPr>
          <w:b/>
          <w:sz w:val="36"/>
          <w:szCs w:val="36"/>
        </w:rPr>
      </w:pPr>
    </w:p>
    <w:p w:rsidR="006B4FA4" w:rsidRPr="006B33D4" w:rsidRDefault="006B4FA4" w:rsidP="006B4FA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36"/>
          <w:szCs w:val="36"/>
        </w:rPr>
      </w:pPr>
      <w:r w:rsidRPr="006B33D4">
        <w:rPr>
          <w:b/>
          <w:sz w:val="36"/>
          <w:szCs w:val="36"/>
        </w:rPr>
        <w:t>Задачи: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 xml:space="preserve">– познакомить с формой, цветом, размером, толщиной </w:t>
      </w:r>
      <w:r>
        <w:rPr>
          <w:sz w:val="28"/>
          <w:szCs w:val="28"/>
        </w:rPr>
        <w:t>объектов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>– развивать</w:t>
      </w:r>
      <w:r>
        <w:rPr>
          <w:sz w:val="28"/>
          <w:szCs w:val="28"/>
        </w:rPr>
        <w:t xml:space="preserve"> пространственные представления;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 xml:space="preserve">– развивать логическое мышление, представление о множестве, операции над множествами (сравнение, разбиение, </w:t>
      </w:r>
      <w:r>
        <w:rPr>
          <w:sz w:val="28"/>
          <w:szCs w:val="28"/>
        </w:rPr>
        <w:t>классификация, абстрагирование)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>–кодирова</w:t>
      </w:r>
      <w:r>
        <w:rPr>
          <w:sz w:val="28"/>
          <w:szCs w:val="28"/>
        </w:rPr>
        <w:t>ние и декодирование информации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>– усвоить элементарные навыки ал</w:t>
      </w:r>
      <w:r>
        <w:rPr>
          <w:sz w:val="28"/>
          <w:szCs w:val="28"/>
        </w:rPr>
        <w:t>горитмической культуры мышления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>– развивать умения выявлять свойства в объектах, называть их, обобщать объекты по их свойствам, объяснять сходства и различия объектов</w:t>
      </w:r>
      <w:r>
        <w:rPr>
          <w:sz w:val="28"/>
          <w:szCs w:val="28"/>
        </w:rPr>
        <w:t>, обосновывать свои рассуждения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 xml:space="preserve">– развивать познавательные процессы, </w:t>
      </w:r>
      <w:r>
        <w:rPr>
          <w:sz w:val="28"/>
          <w:szCs w:val="28"/>
        </w:rPr>
        <w:t>мыслительные операции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 xml:space="preserve">– воспитывать самостоятельность, инициативу, </w:t>
      </w:r>
      <w:r>
        <w:rPr>
          <w:sz w:val="28"/>
          <w:szCs w:val="28"/>
        </w:rPr>
        <w:t>настойчивость в достижении цели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85D9E">
        <w:rPr>
          <w:sz w:val="28"/>
          <w:szCs w:val="28"/>
        </w:rPr>
        <w:t xml:space="preserve">– развивать творческие способности, воображение, фантазию, способности к </w:t>
      </w:r>
      <w:r>
        <w:rPr>
          <w:sz w:val="28"/>
          <w:szCs w:val="28"/>
        </w:rPr>
        <w:t>моделированию и конструированию;</w:t>
      </w: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речь;</w:t>
      </w:r>
    </w:p>
    <w:p w:rsidR="006B4FA4" w:rsidRDefault="006B4FA4" w:rsidP="006B4FA4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F85D9E">
        <w:rPr>
          <w:sz w:val="28"/>
          <w:szCs w:val="28"/>
        </w:rPr>
        <w:t>– успешно овладеть основами математики и информатики.</w:t>
      </w:r>
      <w:r w:rsidRPr="006B33D4">
        <w:rPr>
          <w:color w:val="000000"/>
          <w:sz w:val="27"/>
          <w:szCs w:val="27"/>
        </w:rPr>
        <w:t xml:space="preserve"> </w:t>
      </w:r>
    </w:p>
    <w:p w:rsidR="006B4FA4" w:rsidRDefault="006B4FA4" w:rsidP="006B4FA4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6B4FA4" w:rsidRPr="006B33D4" w:rsidRDefault="006B4FA4" w:rsidP="006B4FA4">
      <w:pPr>
        <w:pStyle w:val="a3"/>
        <w:spacing w:before="0" w:beforeAutospacing="0" w:after="0" w:afterAutospacing="0" w:line="240" w:lineRule="atLeast"/>
        <w:rPr>
          <w:rFonts w:ascii="Tahoma" w:hAnsi="Tahoma" w:cs="Tahoma"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</w:t>
      </w:r>
      <w:r w:rsidRPr="006B33D4">
        <w:rPr>
          <w:b/>
          <w:color w:val="000000"/>
          <w:sz w:val="36"/>
          <w:szCs w:val="36"/>
        </w:rPr>
        <w:t>Прогнозируемый результат:</w:t>
      </w:r>
    </w:p>
    <w:p w:rsidR="006B4FA4" w:rsidRDefault="006B4FA4" w:rsidP="006B4FA4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6B4FA4" w:rsidRPr="006B33D4" w:rsidRDefault="006B4FA4" w:rsidP="006B4FA4">
      <w:pPr>
        <w:pStyle w:val="a3"/>
        <w:spacing w:before="0" w:beforeAutospacing="0" w:after="0" w:afterAutospacing="0" w:line="240" w:lineRule="atLeast"/>
        <w:jc w:val="both"/>
        <w:rPr>
          <w:rFonts w:ascii="Tahoma" w:hAnsi="Tahoma" w:cs="Tahoma"/>
          <w:color w:val="000000"/>
          <w:sz w:val="28"/>
          <w:szCs w:val="28"/>
        </w:rPr>
      </w:pPr>
      <w:r w:rsidRPr="006B33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6B33D4">
        <w:rPr>
          <w:color w:val="000000"/>
          <w:sz w:val="28"/>
          <w:szCs w:val="28"/>
        </w:rPr>
        <w:t>Дети смогут моделировать важные понятия математики и информатики. У них ускориться развитие способностей к логическому структурному мышлению.</w:t>
      </w:r>
    </w:p>
    <w:p w:rsidR="006B4FA4" w:rsidRDefault="006B4FA4" w:rsidP="006B4FA4">
      <w:pPr>
        <w:pStyle w:val="a3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</w:p>
    <w:p w:rsidR="006B4FA4" w:rsidRPr="00F85D9E" w:rsidRDefault="006B4FA4" w:rsidP="006B4FA4">
      <w:pPr>
        <w:pStyle w:val="a3"/>
        <w:shd w:val="clear" w:color="auto" w:fill="FFFFFF"/>
        <w:spacing w:before="0" w:beforeAutospacing="0" w:after="150" w:afterAutospacing="0"/>
        <w:ind w:left="567"/>
        <w:rPr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24D07" w:rsidRDefault="00D24D07" w:rsidP="006B4FA4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музыку «В гостях у сказки» дети входят в зал 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стают полукругом.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4FA4" w:rsidRDefault="006B4FA4" w:rsidP="006B4FA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сколько сегодня у нас гостей. Они при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4FA4" w:rsidRDefault="006B4FA4" w:rsidP="006B4FA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м, чтобы посмотреть, какие вы  смышленые, отзывчивые, </w:t>
      </w:r>
    </w:p>
    <w:p w:rsidR="006B4FA4" w:rsidRDefault="006B4FA4" w:rsidP="006B4FA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ружные, какие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много вы уже знаете и умеете.  </w:t>
      </w:r>
    </w:p>
    <w:p w:rsidR="006B4FA4" w:rsidRDefault="006B4FA4" w:rsidP="006B4FA4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вайте мы все поздороваемся.</w:t>
      </w:r>
    </w:p>
    <w:p w:rsidR="006B4FA4" w:rsidRPr="00802C8F" w:rsidRDefault="006B4FA4" w:rsidP="006B4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C8F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Pr="001B4061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Дети:</w:t>
      </w:r>
      <w:r w:rsidRPr="001B4061">
        <w:rPr>
          <w:rFonts w:ascii="Times New Roman" w:hAnsi="Times New Roman" w:cs="Times New Roman"/>
          <w:sz w:val="28"/>
          <w:szCs w:val="28"/>
        </w:rPr>
        <w:t xml:space="preserve"> Скажем «Здравствуйте» руками!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ажем «Здравствуйте» глазами!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ажем «Здравствуйте»  гостям-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ажем «Здравствуйте» друзьям! 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а вы любите сказки?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инесла вам новую книгу сказок. Посмотрите, какая она 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расивая! 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крываю книгу, выясняется, что все страницы исчезли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 вы думаете, куда исчезли страницы книги?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Дети рассуждают, высказывают свои предположения</w:t>
      </w: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те, вместо страниц лежит письмо. От кого оно может быть?  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авайте прочтем:</w:t>
      </w:r>
    </w:p>
    <w:p w:rsidR="006B4FA4" w:rsidRDefault="006B4FA4" w:rsidP="006B4F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дравствуйте, дети</w:t>
      </w:r>
      <w:r w:rsidRPr="001B4061">
        <w:rPr>
          <w:rFonts w:ascii="Times New Roman" w:hAnsi="Times New Roman" w:cs="Times New Roman"/>
          <w:i/>
          <w:sz w:val="28"/>
          <w:szCs w:val="28"/>
        </w:rPr>
        <w:t>! Не можете найти страницы вашей книги? Это я, Могуч</w:t>
      </w:r>
      <w:r>
        <w:rPr>
          <w:rFonts w:ascii="Times New Roman" w:hAnsi="Times New Roman" w:cs="Times New Roman"/>
          <w:i/>
          <w:sz w:val="28"/>
          <w:szCs w:val="28"/>
        </w:rPr>
        <w:t>ий Ветер</w:t>
      </w:r>
      <w:r w:rsidRPr="001B4061">
        <w:rPr>
          <w:rFonts w:ascii="Times New Roman" w:hAnsi="Times New Roman" w:cs="Times New Roman"/>
          <w:i/>
          <w:sz w:val="28"/>
          <w:szCs w:val="28"/>
        </w:rPr>
        <w:t xml:space="preserve"> разброса</w:t>
      </w:r>
      <w:r>
        <w:rPr>
          <w:rFonts w:ascii="Times New Roman" w:hAnsi="Times New Roman" w:cs="Times New Roman"/>
          <w:i/>
          <w:sz w:val="28"/>
          <w:szCs w:val="28"/>
        </w:rPr>
        <w:t xml:space="preserve">л </w:t>
      </w:r>
      <w:r w:rsidRPr="001B4061">
        <w:rPr>
          <w:rFonts w:ascii="Times New Roman" w:hAnsi="Times New Roman" w:cs="Times New Roman"/>
          <w:i/>
          <w:sz w:val="28"/>
          <w:szCs w:val="28"/>
        </w:rPr>
        <w:t xml:space="preserve">их по </w:t>
      </w:r>
      <w:r>
        <w:rPr>
          <w:rFonts w:ascii="Times New Roman" w:hAnsi="Times New Roman" w:cs="Times New Roman"/>
          <w:i/>
          <w:sz w:val="28"/>
          <w:szCs w:val="28"/>
        </w:rPr>
        <w:t>Стране С</w:t>
      </w:r>
      <w:r w:rsidRPr="001B4061">
        <w:rPr>
          <w:rFonts w:ascii="Times New Roman" w:hAnsi="Times New Roman" w:cs="Times New Roman"/>
          <w:i/>
          <w:sz w:val="28"/>
          <w:szCs w:val="28"/>
        </w:rPr>
        <w:t>казок! Ищите, может, найдете! Но помощи от меня не ждите!»</w:t>
      </w:r>
    </w:p>
    <w:p w:rsidR="006B4FA4" w:rsidRPr="001B4061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Default="006B4FA4" w:rsidP="006B4FA4">
      <w:pPr>
        <w:pStyle w:val="a7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же остались без книги. Что же нам делать? Как быть?</w:t>
      </w:r>
    </w:p>
    <w:p w:rsidR="006B4FA4" w:rsidRDefault="006B4FA4" w:rsidP="006B4FA4">
      <w:pPr>
        <w:pStyle w:val="a7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7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6B4FA4" w:rsidRDefault="006B4FA4" w:rsidP="006B4FA4">
      <w:pPr>
        <w:pStyle w:val="a7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06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находится эта Страна Сказок – мы не знаем. Как же нам туда </w:t>
      </w:r>
    </w:p>
    <w:p w:rsidR="006B4FA4" w:rsidRDefault="006B4FA4" w:rsidP="006B4FA4">
      <w:pPr>
        <w:pStyle w:val="a7"/>
        <w:spacing w:after="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опасть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я вспомнила, кто нам сможет помочь. Это – добрая Фея. А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ходится она в сказочной стране. Нам нужно туда попасть. Вы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отовы?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406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огда закроем глаза и произносим такие слова: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CD3B29">
        <w:rPr>
          <w:i/>
          <w:sz w:val="28"/>
          <w:szCs w:val="28"/>
        </w:rPr>
        <w:t>Звучит тихая волшебная  музыка</w:t>
      </w:r>
    </w:p>
    <w:p w:rsidR="006B4FA4" w:rsidRPr="00CD3B29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i/>
          <w:sz w:val="28"/>
          <w:szCs w:val="28"/>
        </w:rPr>
      </w:pPr>
      <w:r w:rsidRPr="00CD3B29">
        <w:rPr>
          <w:i/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брая фея нам помоги, в страну волшебную нас перенеси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В ладоши мы хлопнем, ногою притопнем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1,2,3,4,5 – можно глазки открывать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5953BA">
        <w:rPr>
          <w:sz w:val="28"/>
          <w:szCs w:val="28"/>
        </w:rPr>
        <w:t>Вот мы и оказались в сказочной стране</w:t>
      </w:r>
      <w:r>
        <w:rPr>
          <w:sz w:val="28"/>
          <w:szCs w:val="28"/>
        </w:rPr>
        <w:t>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D4239B">
        <w:rPr>
          <w:sz w:val="28"/>
          <w:szCs w:val="28"/>
        </w:rPr>
        <w:t xml:space="preserve">(на экране): </w:t>
      </w:r>
      <w:r>
        <w:rPr>
          <w:sz w:val="28"/>
          <w:szCs w:val="28"/>
        </w:rPr>
        <w:t xml:space="preserve">Здравствуйте, ребята! Вы очутились в </w:t>
      </w:r>
      <w:proofErr w:type="gramStart"/>
      <w:r>
        <w:rPr>
          <w:sz w:val="28"/>
          <w:szCs w:val="28"/>
        </w:rPr>
        <w:t>сказочной</w:t>
      </w:r>
      <w:proofErr w:type="gramEnd"/>
      <w:r>
        <w:rPr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тране. Я - Волшебная Фея из сказок. Чем я могу вам помочь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757E40">
        <w:rPr>
          <w:sz w:val="28"/>
          <w:szCs w:val="28"/>
        </w:rPr>
        <w:t>Уважаемая Фея</w:t>
      </w:r>
      <w:r>
        <w:rPr>
          <w:sz w:val="28"/>
          <w:szCs w:val="28"/>
        </w:rPr>
        <w:t xml:space="preserve">. В нашей книге сказок пропали все страницы. Мы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отим вернуть их, но как это </w:t>
      </w:r>
      <w:proofErr w:type="gramStart"/>
      <w:r>
        <w:rPr>
          <w:sz w:val="28"/>
          <w:szCs w:val="28"/>
        </w:rPr>
        <w:t>сделать не знаем</w:t>
      </w:r>
      <w:proofErr w:type="gramEnd"/>
      <w:r>
        <w:rPr>
          <w:sz w:val="28"/>
          <w:szCs w:val="28"/>
        </w:rPr>
        <w:t>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D4239B">
        <w:rPr>
          <w:sz w:val="28"/>
          <w:szCs w:val="28"/>
        </w:rPr>
        <w:t>(на экране):</w:t>
      </w:r>
      <w:r>
        <w:rPr>
          <w:b/>
          <w:sz w:val="28"/>
          <w:szCs w:val="28"/>
        </w:rPr>
        <w:t xml:space="preserve"> </w:t>
      </w:r>
      <w:r w:rsidRPr="00757E40">
        <w:rPr>
          <w:sz w:val="28"/>
          <w:szCs w:val="28"/>
        </w:rPr>
        <w:t xml:space="preserve">Сказки отыскать вам поможет 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 </w:t>
      </w:r>
      <w:r w:rsidRPr="00757E40">
        <w:rPr>
          <w:sz w:val="28"/>
          <w:szCs w:val="28"/>
        </w:rPr>
        <w:t xml:space="preserve">волшебный </w:t>
      </w:r>
      <w:r>
        <w:rPr>
          <w:sz w:val="28"/>
          <w:szCs w:val="28"/>
        </w:rPr>
        <w:t xml:space="preserve"> </w:t>
      </w:r>
    </w:p>
    <w:p w:rsidR="006B4FA4" w:rsidRPr="00CE24E7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Calibri" w:hAnsi="Calibri" w:cs="Calibri"/>
          <w:color w:val="000000"/>
        </w:rPr>
      </w:pPr>
      <w:r>
        <w:rPr>
          <w:sz w:val="28"/>
          <w:szCs w:val="28"/>
        </w:rPr>
        <w:t xml:space="preserve">                             </w:t>
      </w:r>
      <w:r w:rsidRPr="00757E40">
        <w:rPr>
          <w:sz w:val="28"/>
          <w:szCs w:val="28"/>
        </w:rPr>
        <w:t>клубок</w:t>
      </w:r>
      <w:r>
        <w:rPr>
          <w:sz w:val="28"/>
          <w:szCs w:val="28"/>
        </w:rPr>
        <w:t>. Л</w:t>
      </w:r>
      <w:r w:rsidRPr="00893B94">
        <w:rPr>
          <w:sz w:val="28"/>
          <w:szCs w:val="28"/>
        </w:rPr>
        <w:t xml:space="preserve">овите </w:t>
      </w:r>
      <w:r>
        <w:rPr>
          <w:sz w:val="28"/>
          <w:szCs w:val="28"/>
        </w:rPr>
        <w:t>его</w:t>
      </w:r>
      <w:r w:rsidRPr="00893B94">
        <w:rPr>
          <w:sz w:val="28"/>
          <w:szCs w:val="28"/>
        </w:rPr>
        <w:t>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 ним смело вы ступайте,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вои сказки возвращайте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клубок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  <w:r w:rsidRPr="00893B9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CD3B29">
        <w:rPr>
          <w:sz w:val="28"/>
          <w:szCs w:val="28"/>
        </w:rPr>
        <w:t>Спасибо, тебе Фея.</w:t>
      </w:r>
      <w:r>
        <w:rPr>
          <w:b/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893B9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(обращается клубку) Куда нам отправиться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893B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 носочках мы пройдем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поляну сказок попадем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4C014D">
        <w:rPr>
          <w:i/>
          <w:sz w:val="28"/>
          <w:szCs w:val="28"/>
        </w:rPr>
        <w:t xml:space="preserve">Дети проходят </w:t>
      </w:r>
      <w:r>
        <w:rPr>
          <w:i/>
          <w:sz w:val="28"/>
          <w:szCs w:val="28"/>
        </w:rPr>
        <w:t>на носочках и останавливаются возле цветочной поляны</w:t>
      </w:r>
      <w:r w:rsidRPr="004C014D">
        <w:rPr>
          <w:i/>
          <w:sz w:val="28"/>
          <w:szCs w:val="28"/>
        </w:rPr>
        <w:t>,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4C014D">
        <w:rPr>
          <w:i/>
          <w:sz w:val="28"/>
          <w:szCs w:val="28"/>
        </w:rPr>
        <w:t xml:space="preserve"> зв</w:t>
      </w:r>
      <w:r>
        <w:rPr>
          <w:i/>
          <w:sz w:val="28"/>
          <w:szCs w:val="28"/>
        </w:rPr>
        <w:t>учит музыка «В гостях у сказки»</w:t>
      </w:r>
    </w:p>
    <w:p w:rsidR="006B4FA4" w:rsidRPr="004C014D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893B9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какие красивые цветы выросли на поляне. Но они не простые,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лшебные и помогут нам вернуть потерянные страницы книги.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ы найти сказку, нам нужно составить предложения из четырех 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лов и отгадать сказк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итесь в пары и  получившиеся предложения скажите друг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друг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4C014D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 xml:space="preserve">садятся  на ковер,  в круг и </w:t>
      </w:r>
      <w:r w:rsidRPr="004C014D">
        <w:rPr>
          <w:i/>
          <w:sz w:val="28"/>
          <w:szCs w:val="28"/>
        </w:rPr>
        <w:t xml:space="preserve">составляют предложения по </w:t>
      </w:r>
      <w:proofErr w:type="spellStart"/>
      <w:r w:rsidRPr="004C014D">
        <w:rPr>
          <w:i/>
          <w:sz w:val="28"/>
          <w:szCs w:val="28"/>
        </w:rPr>
        <w:t>мнемотаблице</w:t>
      </w:r>
      <w:proofErr w:type="spellEnd"/>
      <w:r>
        <w:rPr>
          <w:i/>
          <w:sz w:val="28"/>
          <w:szCs w:val="28"/>
        </w:rPr>
        <w:t>. Идет работа в парах,  дети по очереди говорят свои предложения друг другу. Воспитатель выборочно опрашивает детей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893B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 какой сказке шла речь? Как вы догадались? Почему ее назвали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олушкой?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D4239B">
        <w:rPr>
          <w:sz w:val="28"/>
          <w:szCs w:val="28"/>
        </w:rPr>
        <w:t>(на экране)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е: ваши ответы верные. Возвращаем   сказку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вашу книг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Pr="004C014D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i/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лубок нам предлагает отправиться дальше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узенькой тропинке мы пойдем,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следующую поляну попадем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4B14DC">
        <w:rPr>
          <w:i/>
          <w:sz w:val="28"/>
          <w:szCs w:val="28"/>
        </w:rPr>
        <w:t xml:space="preserve">Дети под тихую музыку </w:t>
      </w:r>
      <w:r>
        <w:rPr>
          <w:i/>
          <w:sz w:val="28"/>
          <w:szCs w:val="28"/>
        </w:rPr>
        <w:t>дети проходят по канату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клубок нас привел на поляну, где ждет нас следующее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дание. Не выполнив его, мы не сможем вернуть </w:t>
      </w:r>
      <w:proofErr w:type="gramStart"/>
      <w:r>
        <w:rPr>
          <w:sz w:val="28"/>
          <w:szCs w:val="28"/>
        </w:rPr>
        <w:t>следующую</w:t>
      </w:r>
      <w:proofErr w:type="gramEnd"/>
      <w:r>
        <w:rPr>
          <w:sz w:val="28"/>
          <w:szCs w:val="28"/>
        </w:rPr>
        <w:t xml:space="preserve">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казк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а этой поляне нельзя громко говорить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Чтобы сказку не спугнуть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нужно сказку выложить из геометрических фигур. А какую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казку, отгадайте сначала загадку. Ответ вслух не говорим, а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шепотом друг другу - на ушко. 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Pr="00D4239B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Домик в поле появился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н в жилище превратился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ля мышонка и лягушки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йца, волка и лисички…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называется сказка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помните, какой фигурой мы обозначаем животных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обозначает квадрат в нашей сказке?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Pr="003F199B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дитесь за столы. Сели ровно, спинка прямая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414B0A">
        <w:rPr>
          <w:i/>
          <w:sz w:val="28"/>
          <w:szCs w:val="28"/>
        </w:rPr>
        <w:t>Работа за столом.</w:t>
      </w:r>
      <w:r>
        <w:rPr>
          <w:i/>
          <w:sz w:val="28"/>
          <w:szCs w:val="28"/>
        </w:rPr>
        <w:t xml:space="preserve"> </w:t>
      </w:r>
      <w:r w:rsidRPr="00414B0A">
        <w:rPr>
          <w:i/>
          <w:sz w:val="28"/>
          <w:szCs w:val="28"/>
        </w:rPr>
        <w:t>Дети выкла</w:t>
      </w:r>
      <w:r>
        <w:rPr>
          <w:i/>
          <w:sz w:val="28"/>
          <w:szCs w:val="28"/>
        </w:rPr>
        <w:t>дывают модель сказки «Теремок»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1B4061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Кто пришел сначала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Кто находится между зайцем и волком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Которым по счету пришел медведь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Какой круг самый маленький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Кто стоит после зайца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Кто пришел пятым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А кто же пришел до лягушки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Сколько всего животных подошли к теремку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Назовите эту сказку все вместе только шепотом.</w:t>
      </w:r>
    </w:p>
    <w:p w:rsidR="006B4FA4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FA4" w:rsidRPr="006130CC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D4239B">
        <w:rPr>
          <w:sz w:val="28"/>
          <w:szCs w:val="28"/>
        </w:rPr>
        <w:t xml:space="preserve">(на экране): </w:t>
      </w:r>
      <w:r>
        <w:rPr>
          <w:sz w:val="28"/>
          <w:szCs w:val="28"/>
        </w:rPr>
        <w:t xml:space="preserve">Вы справились с заданием. Теремок отпра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лшебную книг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4B14DC">
        <w:rPr>
          <w:sz w:val="28"/>
          <w:szCs w:val="28"/>
        </w:rPr>
        <w:t>(обращается к клубку)</w:t>
      </w:r>
      <w:r>
        <w:rPr>
          <w:sz w:val="28"/>
          <w:szCs w:val="28"/>
        </w:rPr>
        <w:t xml:space="preserve"> Нам пора в путь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0A39F5">
        <w:rPr>
          <w:sz w:val="28"/>
          <w:szCs w:val="28"/>
        </w:rPr>
        <w:t>Ре</w:t>
      </w:r>
      <w:r>
        <w:rPr>
          <w:sz w:val="28"/>
          <w:szCs w:val="28"/>
        </w:rPr>
        <w:t xml:space="preserve">бята, на дороге камень – указатель, он покажет нам дорогу, если  </w:t>
      </w:r>
    </w:p>
    <w:p w:rsidR="00F316A7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ответим на его хитрые вопросы и вернем следующие </w:t>
      </w:r>
      <w:r w:rsidR="00F316A7">
        <w:rPr>
          <w:sz w:val="28"/>
          <w:szCs w:val="28"/>
        </w:rPr>
        <w:t xml:space="preserve">             </w:t>
      </w:r>
    </w:p>
    <w:p w:rsidR="006B4FA4" w:rsidRDefault="00F316A7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B4FA4">
        <w:rPr>
          <w:sz w:val="28"/>
          <w:szCs w:val="28"/>
        </w:rPr>
        <w:t xml:space="preserve">страницы  </w:t>
      </w:r>
      <w:r>
        <w:rPr>
          <w:sz w:val="28"/>
          <w:szCs w:val="28"/>
        </w:rPr>
        <w:t xml:space="preserve"> </w:t>
      </w:r>
      <w:r w:rsidR="006B4FA4">
        <w:rPr>
          <w:sz w:val="28"/>
          <w:szCs w:val="28"/>
        </w:rPr>
        <w:t>сказок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Назовите предмет, который</w:t>
      </w:r>
      <w:r w:rsidR="00F316A7">
        <w:rPr>
          <w:sz w:val="28"/>
          <w:szCs w:val="28"/>
        </w:rPr>
        <w:t xml:space="preserve"> в тридевятом царстве </w:t>
      </w:r>
      <w:proofErr w:type="gramStart"/>
      <w:r w:rsidR="00F316A7">
        <w:rPr>
          <w:sz w:val="28"/>
          <w:szCs w:val="28"/>
        </w:rPr>
        <w:t xml:space="preserve">выполнял </w:t>
      </w:r>
      <w:r>
        <w:rPr>
          <w:sz w:val="28"/>
          <w:szCs w:val="28"/>
        </w:rPr>
        <w:t>роль</w:t>
      </w:r>
      <w:proofErr w:type="gramEnd"/>
      <w:r>
        <w:rPr>
          <w:sz w:val="28"/>
          <w:szCs w:val="28"/>
        </w:rPr>
        <w:t xml:space="preserve"> самолета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(ковер-самолет, ступа)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- Какой предмет </w:t>
      </w:r>
      <w:proofErr w:type="gramStart"/>
      <w:r>
        <w:rPr>
          <w:sz w:val="28"/>
          <w:szCs w:val="28"/>
        </w:rPr>
        <w:t>выполнял роль</w:t>
      </w:r>
      <w:proofErr w:type="gramEnd"/>
      <w:r>
        <w:rPr>
          <w:sz w:val="28"/>
          <w:szCs w:val="28"/>
        </w:rPr>
        <w:t xml:space="preserve"> телевизора? (тарелка, зеркало)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Что использовали вместо компаса, навигатора? (клубок, камень)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Стиральная машина в сказке? (корыто)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 С помощью этого предмета можно поесть, как в ресторане? (скатерть - самобранка)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</w:t>
      </w:r>
    </w:p>
    <w:p w:rsidR="006B4FA4" w:rsidRPr="00356340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ждый отгаданный ответ появляется на экране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мень переворачивается и указывает путь.</w:t>
      </w:r>
    </w:p>
    <w:p w:rsidR="006B4FA4" w:rsidRPr="00D97881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356340">
        <w:rPr>
          <w:sz w:val="28"/>
          <w:szCs w:val="28"/>
        </w:rPr>
        <w:t>(на экране):</w:t>
      </w:r>
      <w:r>
        <w:rPr>
          <w:sz w:val="28"/>
          <w:szCs w:val="28"/>
        </w:rPr>
        <w:t xml:space="preserve"> И с этим заданием вы справились. Сказки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звращаются в книг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осмотрите, камень нам указал  дорогу. Продолжаем наше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утешествие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lastRenderedPageBreak/>
        <w:t>-Пройдем по кочка</w:t>
      </w:r>
      <w:r w:rsidRPr="000A39F5">
        <w:rPr>
          <w:sz w:val="28"/>
          <w:szCs w:val="28"/>
        </w:rPr>
        <w:t>м</w:t>
      </w:r>
      <w:r>
        <w:rPr>
          <w:sz w:val="28"/>
          <w:szCs w:val="28"/>
        </w:rPr>
        <w:t xml:space="preserve">, чтобы не упасть в болото.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Посмотрите на экран и узнайте, в какой сказке живет этот герой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>-А чтобы найти следующие страницы, нам нужно выложить  героя этой сказки по схеме с помощью геометрических блоков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-А теперь присаживайтес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 и начинайте строить. Все сели ровно, спинка прямая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CD5C08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>,</w:t>
      </w:r>
      <w:r w:rsidRPr="00CD5C08">
        <w:rPr>
          <w:i/>
          <w:sz w:val="28"/>
          <w:szCs w:val="28"/>
        </w:rPr>
        <w:t xml:space="preserve"> сидя</w:t>
      </w:r>
      <w:r>
        <w:rPr>
          <w:i/>
          <w:sz w:val="28"/>
          <w:szCs w:val="28"/>
        </w:rPr>
        <w:t xml:space="preserve"> за столами,</w:t>
      </w:r>
      <w:r w:rsidRPr="00CD5C08">
        <w:rPr>
          <w:i/>
          <w:sz w:val="28"/>
          <w:szCs w:val="28"/>
        </w:rPr>
        <w:t xml:space="preserve"> выкладывают </w:t>
      </w:r>
      <w:r>
        <w:rPr>
          <w:i/>
          <w:sz w:val="28"/>
          <w:szCs w:val="28"/>
        </w:rPr>
        <w:t>«</w:t>
      </w:r>
      <w:r w:rsidRPr="00CD5C08">
        <w:rPr>
          <w:i/>
          <w:sz w:val="28"/>
          <w:szCs w:val="28"/>
        </w:rPr>
        <w:t>лягушку</w:t>
      </w:r>
      <w:r>
        <w:rPr>
          <w:i/>
          <w:sz w:val="28"/>
          <w:szCs w:val="28"/>
        </w:rPr>
        <w:t>»</w:t>
      </w:r>
      <w:r w:rsidRPr="00CD5C08">
        <w:rPr>
          <w:i/>
          <w:sz w:val="28"/>
          <w:szCs w:val="28"/>
        </w:rPr>
        <w:t xml:space="preserve"> из блоков </w:t>
      </w:r>
      <w:proofErr w:type="spellStart"/>
      <w:r w:rsidRPr="00CD5C08">
        <w:rPr>
          <w:i/>
          <w:sz w:val="28"/>
          <w:szCs w:val="28"/>
        </w:rPr>
        <w:t>Дьенеша</w:t>
      </w:r>
      <w:proofErr w:type="spellEnd"/>
      <w:r w:rsidRPr="00CD5C0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Воспитатель обращает внимание на осанку детей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ак называется сказка, в которой живет наш герой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детей: </w:t>
      </w:r>
      <w:r w:rsidRPr="00BF414B">
        <w:rPr>
          <w:sz w:val="28"/>
          <w:szCs w:val="28"/>
        </w:rPr>
        <w:t>"Лягушка-царевна"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ак вы догадались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Pr="00356340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356340">
        <w:rPr>
          <w:sz w:val="28"/>
          <w:szCs w:val="28"/>
        </w:rPr>
        <w:t>(на экране):</w:t>
      </w:r>
      <w:r>
        <w:rPr>
          <w:sz w:val="28"/>
          <w:szCs w:val="28"/>
        </w:rPr>
        <w:t xml:space="preserve"> Ребята, вы так ловко и правильно строите по схеме.</w:t>
      </w:r>
      <w:r w:rsidRPr="00CE498F">
        <w:rPr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 собрали всю книгу,</w:t>
      </w:r>
      <w:r w:rsidRPr="00CE498F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ю вам ее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Pr="00BD0466">
        <w:rPr>
          <w:sz w:val="28"/>
          <w:szCs w:val="28"/>
        </w:rPr>
        <w:t>Спасибо</w:t>
      </w:r>
      <w:r>
        <w:rPr>
          <w:sz w:val="28"/>
          <w:szCs w:val="28"/>
        </w:rPr>
        <w:t>, тебе Добрая Фея за помощь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356340">
        <w:rPr>
          <w:sz w:val="28"/>
          <w:szCs w:val="28"/>
        </w:rPr>
        <w:t>(на экране):</w:t>
      </w:r>
      <w:r>
        <w:rPr>
          <w:sz w:val="28"/>
          <w:szCs w:val="28"/>
        </w:rPr>
        <w:t xml:space="preserve"> Я убедилась, что вы талантливые и творческие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ебята. У  меня есть волшебный песок, и я вам предлагаю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очинить свою сказку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(обращается к детям) Ну что попробуем?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авайте разделимся на две команды, используя песок и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еометрические блоки построим сказку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ежде чем начать работу, мы разомнем пальчики: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Pr="00CD7C5E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–</w:t>
      </w:r>
    </w:p>
    <w:p w:rsidR="006B4FA4" w:rsidRPr="00CD7C5E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сказки мы читать.</w:t>
      </w:r>
    </w:p>
    <w:p w:rsidR="006B4FA4" w:rsidRPr="00CD7C5E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на-Лягушка, Конек-Горбунок,</w:t>
      </w:r>
    </w:p>
    <w:p w:rsidR="006B4FA4" w:rsidRPr="00CD7C5E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-норушка и Колобок.</w:t>
      </w:r>
    </w:p>
    <w:p w:rsidR="006B4FA4" w:rsidRPr="00CD7C5E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у </w:t>
      </w:r>
      <w:proofErr w:type="spellStart"/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</w:t>
      </w:r>
      <w:proofErr w:type="spellEnd"/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еще надо –</w:t>
      </w:r>
    </w:p>
    <w:p w:rsidR="006B4FA4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из сказок вспомнить мы рады!</w:t>
      </w:r>
    </w:p>
    <w:p w:rsidR="006B4FA4" w:rsidRPr="00CD7C5E" w:rsidRDefault="006B4FA4" w:rsidP="006B4FA4">
      <w:pPr>
        <w:shd w:val="clear" w:color="auto" w:fill="FFFFFF"/>
        <w:spacing w:after="0" w:line="240" w:lineRule="auto"/>
        <w:ind w:left="170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A4" w:rsidRDefault="006B4FA4" w:rsidP="006B4F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жимают – разжимают пальчики на обеи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ках. </w:t>
      </w:r>
    </w:p>
    <w:p w:rsidR="006B4FA4" w:rsidRDefault="006B4FA4" w:rsidP="006B4F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ют пальцы в кулачок. Н</w:t>
      </w:r>
      <w:r w:rsidRPr="00CD7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чиная с большого пальца, </w:t>
      </w:r>
    </w:p>
    <w:p w:rsidR="006B4FA4" w:rsidRPr="00CD7C5E" w:rsidRDefault="006B4FA4" w:rsidP="006B4F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C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жимают по одному на название каждой сказки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чиная работу, вместе решите, какие герои будут в вашей сказке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755D11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>,</w:t>
      </w:r>
      <w:r w:rsidRPr="00755D11">
        <w:rPr>
          <w:i/>
          <w:sz w:val="28"/>
          <w:szCs w:val="28"/>
        </w:rPr>
        <w:t xml:space="preserve"> стоя за столом, из песка «строят» сказку</w:t>
      </w:r>
      <w:r>
        <w:rPr>
          <w:i/>
          <w:sz w:val="28"/>
          <w:szCs w:val="28"/>
        </w:rPr>
        <w:t>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тихая спокойная мелодия.</w:t>
      </w:r>
    </w:p>
    <w:p w:rsidR="006B4FA4" w:rsidRPr="00902940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как бы вы назвали сказку?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ие герои есть в вашей сказке? </w:t>
      </w:r>
    </w:p>
    <w:p w:rsidR="006B4FA4" w:rsidRDefault="006B4FA4" w:rsidP="006B4FA4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FA4" w:rsidRPr="00356340" w:rsidRDefault="006B4FA4" w:rsidP="006B4FA4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9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Я предлагаю продолжить наши сказки, когда вернем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тский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сад и добавить в волшебную книгу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356340">
        <w:rPr>
          <w:sz w:val="28"/>
          <w:szCs w:val="28"/>
        </w:rPr>
        <w:t>(на экране):</w:t>
      </w:r>
      <w:r>
        <w:rPr>
          <w:sz w:val="28"/>
          <w:szCs w:val="28"/>
        </w:rPr>
        <w:t xml:space="preserve">  Отличное предложение. Но прежде чем вы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правитесь обратно в детский сад, предлагаю оставить </w:t>
      </w:r>
      <w:proofErr w:type="gramStart"/>
      <w:r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 xml:space="preserve">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желания в книге почетных гостей. Сейчас каждый из вас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берет для себя клубок: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если вы считаете, что были активными, отвечали на все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опросы, и если вам понравилось путешествие, то  выбирайте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селый;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 если вы затруднялись в выполнении заданий и недовольны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шим путешествием, то  выберете </w:t>
      </w:r>
      <w:proofErr w:type="gramStart"/>
      <w:r>
        <w:rPr>
          <w:sz w:val="28"/>
          <w:szCs w:val="28"/>
        </w:rPr>
        <w:t>грустный</w:t>
      </w:r>
      <w:proofErr w:type="gramEnd"/>
      <w:r>
        <w:rPr>
          <w:sz w:val="28"/>
          <w:szCs w:val="28"/>
        </w:rPr>
        <w:t xml:space="preserve">.  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 w:rsidRPr="00C51C08">
        <w:rPr>
          <w:i/>
          <w:sz w:val="28"/>
          <w:szCs w:val="28"/>
        </w:rPr>
        <w:t xml:space="preserve">Дети </w:t>
      </w:r>
      <w:r>
        <w:rPr>
          <w:i/>
          <w:sz w:val="28"/>
          <w:szCs w:val="28"/>
        </w:rPr>
        <w:t xml:space="preserve">выбирают веселый или грустный клубок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 вывешивают их на мольберте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i/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356340">
        <w:rPr>
          <w:sz w:val="28"/>
          <w:szCs w:val="28"/>
        </w:rPr>
        <w:t>(на экране):</w:t>
      </w:r>
      <w:r>
        <w:rPr>
          <w:sz w:val="28"/>
          <w:szCs w:val="28"/>
        </w:rPr>
        <w:t xml:space="preserve"> Спасибо за ваши пожелания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асибо тебе добрая Фея. Ты помогла нам найти нашу волшебную книгу сказок. Мы возвращаем тебе клубок.</w:t>
      </w:r>
      <w:r w:rsidRPr="008B2A27">
        <w:rPr>
          <w:sz w:val="28"/>
          <w:szCs w:val="28"/>
        </w:rPr>
        <w:t xml:space="preserve">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5953BA">
        <w:rPr>
          <w:b/>
          <w:sz w:val="28"/>
          <w:szCs w:val="28"/>
        </w:rPr>
        <w:t xml:space="preserve">Сказочная </w:t>
      </w:r>
      <w:r w:rsidRPr="00757E40">
        <w:rPr>
          <w:b/>
          <w:sz w:val="28"/>
          <w:szCs w:val="28"/>
        </w:rPr>
        <w:t xml:space="preserve">Фея </w:t>
      </w:r>
      <w:r w:rsidRPr="00356340">
        <w:rPr>
          <w:sz w:val="28"/>
          <w:szCs w:val="28"/>
        </w:rPr>
        <w:t>(на экране):</w:t>
      </w:r>
      <w:r>
        <w:rPr>
          <w:sz w:val="28"/>
          <w:szCs w:val="28"/>
        </w:rPr>
        <w:t xml:space="preserve"> Поймала. До свидания, до новых встреч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(О</w:t>
      </w:r>
      <w:r w:rsidRPr="00C51C08">
        <w:rPr>
          <w:i/>
          <w:sz w:val="28"/>
          <w:szCs w:val="28"/>
        </w:rPr>
        <w:t>бращается к детям)</w:t>
      </w:r>
      <w:r>
        <w:rPr>
          <w:sz w:val="28"/>
          <w:szCs w:val="28"/>
        </w:rPr>
        <w:t xml:space="preserve"> </w:t>
      </w:r>
      <w:r w:rsidRPr="00C51C08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Pr="00C51C08">
        <w:rPr>
          <w:sz w:val="28"/>
          <w:szCs w:val="28"/>
        </w:rPr>
        <w:t xml:space="preserve"> а нам пора возвращаться в детский сад</w:t>
      </w:r>
      <w:r>
        <w:rPr>
          <w:sz w:val="28"/>
          <w:szCs w:val="28"/>
        </w:rPr>
        <w:t>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701"/>
        <w:rPr>
          <w:sz w:val="28"/>
          <w:szCs w:val="28"/>
        </w:rPr>
      </w:pPr>
      <w:r>
        <w:rPr>
          <w:sz w:val="28"/>
          <w:szCs w:val="28"/>
        </w:rPr>
        <w:t>Снова мы глаза закроем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701"/>
        <w:rPr>
          <w:sz w:val="28"/>
          <w:szCs w:val="28"/>
        </w:rPr>
      </w:pPr>
      <w:r>
        <w:rPr>
          <w:sz w:val="28"/>
          <w:szCs w:val="28"/>
        </w:rPr>
        <w:t>В ладоши мы хлопнем,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701"/>
        <w:rPr>
          <w:sz w:val="28"/>
          <w:szCs w:val="28"/>
        </w:rPr>
      </w:pPr>
      <w:r>
        <w:rPr>
          <w:sz w:val="28"/>
          <w:szCs w:val="28"/>
        </w:rPr>
        <w:t>Ногою мы топнем.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701"/>
        <w:rPr>
          <w:sz w:val="28"/>
          <w:szCs w:val="28"/>
        </w:rPr>
      </w:pPr>
      <w:r>
        <w:rPr>
          <w:sz w:val="28"/>
          <w:szCs w:val="28"/>
        </w:rPr>
        <w:t>1,2,3,4,5,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Можно глазки открывать. </w:t>
      </w:r>
    </w:p>
    <w:p w:rsidR="006B4FA4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sz w:val="28"/>
          <w:szCs w:val="28"/>
        </w:rPr>
      </w:pPr>
    </w:p>
    <w:p w:rsidR="006B4FA4" w:rsidRPr="00C51C08" w:rsidRDefault="006B4FA4" w:rsidP="006B4FA4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4C014D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т мы оказались в детском саду. До свидания, до новых встреч.</w:t>
      </w:r>
    </w:p>
    <w:p w:rsidR="00963317" w:rsidRPr="00963317" w:rsidRDefault="00963317" w:rsidP="006B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3317" w:rsidRPr="00963317" w:rsidSect="004C0343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91F"/>
    <w:multiLevelType w:val="hybridMultilevel"/>
    <w:tmpl w:val="62AA7F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BBA16D6"/>
    <w:multiLevelType w:val="multilevel"/>
    <w:tmpl w:val="11A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03A28"/>
    <w:multiLevelType w:val="hybridMultilevel"/>
    <w:tmpl w:val="419200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35B2B7B"/>
    <w:multiLevelType w:val="hybridMultilevel"/>
    <w:tmpl w:val="6CAA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A06"/>
    <w:multiLevelType w:val="hybridMultilevel"/>
    <w:tmpl w:val="8550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4981"/>
    <w:multiLevelType w:val="hybridMultilevel"/>
    <w:tmpl w:val="3266E5B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F1A2DC8"/>
    <w:multiLevelType w:val="hybridMultilevel"/>
    <w:tmpl w:val="F8743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D7486"/>
    <w:multiLevelType w:val="hybridMultilevel"/>
    <w:tmpl w:val="0CB847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3C30E40"/>
    <w:multiLevelType w:val="hybridMultilevel"/>
    <w:tmpl w:val="E20C9A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2FC7A5D"/>
    <w:multiLevelType w:val="hybridMultilevel"/>
    <w:tmpl w:val="45EA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D059D"/>
    <w:multiLevelType w:val="hybridMultilevel"/>
    <w:tmpl w:val="2A321D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E8058FC"/>
    <w:multiLevelType w:val="hybridMultilevel"/>
    <w:tmpl w:val="25EA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6511E"/>
    <w:multiLevelType w:val="multilevel"/>
    <w:tmpl w:val="7A5E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A5CA1"/>
    <w:multiLevelType w:val="hybridMultilevel"/>
    <w:tmpl w:val="0FC6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C4EB9"/>
    <w:multiLevelType w:val="hybridMultilevel"/>
    <w:tmpl w:val="C694C78C"/>
    <w:lvl w:ilvl="0" w:tplc="D4EAC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4318F"/>
    <w:multiLevelType w:val="multilevel"/>
    <w:tmpl w:val="F07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A3BA5"/>
    <w:multiLevelType w:val="hybridMultilevel"/>
    <w:tmpl w:val="E6A01B9A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7">
    <w:nsid w:val="6E72617B"/>
    <w:multiLevelType w:val="hybridMultilevel"/>
    <w:tmpl w:val="D98211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2218B"/>
    <w:multiLevelType w:val="hybridMultilevel"/>
    <w:tmpl w:val="15EE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1E26"/>
    <w:multiLevelType w:val="hybridMultilevel"/>
    <w:tmpl w:val="516644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89D7E3F"/>
    <w:multiLevelType w:val="hybridMultilevel"/>
    <w:tmpl w:val="EA4CF3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D905B3B"/>
    <w:multiLevelType w:val="hybridMultilevel"/>
    <w:tmpl w:val="5A9C90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20"/>
  </w:num>
  <w:num w:numId="12">
    <w:abstractNumId w:val="19"/>
  </w:num>
  <w:num w:numId="13">
    <w:abstractNumId w:val="16"/>
  </w:num>
  <w:num w:numId="14">
    <w:abstractNumId w:val="6"/>
  </w:num>
  <w:num w:numId="15">
    <w:abstractNumId w:val="9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  <w:num w:numId="20">
    <w:abstractNumId w:val="11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92612"/>
    <w:rsid w:val="000157E6"/>
    <w:rsid w:val="00026677"/>
    <w:rsid w:val="000751FB"/>
    <w:rsid w:val="000A0920"/>
    <w:rsid w:val="000B156A"/>
    <w:rsid w:val="000C02A3"/>
    <w:rsid w:val="000C5694"/>
    <w:rsid w:val="000D2649"/>
    <w:rsid w:val="00256858"/>
    <w:rsid w:val="002727CC"/>
    <w:rsid w:val="002771E5"/>
    <w:rsid w:val="002B1073"/>
    <w:rsid w:val="00304FB3"/>
    <w:rsid w:val="003077AC"/>
    <w:rsid w:val="00311483"/>
    <w:rsid w:val="00332D65"/>
    <w:rsid w:val="0034380B"/>
    <w:rsid w:val="004121F3"/>
    <w:rsid w:val="00440AE6"/>
    <w:rsid w:val="00461B41"/>
    <w:rsid w:val="0047598A"/>
    <w:rsid w:val="00487FAB"/>
    <w:rsid w:val="004A4C42"/>
    <w:rsid w:val="004C0343"/>
    <w:rsid w:val="004C11C0"/>
    <w:rsid w:val="004D0602"/>
    <w:rsid w:val="004E3667"/>
    <w:rsid w:val="00523792"/>
    <w:rsid w:val="005516AA"/>
    <w:rsid w:val="005722F2"/>
    <w:rsid w:val="00592612"/>
    <w:rsid w:val="00612AE1"/>
    <w:rsid w:val="00633DB1"/>
    <w:rsid w:val="00663201"/>
    <w:rsid w:val="006646BC"/>
    <w:rsid w:val="00690F18"/>
    <w:rsid w:val="006A4C6B"/>
    <w:rsid w:val="006B4FA4"/>
    <w:rsid w:val="006B7621"/>
    <w:rsid w:val="006E68BF"/>
    <w:rsid w:val="00702F5C"/>
    <w:rsid w:val="007054ED"/>
    <w:rsid w:val="007467DF"/>
    <w:rsid w:val="007837B5"/>
    <w:rsid w:val="00795CA5"/>
    <w:rsid w:val="007E52E0"/>
    <w:rsid w:val="00821B58"/>
    <w:rsid w:val="00834F63"/>
    <w:rsid w:val="00875CCE"/>
    <w:rsid w:val="00886B18"/>
    <w:rsid w:val="008C4CC1"/>
    <w:rsid w:val="008F4520"/>
    <w:rsid w:val="00900A5B"/>
    <w:rsid w:val="009050FD"/>
    <w:rsid w:val="00941C8A"/>
    <w:rsid w:val="00946A8A"/>
    <w:rsid w:val="009512EE"/>
    <w:rsid w:val="00963317"/>
    <w:rsid w:val="009650CA"/>
    <w:rsid w:val="009F6205"/>
    <w:rsid w:val="00AD37A6"/>
    <w:rsid w:val="00AD689A"/>
    <w:rsid w:val="00AE527E"/>
    <w:rsid w:val="00AF098B"/>
    <w:rsid w:val="00B9556E"/>
    <w:rsid w:val="00BC1D18"/>
    <w:rsid w:val="00BF3A81"/>
    <w:rsid w:val="00C13712"/>
    <w:rsid w:val="00C248B0"/>
    <w:rsid w:val="00C26952"/>
    <w:rsid w:val="00C4130B"/>
    <w:rsid w:val="00C507DF"/>
    <w:rsid w:val="00D24D07"/>
    <w:rsid w:val="00DC1D32"/>
    <w:rsid w:val="00E01F36"/>
    <w:rsid w:val="00E17A13"/>
    <w:rsid w:val="00E32CAD"/>
    <w:rsid w:val="00E43FD6"/>
    <w:rsid w:val="00E5207B"/>
    <w:rsid w:val="00EA6F0D"/>
    <w:rsid w:val="00EE4386"/>
    <w:rsid w:val="00EE6EBF"/>
    <w:rsid w:val="00F20F79"/>
    <w:rsid w:val="00F316A7"/>
    <w:rsid w:val="00F73EF5"/>
    <w:rsid w:val="00FA63A6"/>
    <w:rsid w:val="00FB0616"/>
    <w:rsid w:val="00FC3935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E1"/>
  </w:style>
  <w:style w:type="paragraph" w:styleId="1">
    <w:name w:val="heading 1"/>
    <w:basedOn w:val="a"/>
    <w:next w:val="a"/>
    <w:link w:val="10"/>
    <w:uiPriority w:val="9"/>
    <w:qFormat/>
    <w:rsid w:val="006B4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F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4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3712"/>
  </w:style>
  <w:style w:type="paragraph" w:styleId="a7">
    <w:name w:val="List Paragraph"/>
    <w:basedOn w:val="a"/>
    <w:uiPriority w:val="34"/>
    <w:qFormat/>
    <w:rsid w:val="00E01F36"/>
    <w:pPr>
      <w:ind w:left="720"/>
      <w:contextualSpacing/>
    </w:pPr>
  </w:style>
  <w:style w:type="table" w:styleId="a8">
    <w:name w:val="Table Grid"/>
    <w:basedOn w:val="a1"/>
    <w:uiPriority w:val="59"/>
    <w:rsid w:val="00E0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9F6205"/>
  </w:style>
  <w:style w:type="character" w:customStyle="1" w:styleId="c11">
    <w:name w:val="c11"/>
    <w:basedOn w:val="a0"/>
    <w:rsid w:val="009F6205"/>
  </w:style>
  <w:style w:type="character" w:customStyle="1" w:styleId="c7">
    <w:name w:val="c7"/>
    <w:basedOn w:val="a0"/>
    <w:rsid w:val="009F6205"/>
  </w:style>
  <w:style w:type="character" w:customStyle="1" w:styleId="c9">
    <w:name w:val="c9"/>
    <w:basedOn w:val="a0"/>
    <w:rsid w:val="009F6205"/>
  </w:style>
  <w:style w:type="character" w:customStyle="1" w:styleId="c8">
    <w:name w:val="c8"/>
    <w:basedOn w:val="a0"/>
    <w:rsid w:val="009F6205"/>
  </w:style>
  <w:style w:type="character" w:styleId="a9">
    <w:name w:val="Emphasis"/>
    <w:basedOn w:val="a0"/>
    <w:uiPriority w:val="20"/>
    <w:qFormat/>
    <w:rsid w:val="00C507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4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4F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unhideWhenUsed/>
    <w:rsid w:val="006B4FA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B4FA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6B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B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B4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DE0-F711-432C-96C6-DF39F40E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1-18T14:23:00Z</cp:lastPrinted>
  <dcterms:created xsi:type="dcterms:W3CDTF">2018-01-18T04:50:00Z</dcterms:created>
  <dcterms:modified xsi:type="dcterms:W3CDTF">2018-01-30T14:09:00Z</dcterms:modified>
</cp:coreProperties>
</file>